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26758" w14:textId="30060C09" w:rsidR="002B2A13" w:rsidRPr="00C51E45" w:rsidRDefault="002D5F00" w:rsidP="005C355A">
      <w:pPr>
        <w:spacing w:after="0" w:line="240" w:lineRule="auto"/>
        <w:rPr>
          <w:bCs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</w:t>
      </w:r>
      <w:r w:rsidR="002F61D2" w:rsidRPr="00125F95">
        <w:rPr>
          <w:sz w:val="18"/>
          <w:szCs w:val="18"/>
        </w:rPr>
        <w:t xml:space="preserve">                                                                                      </w:t>
      </w:r>
      <w:r w:rsidR="00D34295" w:rsidRPr="00125F95">
        <w:rPr>
          <w:sz w:val="18"/>
          <w:szCs w:val="18"/>
        </w:rPr>
        <w:t xml:space="preserve">                                                                                           </w:t>
      </w:r>
    </w:p>
    <w:p w14:paraId="50B83FFD" w14:textId="01E1142E" w:rsidR="00DA761B" w:rsidRPr="0028220D" w:rsidRDefault="008708CF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Appetizers</w:t>
      </w:r>
      <w:r w:rsidR="00E760EA" w:rsidRPr="00FF3446">
        <w:rPr>
          <w:color w:val="70AD47" w:themeColor="accent6"/>
          <w:sz w:val="28"/>
          <w:szCs w:val="28"/>
        </w:rPr>
        <w:t xml:space="preserve">       </w:t>
      </w:r>
    </w:p>
    <w:p w14:paraId="708DD41B" w14:textId="77777777" w:rsidR="008708CF" w:rsidRPr="007444C9" w:rsidRDefault="008708CF" w:rsidP="008708CF">
      <w:pPr>
        <w:spacing w:after="0" w:line="240" w:lineRule="auto"/>
        <w:rPr>
          <w:b/>
          <w:sz w:val="20"/>
          <w:szCs w:val="20"/>
        </w:rPr>
      </w:pPr>
      <w:r w:rsidRPr="007444C9">
        <w:rPr>
          <w:b/>
          <w:sz w:val="20"/>
          <w:szCs w:val="20"/>
        </w:rPr>
        <w:t xml:space="preserve">Crab Cake </w:t>
      </w:r>
      <w:r>
        <w:rPr>
          <w:b/>
          <w:sz w:val="20"/>
          <w:szCs w:val="20"/>
        </w:rPr>
        <w:t xml:space="preserve">                                                                              </w:t>
      </w:r>
      <w:r w:rsidRPr="0050788C">
        <w:rPr>
          <w:bCs/>
          <w:sz w:val="20"/>
          <w:szCs w:val="20"/>
        </w:rPr>
        <w:t xml:space="preserve">   12</w:t>
      </w:r>
    </w:p>
    <w:p w14:paraId="0C0EF81D" w14:textId="77777777" w:rsidR="008708CF" w:rsidRDefault="008708CF" w:rsidP="008708CF">
      <w:pPr>
        <w:spacing w:after="0" w:line="240" w:lineRule="auto"/>
        <w:rPr>
          <w:sz w:val="18"/>
          <w:szCs w:val="18"/>
        </w:rPr>
      </w:pPr>
      <w:r w:rsidRPr="0038196D">
        <w:rPr>
          <w:bCs/>
          <w:sz w:val="20"/>
          <w:szCs w:val="20"/>
        </w:rPr>
        <w:t>Wild caught salmon and jumbo lump crab with mushrooms and red bell peppers-panko bread crumbs</w:t>
      </w:r>
      <w:r>
        <w:rPr>
          <w:bCs/>
          <w:sz w:val="20"/>
          <w:szCs w:val="20"/>
        </w:rPr>
        <w:t>, jicama slaw</w:t>
      </w:r>
    </w:p>
    <w:p w14:paraId="35511E05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</w:p>
    <w:p w14:paraId="03F9631D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  <w:r w:rsidRPr="009E0F6A">
        <w:rPr>
          <w:b/>
          <w:bCs/>
          <w:sz w:val="20"/>
          <w:szCs w:val="20"/>
        </w:rPr>
        <w:t xml:space="preserve">Brie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Pr="0050788C">
        <w:rPr>
          <w:sz w:val="18"/>
          <w:szCs w:val="18"/>
        </w:rPr>
        <w:t xml:space="preserve"> 11</w:t>
      </w:r>
    </w:p>
    <w:p w14:paraId="115BF2FB" w14:textId="77777777" w:rsidR="008708CF" w:rsidRPr="009E0F6A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uff pastry, pineapple-chili marmalade, toast</w:t>
      </w:r>
    </w:p>
    <w:p w14:paraId="0F853771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</w:p>
    <w:p w14:paraId="1649B792" w14:textId="25142027" w:rsidR="006235DC" w:rsidRPr="006235DC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b/>
          <w:bCs/>
          <w:sz w:val="20"/>
          <w:szCs w:val="20"/>
        </w:rPr>
        <w:t xml:space="preserve">Asparagus fries                                                                       </w:t>
      </w:r>
      <w:r w:rsidRPr="009E0F6A">
        <w:rPr>
          <w:sz w:val="20"/>
          <w:szCs w:val="20"/>
        </w:rPr>
        <w:t xml:space="preserve">    8</w:t>
      </w:r>
    </w:p>
    <w:p w14:paraId="6D019744" w14:textId="10222FEB" w:rsidR="008708CF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anko breaded, tossed in truffle butter</w:t>
      </w:r>
    </w:p>
    <w:p w14:paraId="0A95033F" w14:textId="11AA3632" w:rsidR="006235DC" w:rsidRDefault="006235DC" w:rsidP="008708CF">
      <w:pPr>
        <w:spacing w:after="0" w:line="240" w:lineRule="auto"/>
        <w:rPr>
          <w:sz w:val="20"/>
          <w:szCs w:val="20"/>
        </w:rPr>
      </w:pPr>
    </w:p>
    <w:p w14:paraId="49EDD961" w14:textId="1FFB77A7" w:rsidR="006235DC" w:rsidRPr="006C2A8E" w:rsidRDefault="006235DC" w:rsidP="008708CF">
      <w:pPr>
        <w:spacing w:after="0" w:line="240" w:lineRule="auto"/>
        <w:rPr>
          <w:b/>
          <w:bCs/>
          <w:sz w:val="20"/>
          <w:szCs w:val="20"/>
        </w:rPr>
      </w:pPr>
      <w:r w:rsidRPr="006C2A8E">
        <w:rPr>
          <w:b/>
          <w:bCs/>
          <w:sz w:val="20"/>
          <w:szCs w:val="20"/>
        </w:rPr>
        <w:t>Nachos</w:t>
      </w:r>
      <w:r w:rsidR="006C2A8E"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="006C2A8E" w:rsidRPr="006C2A8E">
        <w:rPr>
          <w:sz w:val="20"/>
          <w:szCs w:val="20"/>
        </w:rPr>
        <w:t xml:space="preserve"> 12                                                               </w:t>
      </w:r>
    </w:p>
    <w:p w14:paraId="7114F02E" w14:textId="43B9A3FE" w:rsidR="008708CF" w:rsidRDefault="006C2A8E" w:rsidP="008708C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icken or BBQ brisket, black bean and corn bell pepper pico, jack cheese, salsa</w:t>
      </w:r>
    </w:p>
    <w:p w14:paraId="43D50D8E" w14:textId="5F75E8F6" w:rsidR="00B30C97" w:rsidRDefault="00B30C97" w:rsidP="008708CF">
      <w:pPr>
        <w:spacing w:after="0" w:line="240" w:lineRule="auto"/>
        <w:rPr>
          <w:sz w:val="18"/>
          <w:szCs w:val="18"/>
        </w:rPr>
      </w:pPr>
    </w:p>
    <w:p w14:paraId="4977002E" w14:textId="4FAF6A8C" w:rsidR="00B30C97" w:rsidRDefault="00B30C97" w:rsidP="008708CF">
      <w:pPr>
        <w:spacing w:after="0" w:line="240" w:lineRule="auto"/>
        <w:rPr>
          <w:sz w:val="18"/>
          <w:szCs w:val="18"/>
        </w:rPr>
      </w:pPr>
      <w:r w:rsidRPr="00B30C97">
        <w:rPr>
          <w:b/>
          <w:bCs/>
          <w:sz w:val="20"/>
          <w:szCs w:val="20"/>
        </w:rPr>
        <w:t>Wings</w:t>
      </w:r>
      <w:r>
        <w:rPr>
          <w:sz w:val="18"/>
          <w:szCs w:val="18"/>
        </w:rPr>
        <w:t xml:space="preserve"> (smoked, baked, fried-juicy)                                                  7/13</w:t>
      </w:r>
    </w:p>
    <w:p w14:paraId="7D1E0FE1" w14:textId="411C0C20" w:rsidR="00C34ED4" w:rsidRDefault="00B30C97" w:rsidP="002822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wings come with blue cheese to dip.  Choose your sauce:  Buffalo, sweet chili, Korean BBQ, Mango habanero or Jamaican Jerk (additional sauces are .35 each)</w:t>
      </w:r>
    </w:p>
    <w:p w14:paraId="6C09F7A5" w14:textId="77777777" w:rsidR="00003738" w:rsidRPr="0028220D" w:rsidRDefault="00003738" w:rsidP="0028220D">
      <w:pPr>
        <w:spacing w:after="0" w:line="240" w:lineRule="auto"/>
        <w:rPr>
          <w:sz w:val="18"/>
          <w:szCs w:val="18"/>
        </w:rPr>
      </w:pPr>
    </w:p>
    <w:p w14:paraId="598FFE93" w14:textId="5D4A2E5A" w:rsidR="00C34ED4" w:rsidRPr="0028220D" w:rsidRDefault="00C34ED4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28"/>
          <w:szCs w:val="28"/>
        </w:rPr>
      </w:pPr>
      <w:r w:rsidRPr="00FF3446">
        <w:rPr>
          <w:b/>
          <w:color w:val="70AD47" w:themeColor="accent6"/>
          <w:sz w:val="28"/>
          <w:szCs w:val="28"/>
        </w:rPr>
        <w:t xml:space="preserve">Soup and </w:t>
      </w:r>
      <w:r>
        <w:rPr>
          <w:b/>
          <w:color w:val="70AD47" w:themeColor="accent6"/>
          <w:sz w:val="28"/>
          <w:szCs w:val="28"/>
        </w:rPr>
        <w:t>S</w:t>
      </w:r>
      <w:r w:rsidRPr="00FF3446">
        <w:rPr>
          <w:b/>
          <w:color w:val="70AD47" w:themeColor="accent6"/>
          <w:sz w:val="28"/>
          <w:szCs w:val="28"/>
        </w:rPr>
        <w:t xml:space="preserve">alad </w:t>
      </w:r>
      <w:r w:rsidRPr="00FF3446">
        <w:rPr>
          <w:color w:val="70AD47" w:themeColor="accent6"/>
          <w:sz w:val="28"/>
          <w:szCs w:val="28"/>
        </w:rPr>
        <w:t xml:space="preserve">        </w:t>
      </w:r>
    </w:p>
    <w:p w14:paraId="4EB2B07F" w14:textId="77777777" w:rsidR="0028220D" w:rsidRDefault="0028220D" w:rsidP="00C34ED4">
      <w:pPr>
        <w:spacing w:after="0" w:line="240" w:lineRule="auto"/>
        <w:rPr>
          <w:b/>
          <w:bCs/>
          <w:sz w:val="18"/>
          <w:szCs w:val="18"/>
        </w:rPr>
      </w:pPr>
    </w:p>
    <w:p w14:paraId="57C78174" w14:textId="059C0D30" w:rsidR="00C34ED4" w:rsidRPr="00C34ED4" w:rsidRDefault="00C34ED4" w:rsidP="00C34ED4">
      <w:pPr>
        <w:spacing w:after="0" w:line="240" w:lineRule="auto"/>
        <w:rPr>
          <w:sz w:val="18"/>
          <w:szCs w:val="18"/>
        </w:rPr>
      </w:pPr>
      <w:r w:rsidRPr="005C355A">
        <w:rPr>
          <w:b/>
          <w:bCs/>
          <w:sz w:val="18"/>
          <w:szCs w:val="18"/>
        </w:rPr>
        <w:t>Gumbo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</w:t>
      </w:r>
      <w:r w:rsidRPr="0050788C">
        <w:rPr>
          <w:sz w:val="18"/>
          <w:szCs w:val="18"/>
        </w:rPr>
        <w:t>6</w:t>
      </w:r>
    </w:p>
    <w:p w14:paraId="46A8281A" w14:textId="77777777" w:rsidR="00C34ED4" w:rsidRPr="005C355A" w:rsidRDefault="00C34ED4" w:rsidP="00C34ED4">
      <w:pPr>
        <w:spacing w:after="0" w:line="240" w:lineRule="auto"/>
        <w:rPr>
          <w:sz w:val="18"/>
          <w:szCs w:val="18"/>
        </w:rPr>
      </w:pPr>
      <w:r w:rsidRPr="005C355A">
        <w:rPr>
          <w:sz w:val="18"/>
          <w:szCs w:val="18"/>
        </w:rPr>
        <w:t>Crawfish, shrimp and chicken with sausage</w:t>
      </w:r>
    </w:p>
    <w:p w14:paraId="3C173D52" w14:textId="69F322C5" w:rsidR="00C34ED4" w:rsidRDefault="00C34ED4" w:rsidP="00C34ED4">
      <w:pPr>
        <w:spacing w:after="0" w:line="240" w:lineRule="auto"/>
        <w:rPr>
          <w:b/>
          <w:bCs/>
          <w:sz w:val="20"/>
          <w:szCs w:val="20"/>
        </w:rPr>
      </w:pPr>
    </w:p>
    <w:p w14:paraId="2F89E072" w14:textId="379AC528" w:rsidR="00C34ED4" w:rsidRDefault="00C34ED4" w:rsidP="00C34ED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de Caesar salad                                                                    6</w:t>
      </w:r>
    </w:p>
    <w:p w14:paraId="678BB98B" w14:textId="77777777" w:rsidR="00C34ED4" w:rsidRDefault="00C34ED4" w:rsidP="00C34ED4">
      <w:pPr>
        <w:spacing w:after="0" w:line="240" w:lineRule="auto"/>
        <w:rPr>
          <w:b/>
          <w:bCs/>
          <w:sz w:val="20"/>
          <w:szCs w:val="20"/>
        </w:rPr>
      </w:pPr>
    </w:p>
    <w:p w14:paraId="62983E64" w14:textId="2380789E" w:rsidR="00C34ED4" w:rsidRPr="00256F27" w:rsidRDefault="00C34ED4" w:rsidP="00C34ED4">
      <w:pPr>
        <w:spacing w:after="0" w:line="240" w:lineRule="auto"/>
        <w:rPr>
          <w:b/>
          <w:bCs/>
          <w:sz w:val="24"/>
          <w:szCs w:val="24"/>
        </w:rPr>
      </w:pPr>
      <w:r w:rsidRPr="007444C9">
        <w:rPr>
          <w:b/>
          <w:bCs/>
          <w:sz w:val="20"/>
          <w:szCs w:val="20"/>
        </w:rPr>
        <w:t>Field Greens</w:t>
      </w:r>
      <w:r>
        <w:rPr>
          <w:b/>
          <w:bCs/>
          <w:sz w:val="20"/>
          <w:szCs w:val="20"/>
        </w:rPr>
        <w:t xml:space="preserve"> Salad</w:t>
      </w:r>
      <w:r w:rsidRPr="007444C9">
        <w:rPr>
          <w:b/>
          <w:bCs/>
          <w:sz w:val="20"/>
          <w:szCs w:val="20"/>
        </w:rPr>
        <w:t xml:space="preserve"> </w:t>
      </w:r>
      <w:r w:rsidRPr="007444C9">
        <w:rPr>
          <w:sz w:val="20"/>
          <w:szCs w:val="20"/>
        </w:rPr>
        <w:t>(GF</w:t>
      </w:r>
      <w:r w:rsidRPr="0038196D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  8</w:t>
      </w:r>
    </w:p>
    <w:p w14:paraId="059E66BC" w14:textId="77777777" w:rsidR="00C34ED4" w:rsidRDefault="00C34ED4" w:rsidP="00C34ED4">
      <w:pPr>
        <w:spacing w:after="0" w:line="240" w:lineRule="auto"/>
        <w:rPr>
          <w:sz w:val="20"/>
          <w:szCs w:val="20"/>
        </w:rPr>
      </w:pPr>
      <w:r w:rsidRPr="005C355A">
        <w:rPr>
          <w:sz w:val="18"/>
          <w:szCs w:val="18"/>
        </w:rPr>
        <w:t>A salad of baby organic greens, toasted almonds, grape tomatoes, hearts of palm</w:t>
      </w:r>
      <w:r>
        <w:rPr>
          <w:sz w:val="18"/>
          <w:szCs w:val="18"/>
        </w:rPr>
        <w:t>, cucumber</w:t>
      </w:r>
      <w:r w:rsidRPr="005C355A">
        <w:rPr>
          <w:sz w:val="18"/>
          <w:szCs w:val="18"/>
        </w:rPr>
        <w:t xml:space="preserve"> and a hazelnut balsamic vinaigrette</w:t>
      </w:r>
      <w:r>
        <w:rPr>
          <w:sz w:val="20"/>
          <w:szCs w:val="20"/>
        </w:rPr>
        <w:t>.</w:t>
      </w:r>
    </w:p>
    <w:p w14:paraId="28D7FD0F" w14:textId="77777777" w:rsidR="00C34ED4" w:rsidRDefault="00C34ED4" w:rsidP="00C34ED4">
      <w:pPr>
        <w:spacing w:after="0" w:line="240" w:lineRule="auto"/>
        <w:rPr>
          <w:b/>
          <w:bCs/>
          <w:sz w:val="20"/>
          <w:szCs w:val="20"/>
        </w:rPr>
      </w:pPr>
    </w:p>
    <w:p w14:paraId="0113FC39" w14:textId="20FB59F1" w:rsidR="00C34ED4" w:rsidRPr="004C3C94" w:rsidRDefault="00C34ED4" w:rsidP="00C34ED4">
      <w:pPr>
        <w:spacing w:after="0" w:line="240" w:lineRule="auto"/>
        <w:rPr>
          <w:b/>
          <w:bCs/>
          <w:sz w:val="24"/>
          <w:szCs w:val="24"/>
        </w:rPr>
      </w:pPr>
      <w:r w:rsidRPr="007444C9">
        <w:rPr>
          <w:b/>
          <w:bCs/>
          <w:sz w:val="20"/>
          <w:szCs w:val="20"/>
        </w:rPr>
        <w:t>Brussel Sprout Caesar</w:t>
      </w:r>
      <w:r>
        <w:rPr>
          <w:b/>
          <w:bCs/>
          <w:sz w:val="24"/>
          <w:szCs w:val="24"/>
        </w:rPr>
        <w:t xml:space="preserve"> </w:t>
      </w:r>
      <w:r w:rsidRPr="004961C2">
        <w:rPr>
          <w:sz w:val="20"/>
          <w:szCs w:val="20"/>
        </w:rPr>
        <w:t>(GF)</w:t>
      </w:r>
      <w:r>
        <w:rPr>
          <w:sz w:val="20"/>
          <w:szCs w:val="20"/>
        </w:rPr>
        <w:t xml:space="preserve">                                                   8</w:t>
      </w:r>
    </w:p>
    <w:p w14:paraId="76BFCD07" w14:textId="77777777" w:rsidR="00C34ED4" w:rsidRDefault="00C34ED4" w:rsidP="00C34ED4">
      <w:pPr>
        <w:spacing w:after="0" w:line="240" w:lineRule="auto"/>
        <w:rPr>
          <w:sz w:val="18"/>
          <w:szCs w:val="18"/>
        </w:rPr>
      </w:pPr>
      <w:r w:rsidRPr="005C355A">
        <w:rPr>
          <w:sz w:val="18"/>
          <w:szCs w:val="18"/>
        </w:rPr>
        <w:t>Arugula, Spinach and Romaine with our bacon and sage roasted brussel sprouts, parmesan and creamy Caesar</w:t>
      </w:r>
    </w:p>
    <w:p w14:paraId="372979D5" w14:textId="77777777" w:rsidR="00C34ED4" w:rsidRDefault="00C34ED4" w:rsidP="00C34ED4">
      <w:pPr>
        <w:spacing w:after="0" w:line="240" w:lineRule="auto"/>
        <w:rPr>
          <w:sz w:val="18"/>
          <w:szCs w:val="18"/>
        </w:rPr>
      </w:pPr>
    </w:p>
    <w:p w14:paraId="4D33C229" w14:textId="1AAC4BE3" w:rsidR="00C34ED4" w:rsidRPr="008A5DBB" w:rsidRDefault="00C34ED4" w:rsidP="00C34ED4">
      <w:pPr>
        <w:spacing w:after="0"/>
        <w:rPr>
          <w:b/>
        </w:rPr>
      </w:pPr>
      <w:r w:rsidRPr="0057025A">
        <w:rPr>
          <w:b/>
          <w:sz w:val="20"/>
          <w:szCs w:val="20"/>
        </w:rPr>
        <w:t>Hearts of Palm Salad</w:t>
      </w:r>
      <w:r>
        <w:rPr>
          <w:b/>
        </w:rPr>
        <w:t xml:space="preserve">                                                        </w:t>
      </w:r>
      <w:r>
        <w:rPr>
          <w:bCs/>
          <w:sz w:val="18"/>
          <w:szCs w:val="18"/>
        </w:rPr>
        <w:t>8</w:t>
      </w:r>
    </w:p>
    <w:p w14:paraId="55AC7A4E" w14:textId="77777777" w:rsidR="00C34ED4" w:rsidRPr="00774E74" w:rsidRDefault="00C34ED4" w:rsidP="00C34ED4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Oranges</w:t>
      </w:r>
      <w:r w:rsidRPr="00774E74">
        <w:rPr>
          <w:bCs/>
          <w:sz w:val="20"/>
          <w:szCs w:val="20"/>
        </w:rPr>
        <w:t>, greens,</w:t>
      </w:r>
      <w:r>
        <w:rPr>
          <w:bCs/>
          <w:sz w:val="20"/>
          <w:szCs w:val="20"/>
        </w:rPr>
        <w:t xml:space="preserve"> tomato, hearts of palm, dijon lemonaitte dressing </w:t>
      </w:r>
    </w:p>
    <w:p w14:paraId="4C34187B" w14:textId="556E74D8" w:rsidR="0028220D" w:rsidRPr="00003738" w:rsidRDefault="00C34ED4" w:rsidP="00003738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 xml:space="preserve">                                                                    </w:t>
      </w:r>
    </w:p>
    <w:p w14:paraId="3A2345F3" w14:textId="55522A78" w:rsidR="0028220D" w:rsidRPr="00803A9E" w:rsidRDefault="0028220D" w:rsidP="0028220D">
      <w:pPr>
        <w:spacing w:after="0"/>
        <w:jc w:val="center"/>
        <w:rPr>
          <w:b/>
          <w:color w:val="70AD47" w:themeColor="accent6"/>
          <w:sz w:val="28"/>
          <w:szCs w:val="28"/>
          <w:u w:val="single"/>
        </w:rPr>
      </w:pPr>
      <w:r w:rsidRPr="00803A9E">
        <w:rPr>
          <w:b/>
          <w:color w:val="70AD47" w:themeColor="accent6"/>
          <w:sz w:val="28"/>
          <w:szCs w:val="28"/>
          <w:u w:val="single"/>
        </w:rPr>
        <w:t xml:space="preserve">Jesse’s Bistro Pizza  </w:t>
      </w:r>
      <w:r w:rsidRPr="00460E66">
        <w:rPr>
          <w:b/>
          <w:sz w:val="18"/>
          <w:szCs w:val="18"/>
          <w:u w:val="single"/>
        </w:rPr>
        <w:t>(12inch</w:t>
      </w:r>
      <w:r w:rsidRPr="0028220D">
        <w:rPr>
          <w:b/>
          <w:sz w:val="20"/>
          <w:szCs w:val="20"/>
          <w:u w:val="single"/>
        </w:rPr>
        <w:t xml:space="preserve">)  </w:t>
      </w:r>
      <w:r w:rsidRPr="0028220D">
        <w:rPr>
          <w:b/>
          <w:color w:val="70AD47" w:themeColor="accent6"/>
          <w:sz w:val="20"/>
          <w:szCs w:val="20"/>
          <w:u w:val="single"/>
        </w:rPr>
        <w:t>$13.50</w:t>
      </w:r>
    </w:p>
    <w:p w14:paraId="763F550A" w14:textId="77777777" w:rsidR="0028220D" w:rsidRDefault="0028220D" w:rsidP="0028220D">
      <w:pPr>
        <w:spacing w:after="0"/>
        <w:jc w:val="center"/>
        <w:rPr>
          <w:b/>
          <w:u w:val="single"/>
        </w:rPr>
      </w:pPr>
    </w:p>
    <w:p w14:paraId="76AE51B2" w14:textId="77777777" w:rsidR="0028220D" w:rsidRPr="0028220D" w:rsidRDefault="0028220D" w:rsidP="0028220D">
      <w:pPr>
        <w:spacing w:after="0"/>
        <w:jc w:val="center"/>
        <w:rPr>
          <w:b/>
        </w:rPr>
      </w:pPr>
      <w:r w:rsidRPr="0028220D">
        <w:rPr>
          <w:b/>
          <w:u w:val="single"/>
        </w:rPr>
        <w:t>Cajun</w:t>
      </w:r>
      <w:r w:rsidRPr="0028220D">
        <w:rPr>
          <w:b/>
        </w:rPr>
        <w:t xml:space="preserve">:  </w:t>
      </w:r>
    </w:p>
    <w:p w14:paraId="18811D9E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Andouille sausage, crawfish etouffee and jack cheese</w:t>
      </w:r>
    </w:p>
    <w:p w14:paraId="2C59E4EE" w14:textId="77777777" w:rsidR="0028220D" w:rsidRPr="0028220D" w:rsidRDefault="0028220D" w:rsidP="0028220D">
      <w:pPr>
        <w:spacing w:after="0"/>
        <w:jc w:val="center"/>
        <w:rPr>
          <w:b/>
          <w:u w:val="single"/>
        </w:rPr>
      </w:pPr>
      <w:r w:rsidRPr="0028220D">
        <w:rPr>
          <w:b/>
          <w:u w:val="single"/>
        </w:rPr>
        <w:t>Chicken Nacho Pizza</w:t>
      </w:r>
    </w:p>
    <w:p w14:paraId="0FB05096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Chicken, black beans, corn pico de gallo, jack cheese jack cheese and salsa</w:t>
      </w:r>
    </w:p>
    <w:p w14:paraId="7A1040F6" w14:textId="77777777" w:rsidR="0028220D" w:rsidRPr="0028220D" w:rsidRDefault="0028220D" w:rsidP="0028220D">
      <w:pPr>
        <w:spacing w:after="0"/>
        <w:jc w:val="center"/>
        <w:rPr>
          <w:b/>
          <w:u w:val="single"/>
        </w:rPr>
      </w:pPr>
      <w:r w:rsidRPr="0028220D">
        <w:rPr>
          <w:b/>
          <w:u w:val="single"/>
        </w:rPr>
        <w:t>White Pizza</w:t>
      </w:r>
    </w:p>
    <w:p w14:paraId="5C991F97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Gruyere, jack and parmesan with alfredo sauce, tomato and arugula</w:t>
      </w:r>
    </w:p>
    <w:p w14:paraId="795DD85E" w14:textId="77777777" w:rsidR="0028220D" w:rsidRPr="0028220D" w:rsidRDefault="0028220D" w:rsidP="0028220D">
      <w:pPr>
        <w:spacing w:after="0"/>
        <w:jc w:val="center"/>
        <w:rPr>
          <w:b/>
          <w:u w:val="single"/>
        </w:rPr>
      </w:pPr>
      <w:r w:rsidRPr="0028220D">
        <w:rPr>
          <w:b/>
          <w:u w:val="single"/>
        </w:rPr>
        <w:t>Margherita</w:t>
      </w:r>
    </w:p>
    <w:p w14:paraId="2042794C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 xml:space="preserve"> fresh mozzarella, parmesan, basil and Roma tomato</w:t>
      </w:r>
    </w:p>
    <w:p w14:paraId="313428DC" w14:textId="77777777" w:rsidR="0028220D" w:rsidRPr="0028220D" w:rsidRDefault="0028220D" w:rsidP="0028220D">
      <w:pPr>
        <w:spacing w:after="0"/>
        <w:jc w:val="center"/>
        <w:rPr>
          <w:b/>
          <w:u w:val="single"/>
        </w:rPr>
      </w:pPr>
      <w:r w:rsidRPr="0028220D">
        <w:rPr>
          <w:b/>
          <w:u w:val="single"/>
        </w:rPr>
        <w:t>French</w:t>
      </w:r>
    </w:p>
    <w:p w14:paraId="39104801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Brie, pineapple-chili marmalade, caramelized onions</w:t>
      </w:r>
    </w:p>
    <w:p w14:paraId="40A71E2A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Green apple, tomato</w:t>
      </w:r>
    </w:p>
    <w:p w14:paraId="663CF5E4" w14:textId="77777777" w:rsidR="0028220D" w:rsidRPr="0028220D" w:rsidRDefault="0028220D" w:rsidP="0028220D">
      <w:pPr>
        <w:spacing w:after="0"/>
        <w:jc w:val="center"/>
        <w:rPr>
          <w:b/>
          <w:u w:val="single"/>
        </w:rPr>
      </w:pPr>
      <w:r w:rsidRPr="0028220D">
        <w:rPr>
          <w:b/>
          <w:u w:val="single"/>
        </w:rPr>
        <w:t>Traditional</w:t>
      </w:r>
    </w:p>
    <w:p w14:paraId="4BB2145A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Mozzarella, parmesan, tomato sauce</w:t>
      </w:r>
    </w:p>
    <w:p w14:paraId="09C3A973" w14:textId="77777777" w:rsidR="0028220D" w:rsidRPr="0028220D" w:rsidRDefault="0028220D" w:rsidP="0028220D">
      <w:pPr>
        <w:spacing w:after="0"/>
        <w:jc w:val="center"/>
        <w:rPr>
          <w:b/>
          <w:u w:val="single"/>
        </w:rPr>
      </w:pPr>
      <w:r w:rsidRPr="0028220D">
        <w:rPr>
          <w:b/>
          <w:color w:val="70AD47" w:themeColor="accent6"/>
          <w:u w:val="single"/>
        </w:rPr>
        <w:t xml:space="preserve"> </w:t>
      </w:r>
      <w:r w:rsidRPr="0028220D">
        <w:rPr>
          <w:b/>
          <w:u w:val="single"/>
        </w:rPr>
        <w:t>Bacon Cheese Burger Pizza</w:t>
      </w:r>
    </w:p>
    <w:p w14:paraId="324851B5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Our premium ground beef blend, jack n cheddar cheese,  fried onions, tomato and bacon</w:t>
      </w:r>
    </w:p>
    <w:p w14:paraId="1B7357AF" w14:textId="77777777" w:rsidR="0028220D" w:rsidRPr="0028220D" w:rsidRDefault="0028220D" w:rsidP="0028220D">
      <w:pPr>
        <w:spacing w:after="0"/>
        <w:jc w:val="center"/>
        <w:rPr>
          <w:b/>
          <w:u w:val="single"/>
        </w:rPr>
      </w:pPr>
      <w:r w:rsidRPr="0028220D">
        <w:rPr>
          <w:b/>
          <w:u w:val="single"/>
        </w:rPr>
        <w:t xml:space="preserve"> BBQ Brisket Philly Pizza</w:t>
      </w:r>
    </w:p>
    <w:p w14:paraId="32F7A0A1" w14:textId="77777777" w:rsidR="0028220D" w:rsidRPr="0028220D" w:rsidRDefault="0028220D" w:rsidP="0028220D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 xml:space="preserve">Bell peppers and onions, brisket, jack cheese, BBQ </w:t>
      </w:r>
    </w:p>
    <w:p w14:paraId="60DA01F9" w14:textId="77777777" w:rsidR="0028220D" w:rsidRPr="0028220D" w:rsidRDefault="0028220D" w:rsidP="0028220D">
      <w:pPr>
        <w:spacing w:after="0"/>
        <w:jc w:val="center"/>
        <w:rPr>
          <w:b/>
          <w:u w:val="single"/>
        </w:rPr>
      </w:pPr>
      <w:r w:rsidRPr="0028220D">
        <w:rPr>
          <w:b/>
          <w:u w:val="single"/>
        </w:rPr>
        <w:t>Primavera Pizza</w:t>
      </w:r>
    </w:p>
    <w:p w14:paraId="120A7183" w14:textId="2FCACE5D" w:rsidR="002E7A21" w:rsidRPr="0028220D" w:rsidRDefault="0028220D" w:rsidP="004437E7">
      <w:pPr>
        <w:spacing w:after="0"/>
        <w:jc w:val="center"/>
        <w:rPr>
          <w:b/>
          <w:color w:val="70AD47" w:themeColor="accent6"/>
        </w:rPr>
      </w:pPr>
      <w:r w:rsidRPr="0028220D">
        <w:rPr>
          <w:b/>
          <w:color w:val="70AD47" w:themeColor="accent6"/>
        </w:rPr>
        <w:t>Mushrooms, caramelized onion, spinach, tomato, kale and bell peppers, mozzarella and parmesan</w:t>
      </w:r>
    </w:p>
    <w:p w14:paraId="15C2A927" w14:textId="67E007F2" w:rsidR="0028220D" w:rsidRDefault="0028220D" w:rsidP="002E7A21">
      <w:pPr>
        <w:spacing w:after="0"/>
        <w:jc w:val="center"/>
        <w:rPr>
          <w:bCs/>
          <w:sz w:val="20"/>
          <w:szCs w:val="20"/>
        </w:rPr>
      </w:pPr>
    </w:p>
    <w:p w14:paraId="189DB365" w14:textId="77777777" w:rsidR="0028220D" w:rsidRPr="002E7A21" w:rsidRDefault="0028220D" w:rsidP="002E7A21">
      <w:pPr>
        <w:spacing w:after="0"/>
        <w:jc w:val="center"/>
        <w:rPr>
          <w:bCs/>
          <w:sz w:val="20"/>
          <w:szCs w:val="20"/>
        </w:rPr>
      </w:pPr>
    </w:p>
    <w:p w14:paraId="4AE273CC" w14:textId="77777777" w:rsidR="002E7A21" w:rsidRPr="00C34ED4" w:rsidRDefault="002E7A21" w:rsidP="002E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70AD47" w:themeColor="accent6"/>
          <w:sz w:val="36"/>
          <w:szCs w:val="36"/>
        </w:rPr>
      </w:pPr>
      <w:r w:rsidRPr="00C34ED4">
        <w:rPr>
          <w:b/>
          <w:color w:val="70AD47" w:themeColor="accent6"/>
          <w:sz w:val="36"/>
          <w:szCs w:val="36"/>
        </w:rPr>
        <w:t>Entrees</w:t>
      </w:r>
    </w:p>
    <w:p w14:paraId="5E324DE0" w14:textId="77777777" w:rsidR="002E7A21" w:rsidRDefault="002E7A21" w:rsidP="002E7A21">
      <w:pPr>
        <w:spacing w:after="0"/>
        <w:jc w:val="center"/>
        <w:rPr>
          <w:b/>
          <w:sz w:val="24"/>
          <w:szCs w:val="24"/>
        </w:rPr>
      </w:pPr>
    </w:p>
    <w:p w14:paraId="510FB133" w14:textId="7B0B5153" w:rsidR="002E7A21" w:rsidRPr="007444C9" w:rsidRDefault="002E7A21" w:rsidP="002E7A21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Salmon Risotto</w:t>
      </w:r>
      <w:r w:rsidRPr="007444C9">
        <w:rPr>
          <w:b/>
          <w:sz w:val="20"/>
          <w:szCs w:val="20"/>
        </w:rPr>
        <w:t xml:space="preserve"> </w:t>
      </w:r>
      <w:r w:rsidRPr="007444C9">
        <w:rPr>
          <w:bCs/>
          <w:sz w:val="20"/>
          <w:szCs w:val="20"/>
        </w:rPr>
        <w:t>(GF)</w:t>
      </w:r>
      <w:r>
        <w:rPr>
          <w:bCs/>
          <w:sz w:val="20"/>
          <w:szCs w:val="20"/>
        </w:rPr>
        <w:t xml:space="preserve">                                                               22</w:t>
      </w:r>
    </w:p>
    <w:p w14:paraId="01B6F6BC" w14:textId="0831F84A" w:rsidR="002E7A21" w:rsidRDefault="002E7A21" w:rsidP="002E7A21">
      <w:p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</w:t>
      </w:r>
      <w:r w:rsidRPr="00256F27">
        <w:rPr>
          <w:bCs/>
          <w:sz w:val="20"/>
          <w:szCs w:val="20"/>
        </w:rPr>
        <w:t>ild mushrooms, corn, parmesan garlic cream, white wine</w:t>
      </w:r>
    </w:p>
    <w:p w14:paraId="000EE19D" w14:textId="77777777" w:rsidR="0028220D" w:rsidRDefault="0028220D" w:rsidP="002E7A21">
      <w:pPr>
        <w:spacing w:after="0"/>
        <w:jc w:val="both"/>
        <w:rPr>
          <w:bCs/>
          <w:sz w:val="20"/>
          <w:szCs w:val="20"/>
        </w:rPr>
      </w:pPr>
    </w:p>
    <w:p w14:paraId="66E06AF1" w14:textId="2F664B75" w:rsidR="002E7A21" w:rsidRDefault="002E7A21" w:rsidP="002E7A21">
      <w:pPr>
        <w:spacing w:after="0"/>
        <w:jc w:val="both"/>
        <w:rPr>
          <w:bCs/>
          <w:sz w:val="20"/>
          <w:szCs w:val="20"/>
        </w:rPr>
      </w:pPr>
      <w:r w:rsidRPr="00A30D18">
        <w:rPr>
          <w:b/>
          <w:sz w:val="24"/>
          <w:szCs w:val="24"/>
        </w:rPr>
        <w:t xml:space="preserve">Shrimp </w:t>
      </w:r>
      <w:r w:rsidR="008F18E5" w:rsidRPr="00A30D18">
        <w:rPr>
          <w:b/>
          <w:sz w:val="24"/>
          <w:szCs w:val="24"/>
        </w:rPr>
        <w:t xml:space="preserve">and </w:t>
      </w:r>
      <w:r w:rsidR="008F18E5">
        <w:rPr>
          <w:b/>
          <w:sz w:val="24"/>
          <w:szCs w:val="24"/>
        </w:rPr>
        <w:t>G</w:t>
      </w:r>
      <w:r w:rsidR="008F18E5" w:rsidRPr="00A30D18">
        <w:rPr>
          <w:b/>
          <w:sz w:val="24"/>
          <w:szCs w:val="24"/>
        </w:rPr>
        <w:t>rits</w:t>
      </w:r>
      <w:r w:rsidR="00A30D18">
        <w:rPr>
          <w:b/>
          <w:sz w:val="24"/>
          <w:szCs w:val="24"/>
        </w:rPr>
        <w:t xml:space="preserve"> </w:t>
      </w:r>
      <w:r w:rsidR="00A30D18" w:rsidRPr="00A30D18">
        <w:rPr>
          <w:bCs/>
          <w:sz w:val="20"/>
          <w:szCs w:val="20"/>
        </w:rPr>
        <w:t>(GF)</w:t>
      </w:r>
      <w:r w:rsidR="00A30D18">
        <w:rPr>
          <w:bCs/>
          <w:sz w:val="20"/>
          <w:szCs w:val="20"/>
        </w:rPr>
        <w:t xml:space="preserve">                                                           19</w:t>
      </w:r>
    </w:p>
    <w:p w14:paraId="3E861034" w14:textId="77777777" w:rsidR="0028220D" w:rsidRDefault="00A30D18" w:rsidP="002E7A21">
      <w:p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5 shrimp, spinach, caramelized onions, bacon, mushrooms, sausage and sherry            </w:t>
      </w:r>
    </w:p>
    <w:p w14:paraId="23A299E6" w14:textId="55F1F663" w:rsidR="00A30D18" w:rsidRPr="00A30D18" w:rsidRDefault="00A30D18" w:rsidP="002E7A21">
      <w:pPr>
        <w:spacing w:after="0"/>
        <w:jc w:val="both"/>
        <w:rPr>
          <w:b/>
          <w:sz w:val="24"/>
          <w:szCs w:val="24"/>
        </w:rPr>
      </w:pPr>
      <w:r>
        <w:rPr>
          <w:bCs/>
          <w:sz w:val="20"/>
          <w:szCs w:val="20"/>
        </w:rPr>
        <w:t xml:space="preserve">                                                           </w:t>
      </w:r>
    </w:p>
    <w:p w14:paraId="632444D0" w14:textId="06EEDC91" w:rsidR="002E7A21" w:rsidRPr="005C355A" w:rsidRDefault="002E7A21" w:rsidP="002E7A21">
      <w:pPr>
        <w:spacing w:after="0"/>
        <w:rPr>
          <w:b/>
          <w:sz w:val="20"/>
          <w:szCs w:val="20"/>
        </w:rPr>
      </w:pPr>
      <w:r w:rsidRPr="00A30A39">
        <w:rPr>
          <w:b/>
          <w:sz w:val="24"/>
          <w:szCs w:val="24"/>
        </w:rPr>
        <w:t>Catfish Lafitte</w:t>
      </w:r>
      <w:r>
        <w:rPr>
          <w:b/>
          <w:sz w:val="20"/>
          <w:szCs w:val="20"/>
        </w:rPr>
        <w:t xml:space="preserve">                                                                     </w:t>
      </w:r>
      <w:r w:rsidRPr="0050788C">
        <w:rPr>
          <w:bCs/>
          <w:sz w:val="20"/>
          <w:szCs w:val="20"/>
        </w:rPr>
        <w:t xml:space="preserve"> </w:t>
      </w:r>
      <w:r w:rsidR="00A30D18">
        <w:rPr>
          <w:bCs/>
          <w:sz w:val="20"/>
          <w:szCs w:val="20"/>
        </w:rPr>
        <w:t xml:space="preserve">   </w:t>
      </w:r>
      <w:r w:rsidRPr="0050788C">
        <w:rPr>
          <w:bCs/>
          <w:sz w:val="20"/>
          <w:szCs w:val="20"/>
        </w:rPr>
        <w:t xml:space="preserve"> 1</w:t>
      </w:r>
      <w:r>
        <w:rPr>
          <w:bCs/>
          <w:sz w:val="20"/>
          <w:szCs w:val="20"/>
        </w:rPr>
        <w:t>8</w:t>
      </w:r>
    </w:p>
    <w:p w14:paraId="02AD3CD9" w14:textId="77777777" w:rsidR="00DC2944" w:rsidRDefault="002E7A21" w:rsidP="002E7A21">
      <w:pPr>
        <w:spacing w:after="0"/>
        <w:rPr>
          <w:bCs/>
        </w:rPr>
      </w:pPr>
      <w:r w:rsidRPr="005C355A">
        <w:rPr>
          <w:bCs/>
        </w:rPr>
        <w:t>Battered and fried catfish topped with two large shrimp</w:t>
      </w:r>
      <w:r>
        <w:rPr>
          <w:bCs/>
        </w:rPr>
        <w:t>,</w:t>
      </w:r>
      <w:r w:rsidRPr="005C355A">
        <w:rPr>
          <w:bCs/>
        </w:rPr>
        <w:t xml:space="preserve">  Cajun cream sauce.  Served with Corn Maq</w:t>
      </w:r>
      <w:r>
        <w:rPr>
          <w:bCs/>
        </w:rPr>
        <w:t xml:space="preserve">ue </w:t>
      </w:r>
      <w:r w:rsidRPr="005C355A">
        <w:rPr>
          <w:bCs/>
        </w:rPr>
        <w:t>ch</w:t>
      </w:r>
      <w:r>
        <w:rPr>
          <w:bCs/>
        </w:rPr>
        <w:t>oux</w:t>
      </w:r>
    </w:p>
    <w:p w14:paraId="0B962F79" w14:textId="77777777" w:rsidR="00DC2944" w:rsidRDefault="00DC2944" w:rsidP="002E7A21">
      <w:pPr>
        <w:spacing w:after="0"/>
        <w:rPr>
          <w:bCs/>
        </w:rPr>
      </w:pPr>
    </w:p>
    <w:p w14:paraId="1DD82EB6" w14:textId="68DA63A2" w:rsidR="00DC2944" w:rsidRDefault="00DC2944" w:rsidP="002E7A21">
      <w:pPr>
        <w:spacing w:after="0"/>
        <w:rPr>
          <w:bCs/>
        </w:rPr>
      </w:pPr>
      <w:r w:rsidRPr="00DC2944">
        <w:rPr>
          <w:b/>
        </w:rPr>
        <w:t xml:space="preserve">Etouffe </w:t>
      </w:r>
      <w:r>
        <w:rPr>
          <w:bCs/>
        </w:rPr>
        <w:t xml:space="preserve">                                                                              1</w:t>
      </w:r>
      <w:r w:rsidR="00EE20D2">
        <w:rPr>
          <w:bCs/>
        </w:rPr>
        <w:t>9</w:t>
      </w:r>
      <w:r>
        <w:rPr>
          <w:bCs/>
        </w:rPr>
        <w:t>.5</w:t>
      </w:r>
    </w:p>
    <w:p w14:paraId="6179340F" w14:textId="26873C0B" w:rsidR="002E7A21" w:rsidRDefault="00DC2944" w:rsidP="002E7A21">
      <w:pPr>
        <w:spacing w:after="0"/>
        <w:rPr>
          <w:bCs/>
          <w:sz w:val="20"/>
          <w:szCs w:val="20"/>
        </w:rPr>
      </w:pPr>
      <w:r>
        <w:rPr>
          <w:bCs/>
        </w:rPr>
        <w:t>Five shrimp sautéed and served over crawfish etouffee over white rice with crusty bread to dip</w:t>
      </w:r>
      <w:r w:rsidR="002E7A21" w:rsidRPr="00E8078A">
        <w:rPr>
          <w:bCs/>
          <w:sz w:val="20"/>
          <w:szCs w:val="20"/>
        </w:rPr>
        <w:t xml:space="preserve"> </w:t>
      </w:r>
    </w:p>
    <w:p w14:paraId="02D0DE96" w14:textId="77777777" w:rsidR="0028220D" w:rsidRPr="00C34ED4" w:rsidRDefault="0028220D" w:rsidP="002E7A21">
      <w:pPr>
        <w:spacing w:after="0"/>
        <w:rPr>
          <w:bCs/>
        </w:rPr>
      </w:pPr>
    </w:p>
    <w:p w14:paraId="01CF0BD4" w14:textId="2616BCBD" w:rsidR="002E7A21" w:rsidRPr="00C52AA5" w:rsidRDefault="002E7A21" w:rsidP="002E7A21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 xml:space="preserve">Scallops </w:t>
      </w:r>
      <w:r w:rsidRPr="00C52AA5">
        <w:rPr>
          <w:bCs/>
          <w:sz w:val="20"/>
          <w:szCs w:val="20"/>
        </w:rPr>
        <w:t>(GF)</w:t>
      </w:r>
      <w:r w:rsidRPr="008A5DBB">
        <w:t xml:space="preserve"> </w:t>
      </w:r>
      <w:r>
        <w:t xml:space="preserve">                                                                </w:t>
      </w:r>
      <w:r w:rsidR="00E13B17">
        <w:t xml:space="preserve">  </w:t>
      </w:r>
      <w:r>
        <w:t xml:space="preserve">    </w:t>
      </w:r>
      <w:r w:rsidRPr="00C52AA5">
        <w:rPr>
          <w:sz w:val="20"/>
          <w:szCs w:val="20"/>
        </w:rPr>
        <w:t>2</w:t>
      </w:r>
      <w:r>
        <w:rPr>
          <w:sz w:val="20"/>
          <w:szCs w:val="20"/>
        </w:rPr>
        <w:t>3</w:t>
      </w:r>
    </w:p>
    <w:p w14:paraId="7F0583ED" w14:textId="21F7BF37" w:rsidR="002E7A21" w:rsidRDefault="002E7A21" w:rsidP="002E7A21">
      <w:pPr>
        <w:spacing w:after="0"/>
        <w:rPr>
          <w:sz w:val="20"/>
          <w:szCs w:val="20"/>
        </w:rPr>
      </w:pPr>
      <w:r>
        <w:rPr>
          <w:sz w:val="20"/>
          <w:szCs w:val="20"/>
        </w:rPr>
        <w:t>Bacon/sage roasted brussels sprouts and</w:t>
      </w:r>
      <w:r w:rsidRPr="0046164D">
        <w:rPr>
          <w:sz w:val="20"/>
          <w:szCs w:val="20"/>
        </w:rPr>
        <w:t xml:space="preserve"> butternut squash puree</w:t>
      </w:r>
    </w:p>
    <w:p w14:paraId="386F6698" w14:textId="77777777" w:rsidR="0028220D" w:rsidRPr="005C355A" w:rsidRDefault="0028220D" w:rsidP="002E7A21">
      <w:pPr>
        <w:spacing w:after="0"/>
        <w:rPr>
          <w:sz w:val="20"/>
          <w:szCs w:val="20"/>
        </w:rPr>
      </w:pPr>
    </w:p>
    <w:p w14:paraId="390225BB" w14:textId="6B3126BB" w:rsidR="002E7A21" w:rsidRPr="00FF4690" w:rsidRDefault="002E7A21" w:rsidP="002E7A21">
      <w:pPr>
        <w:spacing w:after="0"/>
        <w:rPr>
          <w:bCs/>
          <w:sz w:val="20"/>
          <w:szCs w:val="20"/>
        </w:rPr>
      </w:pPr>
      <w:r w:rsidRPr="00A30A39">
        <w:rPr>
          <w:b/>
          <w:sz w:val="24"/>
          <w:szCs w:val="24"/>
        </w:rPr>
        <w:t>Filet De Boeuf En Croute</w:t>
      </w:r>
      <w:r>
        <w:rPr>
          <w:b/>
          <w:sz w:val="24"/>
          <w:szCs w:val="24"/>
        </w:rPr>
        <w:t xml:space="preserve">                                      </w:t>
      </w:r>
      <w:r w:rsidR="00E13B1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  </w:t>
      </w:r>
      <w:r w:rsidRPr="00FF4690">
        <w:rPr>
          <w:bCs/>
          <w:sz w:val="20"/>
          <w:szCs w:val="20"/>
        </w:rPr>
        <w:t>26</w:t>
      </w:r>
    </w:p>
    <w:p w14:paraId="49DFCAD7" w14:textId="24BF95E2" w:rsidR="002E7A21" w:rsidRDefault="002E7A21" w:rsidP="002E7A21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Filet mignon wrapped in puff pastry with gruyere and mushroom duxelles, truffled mash and grilled asparagus</w:t>
      </w:r>
    </w:p>
    <w:p w14:paraId="64E5CF93" w14:textId="77777777" w:rsidR="0028220D" w:rsidRDefault="0028220D" w:rsidP="002E7A21">
      <w:pPr>
        <w:spacing w:after="0"/>
        <w:rPr>
          <w:bCs/>
          <w:sz w:val="20"/>
          <w:szCs w:val="20"/>
        </w:rPr>
      </w:pPr>
    </w:p>
    <w:p w14:paraId="180FFE7F" w14:textId="6005DD9B" w:rsidR="002E7A21" w:rsidRPr="008A5DBB" w:rsidRDefault="002E7A21" w:rsidP="002E7A21">
      <w:pPr>
        <w:spacing w:after="0"/>
        <w:rPr>
          <w:b/>
        </w:rPr>
      </w:pPr>
      <w:r>
        <w:rPr>
          <w:b/>
          <w:sz w:val="24"/>
          <w:szCs w:val="24"/>
        </w:rPr>
        <w:t>Brazilian</w:t>
      </w:r>
      <w:r w:rsidRPr="00A30A39">
        <w:rPr>
          <w:b/>
          <w:sz w:val="24"/>
          <w:szCs w:val="24"/>
        </w:rPr>
        <w:t xml:space="preserve">  </w:t>
      </w:r>
      <w:r>
        <w:rPr>
          <w:b/>
        </w:rPr>
        <w:t xml:space="preserve"> </w:t>
      </w:r>
      <w:r w:rsidRPr="00E8078A">
        <w:rPr>
          <w:bCs/>
        </w:rPr>
        <w:t>(GF)</w:t>
      </w:r>
      <w:r>
        <w:rPr>
          <w:b/>
        </w:rPr>
        <w:t xml:space="preserve">  </w:t>
      </w:r>
      <w:r w:rsidRPr="0050788C">
        <w:rPr>
          <w:bCs/>
        </w:rPr>
        <w:t xml:space="preserve"> </w:t>
      </w:r>
      <w:r>
        <w:rPr>
          <w:bCs/>
        </w:rPr>
        <w:t xml:space="preserve">                                                       </w:t>
      </w:r>
      <w:r w:rsidR="00E13B17">
        <w:rPr>
          <w:bCs/>
        </w:rPr>
        <w:t xml:space="preserve">    </w:t>
      </w:r>
      <w:r>
        <w:rPr>
          <w:bCs/>
        </w:rPr>
        <w:t xml:space="preserve">      </w:t>
      </w:r>
      <w:r w:rsidRPr="0050788C">
        <w:rPr>
          <w:bCs/>
          <w:sz w:val="20"/>
          <w:szCs w:val="20"/>
        </w:rPr>
        <w:t>19</w:t>
      </w:r>
    </w:p>
    <w:p w14:paraId="5AAC1E37" w14:textId="5F591763" w:rsidR="002E7A21" w:rsidRDefault="002E7A21" w:rsidP="002E7A21">
      <w:pPr>
        <w:spacing w:after="0"/>
        <w:rPr>
          <w:b/>
          <w:color w:val="70AD47" w:themeColor="accent6"/>
          <w:sz w:val="28"/>
          <w:szCs w:val="28"/>
        </w:rPr>
      </w:pPr>
      <w:r w:rsidRPr="005C355A">
        <w:rPr>
          <w:bCs/>
          <w:sz w:val="20"/>
          <w:szCs w:val="20"/>
        </w:rPr>
        <w:t>Flat iron steak, brisket, sausage, rice and black beans, kale and Brazilian pico de gallo</w:t>
      </w:r>
      <w:r>
        <w:rPr>
          <w:bCs/>
          <w:sz w:val="20"/>
          <w:szCs w:val="20"/>
        </w:rPr>
        <w:t>, plantain chips</w:t>
      </w:r>
      <w:r w:rsidRPr="002F2F8F">
        <w:rPr>
          <w:b/>
          <w:color w:val="70AD47" w:themeColor="accent6"/>
          <w:sz w:val="28"/>
          <w:szCs w:val="28"/>
        </w:rPr>
        <w:t xml:space="preserve"> </w:t>
      </w:r>
    </w:p>
    <w:p w14:paraId="77E31AC3" w14:textId="77777777" w:rsidR="0028220D" w:rsidRPr="002E7A21" w:rsidRDefault="0028220D" w:rsidP="002E7A21">
      <w:pPr>
        <w:spacing w:after="0"/>
        <w:rPr>
          <w:b/>
          <w:color w:val="70AD47" w:themeColor="accent6"/>
          <w:sz w:val="28"/>
          <w:szCs w:val="28"/>
        </w:rPr>
      </w:pPr>
    </w:p>
    <w:p w14:paraId="70BAE896" w14:textId="7AFB058C" w:rsidR="00C34ED4" w:rsidRDefault="00C34ED4" w:rsidP="002E7A21">
      <w:pPr>
        <w:spacing w:after="0"/>
        <w:rPr>
          <w:b/>
          <w:sz w:val="24"/>
          <w:szCs w:val="24"/>
        </w:rPr>
      </w:pPr>
      <w:r w:rsidRPr="00A30A39">
        <w:rPr>
          <w:b/>
          <w:sz w:val="24"/>
          <w:szCs w:val="24"/>
        </w:rPr>
        <w:t>Flat Iron Steak</w:t>
      </w:r>
      <w:r>
        <w:rPr>
          <w:b/>
          <w:sz w:val="24"/>
          <w:szCs w:val="24"/>
        </w:rPr>
        <w:t xml:space="preserve"> </w:t>
      </w:r>
      <w:r w:rsidRPr="00097E68">
        <w:rPr>
          <w:bCs/>
          <w:sz w:val="24"/>
          <w:szCs w:val="24"/>
        </w:rPr>
        <w:t>(</w:t>
      </w:r>
      <w:r w:rsidRPr="00097E68">
        <w:rPr>
          <w:bCs/>
          <w:sz w:val="20"/>
          <w:szCs w:val="20"/>
        </w:rPr>
        <w:t>GF)</w:t>
      </w:r>
      <w:r>
        <w:rPr>
          <w:bCs/>
          <w:sz w:val="20"/>
          <w:szCs w:val="20"/>
        </w:rPr>
        <w:t xml:space="preserve">       </w:t>
      </w:r>
      <w:r w:rsidR="002E7A21">
        <w:rPr>
          <w:bCs/>
          <w:sz w:val="20"/>
          <w:szCs w:val="20"/>
        </w:rPr>
        <w:t xml:space="preserve">                                                        </w:t>
      </w:r>
      <w:r>
        <w:rPr>
          <w:bCs/>
          <w:sz w:val="20"/>
          <w:szCs w:val="20"/>
        </w:rPr>
        <w:t xml:space="preserve">  21</w:t>
      </w:r>
    </w:p>
    <w:p w14:paraId="4F89B0D7" w14:textId="6257D03E" w:rsidR="002E7A21" w:rsidRDefault="00C34ED4" w:rsidP="002E7A21">
      <w:pPr>
        <w:spacing w:after="0"/>
        <w:rPr>
          <w:b/>
          <w:sz w:val="20"/>
          <w:szCs w:val="20"/>
        </w:rPr>
      </w:pPr>
      <w:r w:rsidRPr="00256F27">
        <w:rPr>
          <w:bCs/>
          <w:sz w:val="20"/>
          <w:szCs w:val="20"/>
        </w:rPr>
        <w:t>Truffled Mash</w:t>
      </w:r>
      <w:r w:rsidR="00FA505E">
        <w:rPr>
          <w:bCs/>
          <w:sz w:val="20"/>
          <w:szCs w:val="20"/>
        </w:rPr>
        <w:t>, grilled asparagus</w:t>
      </w:r>
      <w:r>
        <w:rPr>
          <w:bCs/>
          <w:sz w:val="20"/>
          <w:szCs w:val="20"/>
        </w:rPr>
        <w:t xml:space="preserve"> and</w:t>
      </w:r>
      <w:r w:rsidRPr="00256F27">
        <w:rPr>
          <w:bCs/>
          <w:sz w:val="20"/>
          <w:szCs w:val="20"/>
        </w:rPr>
        <w:t xml:space="preserve"> sherry gastrique sauce</w:t>
      </w:r>
      <w:r>
        <w:rPr>
          <w:b/>
          <w:sz w:val="20"/>
          <w:szCs w:val="20"/>
        </w:rPr>
        <w:t xml:space="preserve">  </w:t>
      </w:r>
    </w:p>
    <w:p w14:paraId="6C5A3966" w14:textId="77777777" w:rsidR="0028220D" w:rsidRDefault="0028220D" w:rsidP="002E7A21">
      <w:pPr>
        <w:spacing w:after="0"/>
        <w:rPr>
          <w:b/>
          <w:sz w:val="20"/>
          <w:szCs w:val="20"/>
        </w:rPr>
      </w:pPr>
    </w:p>
    <w:p w14:paraId="4B56FE6D" w14:textId="26CA5C63" w:rsidR="002E7A21" w:rsidRPr="00A30A39" w:rsidRDefault="002E7A21" w:rsidP="002E7A21">
      <w:pPr>
        <w:spacing w:after="0"/>
        <w:rPr>
          <w:b/>
          <w:sz w:val="24"/>
          <w:szCs w:val="24"/>
        </w:rPr>
      </w:pPr>
      <w:r w:rsidRPr="00A30A39">
        <w:rPr>
          <w:b/>
          <w:sz w:val="24"/>
          <w:szCs w:val="24"/>
        </w:rPr>
        <w:t xml:space="preserve">Melting </w:t>
      </w:r>
      <w:r w:rsidR="008F18E5">
        <w:rPr>
          <w:b/>
          <w:sz w:val="24"/>
          <w:szCs w:val="24"/>
        </w:rPr>
        <w:t>P</w:t>
      </w:r>
      <w:r w:rsidRPr="00A30A39">
        <w:rPr>
          <w:b/>
          <w:sz w:val="24"/>
          <w:szCs w:val="24"/>
        </w:rPr>
        <w:t xml:space="preserve">ot Chicken </w:t>
      </w:r>
      <w:r>
        <w:rPr>
          <w:b/>
          <w:sz w:val="24"/>
          <w:szCs w:val="24"/>
        </w:rPr>
        <w:t xml:space="preserve">                                              </w:t>
      </w:r>
      <w:r w:rsidR="00E13B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2E7A21">
        <w:rPr>
          <w:bCs/>
          <w:sz w:val="20"/>
          <w:szCs w:val="20"/>
        </w:rPr>
        <w:t>18</w:t>
      </w:r>
    </w:p>
    <w:p w14:paraId="5CE29E83" w14:textId="77777777" w:rsidR="0028220D" w:rsidRDefault="002E7A21" w:rsidP="002E7A21">
      <w:pPr>
        <w:spacing w:after="0"/>
        <w:rPr>
          <w:bCs/>
          <w:sz w:val="20"/>
          <w:szCs w:val="20"/>
        </w:rPr>
      </w:pPr>
      <w:r w:rsidRPr="002E7A21">
        <w:rPr>
          <w:bCs/>
          <w:sz w:val="20"/>
          <w:szCs w:val="20"/>
        </w:rPr>
        <w:t>Lentils, kale, rice w/corn &amp; mushrooms, marinara,                                                                         bell pepper pico, over easy egg</w:t>
      </w:r>
      <w:r>
        <w:rPr>
          <w:bCs/>
          <w:sz w:val="20"/>
          <w:szCs w:val="20"/>
        </w:rPr>
        <w:t xml:space="preserve">            </w:t>
      </w:r>
    </w:p>
    <w:p w14:paraId="2857CCC2" w14:textId="5C58FCAF" w:rsidR="002E7A21" w:rsidRPr="002E7A21" w:rsidRDefault="002E7A21" w:rsidP="002E7A21">
      <w:pPr>
        <w:spacing w:after="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</w:p>
    <w:p w14:paraId="2CA5D2D6" w14:textId="7CE7F8BA" w:rsidR="002E7A21" w:rsidRDefault="002E7A21" w:rsidP="002E7A21">
      <w:pPr>
        <w:spacing w:after="0"/>
        <w:rPr>
          <w:sz w:val="20"/>
          <w:szCs w:val="20"/>
        </w:rPr>
      </w:pPr>
      <w:r w:rsidRPr="00A30A39">
        <w:rPr>
          <w:b/>
          <w:sz w:val="24"/>
          <w:szCs w:val="24"/>
        </w:rPr>
        <w:t>Chick</w:t>
      </w:r>
      <w:r>
        <w:rPr>
          <w:b/>
          <w:sz w:val="24"/>
          <w:szCs w:val="24"/>
        </w:rPr>
        <w:t xml:space="preserve">en </w:t>
      </w:r>
      <w:r w:rsidRPr="00A30A39">
        <w:rPr>
          <w:b/>
          <w:sz w:val="24"/>
          <w:szCs w:val="24"/>
        </w:rPr>
        <w:t>Parmesan</w:t>
      </w:r>
      <w:r>
        <w:rPr>
          <w:b/>
          <w:sz w:val="20"/>
          <w:szCs w:val="20"/>
        </w:rPr>
        <w:t xml:space="preserve">     </w:t>
      </w:r>
      <w:r>
        <w:rPr>
          <w:b/>
          <w:sz w:val="24"/>
          <w:szCs w:val="24"/>
        </w:rPr>
        <w:t xml:space="preserve">                                                 </w:t>
      </w:r>
      <w:r w:rsidRPr="002E7A21">
        <w:rPr>
          <w:bCs/>
          <w:sz w:val="20"/>
          <w:szCs w:val="20"/>
        </w:rPr>
        <w:t xml:space="preserve"> 18                                                                                          </w:t>
      </w:r>
      <w:r>
        <w:rPr>
          <w:sz w:val="20"/>
          <w:szCs w:val="20"/>
        </w:rPr>
        <w:t>linguine</w:t>
      </w:r>
      <w:r w:rsidRPr="007072EC">
        <w:rPr>
          <w:sz w:val="20"/>
          <w:szCs w:val="20"/>
        </w:rPr>
        <w:t xml:space="preserve"> a l</w:t>
      </w:r>
      <w:r>
        <w:rPr>
          <w:sz w:val="20"/>
          <w:szCs w:val="20"/>
        </w:rPr>
        <w:t>a</w:t>
      </w:r>
      <w:r w:rsidRPr="007072EC">
        <w:rPr>
          <w:sz w:val="20"/>
          <w:szCs w:val="20"/>
        </w:rPr>
        <w:t xml:space="preserve"> vodka (marinara/alfredo mix)</w:t>
      </w:r>
      <w:r>
        <w:rPr>
          <w:sz w:val="20"/>
          <w:szCs w:val="20"/>
        </w:rPr>
        <w:t>, pepper jack</w:t>
      </w:r>
    </w:p>
    <w:p w14:paraId="6A3E0269" w14:textId="77777777" w:rsidR="0028220D" w:rsidRDefault="0028220D" w:rsidP="002E7A21">
      <w:pPr>
        <w:spacing w:after="0"/>
        <w:rPr>
          <w:bCs/>
          <w:sz w:val="20"/>
          <w:szCs w:val="20"/>
        </w:rPr>
      </w:pPr>
    </w:p>
    <w:p w14:paraId="6F1FD896" w14:textId="162BB702" w:rsidR="00C34ED4" w:rsidRPr="0044243F" w:rsidRDefault="00C34ED4" w:rsidP="002E7A21">
      <w:pPr>
        <w:spacing w:after="0"/>
        <w:jc w:val="both"/>
        <w:rPr>
          <w:bCs/>
          <w:sz w:val="20"/>
          <w:szCs w:val="20"/>
        </w:rPr>
      </w:pPr>
      <w:r w:rsidRPr="00A30A39">
        <w:rPr>
          <w:b/>
          <w:sz w:val="24"/>
          <w:szCs w:val="24"/>
        </w:rPr>
        <w:t>Chicken Marsala</w:t>
      </w:r>
      <w:r>
        <w:rPr>
          <w:bCs/>
          <w:sz w:val="20"/>
          <w:szCs w:val="20"/>
        </w:rPr>
        <w:t xml:space="preserve">          </w:t>
      </w:r>
      <w:r w:rsidR="002E7A21">
        <w:rPr>
          <w:bCs/>
          <w:sz w:val="20"/>
          <w:szCs w:val="20"/>
        </w:rPr>
        <w:t xml:space="preserve">                                                      </w:t>
      </w:r>
      <w:r>
        <w:rPr>
          <w:bCs/>
          <w:sz w:val="20"/>
          <w:szCs w:val="20"/>
        </w:rPr>
        <w:t xml:space="preserve">     18                            </w:t>
      </w:r>
    </w:p>
    <w:p w14:paraId="11C363B4" w14:textId="1428E76A" w:rsidR="00BF3C96" w:rsidRPr="00E13B17" w:rsidRDefault="00C34ED4" w:rsidP="00E13B17">
      <w:pPr>
        <w:spacing w:after="0"/>
        <w:jc w:val="both"/>
        <w:rPr>
          <w:bCs/>
          <w:sz w:val="20"/>
          <w:szCs w:val="20"/>
        </w:rPr>
      </w:pPr>
      <w:r>
        <w:rPr>
          <w:b/>
        </w:rPr>
        <w:t xml:space="preserve"> </w:t>
      </w:r>
      <w:r w:rsidRPr="00E8078A">
        <w:rPr>
          <w:bCs/>
          <w:sz w:val="20"/>
          <w:szCs w:val="20"/>
        </w:rPr>
        <w:t>Shiitake mushrooms, shallots/sage, garlic-Marsala-cream sauce</w:t>
      </w:r>
      <w:r w:rsidR="00BF3C96" w:rsidRPr="002F2F8F">
        <w:rPr>
          <w:b/>
          <w:color w:val="70AD47" w:themeColor="accent6"/>
          <w:sz w:val="28"/>
          <w:szCs w:val="28"/>
        </w:rPr>
        <w:t xml:space="preserve"> </w:t>
      </w:r>
      <w:r w:rsidR="00DC1595" w:rsidRPr="00DC1595">
        <w:rPr>
          <w:bCs/>
          <w:sz w:val="20"/>
          <w:szCs w:val="20"/>
        </w:rPr>
        <w:t>served over truffled mash with grilled</w:t>
      </w:r>
      <w:r w:rsidR="00BF3C96" w:rsidRPr="00DC1595">
        <w:rPr>
          <w:b/>
          <w:sz w:val="28"/>
          <w:szCs w:val="28"/>
        </w:rPr>
        <w:t xml:space="preserve"> </w:t>
      </w:r>
      <w:r w:rsidR="00DC1595" w:rsidRPr="00DC1595">
        <w:rPr>
          <w:bCs/>
          <w:sz w:val="20"/>
          <w:szCs w:val="20"/>
        </w:rPr>
        <w:t>mash</w:t>
      </w:r>
      <w:r w:rsidR="00BF3C96" w:rsidRPr="00DC1595">
        <w:rPr>
          <w:b/>
          <w:sz w:val="28"/>
          <w:szCs w:val="28"/>
        </w:rPr>
        <w:t xml:space="preserve"> </w:t>
      </w:r>
      <w:r w:rsidR="00BF3C96" w:rsidRPr="00DC1595">
        <w:rPr>
          <w:bCs/>
          <w:sz w:val="20"/>
          <w:szCs w:val="20"/>
        </w:rPr>
        <w:t xml:space="preserve">    </w:t>
      </w:r>
    </w:p>
    <w:p w14:paraId="29CFE39F" w14:textId="1929C11F" w:rsidR="0028220D" w:rsidRDefault="0028220D" w:rsidP="00E13B17">
      <w:pPr>
        <w:spacing w:after="0"/>
        <w:rPr>
          <w:b/>
        </w:rPr>
      </w:pPr>
    </w:p>
    <w:p w14:paraId="71E27F2D" w14:textId="1935D50A" w:rsidR="00003738" w:rsidRDefault="00003738" w:rsidP="00E13B17">
      <w:pPr>
        <w:spacing w:after="0"/>
        <w:rPr>
          <w:b/>
        </w:rPr>
      </w:pPr>
    </w:p>
    <w:p w14:paraId="413AA57E" w14:textId="01EBA9D8" w:rsidR="00003738" w:rsidRDefault="00003738" w:rsidP="00E13B17">
      <w:pPr>
        <w:spacing w:after="0"/>
        <w:rPr>
          <w:b/>
        </w:rPr>
      </w:pPr>
    </w:p>
    <w:p w14:paraId="48DF797E" w14:textId="77777777" w:rsidR="00003738" w:rsidRDefault="00003738" w:rsidP="00E13B17">
      <w:pPr>
        <w:spacing w:after="0"/>
        <w:rPr>
          <w:b/>
        </w:rPr>
      </w:pPr>
    </w:p>
    <w:p w14:paraId="13570C3E" w14:textId="7AC51180" w:rsidR="0028220D" w:rsidRPr="0028220D" w:rsidRDefault="0028220D" w:rsidP="0028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28"/>
          <w:szCs w:val="28"/>
        </w:rPr>
      </w:pPr>
      <w:r w:rsidRPr="0028220D">
        <w:rPr>
          <w:b/>
          <w:color w:val="70AD47" w:themeColor="accent6"/>
          <w:sz w:val="28"/>
          <w:szCs w:val="28"/>
        </w:rPr>
        <w:t>Vegan</w:t>
      </w:r>
    </w:p>
    <w:p w14:paraId="4F442AEE" w14:textId="77777777" w:rsidR="0028220D" w:rsidRDefault="0028220D" w:rsidP="00E13B17">
      <w:pPr>
        <w:spacing w:after="0"/>
        <w:rPr>
          <w:b/>
        </w:rPr>
      </w:pPr>
    </w:p>
    <w:p w14:paraId="0FD4AB10" w14:textId="753D6477" w:rsidR="00BF3C96" w:rsidRDefault="00E13B17" w:rsidP="00E13B17">
      <w:pPr>
        <w:spacing w:after="0"/>
        <w:rPr>
          <w:bCs/>
          <w:sz w:val="20"/>
          <w:szCs w:val="20"/>
        </w:rPr>
      </w:pPr>
      <w:r w:rsidRPr="00AC4F94">
        <w:rPr>
          <w:b/>
        </w:rPr>
        <w:t>Linguine Primavera</w:t>
      </w:r>
      <w:r>
        <w:rPr>
          <w:b/>
        </w:rPr>
        <w:t xml:space="preserve"> </w:t>
      </w:r>
      <w:r w:rsidR="0028220D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                                                17.5</w:t>
      </w:r>
    </w:p>
    <w:p w14:paraId="4126A7B0" w14:textId="70619BF4" w:rsidR="00E13B17" w:rsidRDefault="00E13B17" w:rsidP="00E13B17">
      <w:pPr>
        <w:spacing w:after="0"/>
        <w:rPr>
          <w:b/>
        </w:rPr>
      </w:pPr>
      <w:r>
        <w:rPr>
          <w:bCs/>
          <w:sz w:val="20"/>
          <w:szCs w:val="20"/>
        </w:rPr>
        <w:t>Black bean and veggy fritters with sautéed garden vegetables in a EVOO, garlic and white wine sauce.</w:t>
      </w:r>
    </w:p>
    <w:p w14:paraId="6CB340E7" w14:textId="57A7BA36" w:rsidR="00BF3C96" w:rsidRDefault="00BF3C96" w:rsidP="00BF3C96">
      <w:pPr>
        <w:spacing w:after="0"/>
        <w:jc w:val="center"/>
        <w:rPr>
          <w:bCs/>
        </w:rPr>
      </w:pPr>
      <w:r>
        <w:rPr>
          <w:b/>
        </w:rPr>
        <w:t xml:space="preserve">         </w:t>
      </w:r>
    </w:p>
    <w:p w14:paraId="76978A9F" w14:textId="74B12A65" w:rsidR="00E13B17" w:rsidRPr="008A5DBB" w:rsidRDefault="00E13B17" w:rsidP="00E13B17">
      <w:pPr>
        <w:spacing w:after="0"/>
        <w:rPr>
          <w:b/>
        </w:rPr>
      </w:pPr>
      <w:r>
        <w:rPr>
          <w:b/>
        </w:rPr>
        <w:t xml:space="preserve"> </w:t>
      </w:r>
      <w:r w:rsidRPr="008A5DBB">
        <w:rPr>
          <w:b/>
        </w:rPr>
        <w:t xml:space="preserve">Veggie </w:t>
      </w:r>
      <w:r>
        <w:rPr>
          <w:b/>
        </w:rPr>
        <w:t>P</w:t>
      </w:r>
      <w:r w:rsidRPr="008A5DBB">
        <w:rPr>
          <w:b/>
        </w:rPr>
        <w:t>late</w:t>
      </w:r>
      <w:r>
        <w:rPr>
          <w:b/>
        </w:rPr>
        <w:t xml:space="preserve"> </w:t>
      </w:r>
      <w:r w:rsidR="0028220D">
        <w:rPr>
          <w:bCs/>
        </w:rPr>
        <w:t xml:space="preserve">                </w:t>
      </w:r>
      <w:r>
        <w:rPr>
          <w:b/>
        </w:rPr>
        <w:t xml:space="preserve">                                                  </w:t>
      </w:r>
      <w:r w:rsidRPr="002F58A0">
        <w:rPr>
          <w:bCs/>
        </w:rPr>
        <w:t xml:space="preserve">  17</w:t>
      </w:r>
    </w:p>
    <w:p w14:paraId="25787838" w14:textId="77777777" w:rsidR="00E13B17" w:rsidRDefault="00E13B17" w:rsidP="00E13B17">
      <w:pPr>
        <w:spacing w:after="0"/>
        <w:rPr>
          <w:bCs/>
          <w:sz w:val="20"/>
          <w:szCs w:val="20"/>
        </w:rPr>
      </w:pPr>
      <w:r w:rsidRPr="00E8078A">
        <w:rPr>
          <w:bCs/>
          <w:sz w:val="20"/>
          <w:szCs w:val="20"/>
        </w:rPr>
        <w:t xml:space="preserve">Brussel sprouts, Grilled Asparagus, </w:t>
      </w:r>
      <w:r>
        <w:rPr>
          <w:bCs/>
          <w:sz w:val="20"/>
          <w:szCs w:val="20"/>
        </w:rPr>
        <w:t>sautéed spinach</w:t>
      </w:r>
      <w:r w:rsidRPr="00E8078A">
        <w:rPr>
          <w:bCs/>
          <w:sz w:val="20"/>
          <w:szCs w:val="20"/>
        </w:rPr>
        <w:t>, kale and Indian spiced lentils</w:t>
      </w:r>
    </w:p>
    <w:p w14:paraId="7BE3099D" w14:textId="77777777" w:rsidR="00E13B17" w:rsidRDefault="00E13B17" w:rsidP="00E13B17">
      <w:pPr>
        <w:spacing w:after="0"/>
        <w:rPr>
          <w:bCs/>
          <w:sz w:val="20"/>
          <w:szCs w:val="20"/>
        </w:rPr>
      </w:pPr>
    </w:p>
    <w:p w14:paraId="33CDD1AF" w14:textId="432FF399" w:rsidR="00BF3C96" w:rsidRDefault="00BF3C96" w:rsidP="00BF3C96">
      <w:pPr>
        <w:spacing w:after="0"/>
        <w:jc w:val="center"/>
        <w:rPr>
          <w:bCs/>
        </w:rPr>
      </w:pPr>
    </w:p>
    <w:p w14:paraId="7B8EE63A" w14:textId="4FF4D959" w:rsidR="007C1D3A" w:rsidRDefault="00BF3C96" w:rsidP="00E13B17">
      <w:pPr>
        <w:spacing w:after="0"/>
        <w:jc w:val="center"/>
        <w:rPr>
          <w:b/>
        </w:rPr>
      </w:pPr>
      <w:r>
        <w:rPr>
          <w:b/>
        </w:rPr>
        <w:t xml:space="preserve">          </w:t>
      </w:r>
    </w:p>
    <w:p w14:paraId="2034BEDA" w14:textId="77777777" w:rsidR="00CD6322" w:rsidRDefault="00CD6322" w:rsidP="004437E7">
      <w:pPr>
        <w:spacing w:after="0"/>
        <w:jc w:val="center"/>
        <w:rPr>
          <w:b/>
        </w:rPr>
      </w:pPr>
    </w:p>
    <w:p w14:paraId="1A9AD75E" w14:textId="77777777" w:rsidR="00814709" w:rsidRDefault="00DC1F88" w:rsidP="00E8078A">
      <w:pPr>
        <w:spacing w:after="0" w:line="240" w:lineRule="auto"/>
        <w:rPr>
          <w:sz w:val="18"/>
          <w:szCs w:val="18"/>
        </w:rPr>
      </w:pPr>
      <w:r w:rsidRPr="00125F95">
        <w:rPr>
          <w:sz w:val="18"/>
          <w:szCs w:val="18"/>
        </w:rPr>
        <w:t xml:space="preserve">                                                                    </w:t>
      </w:r>
    </w:p>
    <w:p w14:paraId="0C794EFD" w14:textId="77777777" w:rsidR="00814709" w:rsidRDefault="00814709" w:rsidP="00E8078A">
      <w:pPr>
        <w:spacing w:after="0" w:line="240" w:lineRule="auto"/>
        <w:rPr>
          <w:sz w:val="18"/>
          <w:szCs w:val="18"/>
        </w:rPr>
      </w:pPr>
    </w:p>
    <w:p w14:paraId="6A19C6C6" w14:textId="4903592A" w:rsidR="00BF3C96" w:rsidRPr="00003738" w:rsidRDefault="00DC1F88" w:rsidP="00003738">
      <w:pPr>
        <w:spacing w:after="0" w:line="240" w:lineRule="auto"/>
        <w:rPr>
          <w:bCs/>
          <w:sz w:val="20"/>
          <w:szCs w:val="20"/>
        </w:rPr>
      </w:pPr>
      <w:r w:rsidRPr="00125F95">
        <w:rPr>
          <w:sz w:val="18"/>
          <w:szCs w:val="18"/>
        </w:rPr>
        <w:t xml:space="preserve">                                                                      </w:t>
      </w:r>
    </w:p>
    <w:p w14:paraId="6532460C" w14:textId="64775B68" w:rsidR="00EE74C4" w:rsidRPr="00E40D9A" w:rsidRDefault="00003738" w:rsidP="00E40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Sandwiches</w:t>
      </w:r>
    </w:p>
    <w:p w14:paraId="3AE8868B" w14:textId="688317E6" w:rsidR="000F1546" w:rsidRDefault="00B51125" w:rsidP="00E40D9A">
      <w:pPr>
        <w:spacing w:after="0"/>
        <w:jc w:val="center"/>
        <w:rPr>
          <w:bCs/>
          <w:i/>
          <w:iCs/>
          <w:sz w:val="18"/>
          <w:szCs w:val="18"/>
        </w:rPr>
      </w:pPr>
      <w:r w:rsidRPr="000C636D">
        <w:rPr>
          <w:bCs/>
          <w:i/>
          <w:iCs/>
          <w:sz w:val="18"/>
          <w:szCs w:val="18"/>
        </w:rPr>
        <w:t>Add fries for $2 add jicama slaw for $2</w:t>
      </w:r>
    </w:p>
    <w:p w14:paraId="6766931C" w14:textId="77777777" w:rsidR="00003738" w:rsidRDefault="00003738" w:rsidP="00B51125">
      <w:pPr>
        <w:spacing w:after="0"/>
        <w:rPr>
          <w:bCs/>
          <w:sz w:val="24"/>
          <w:szCs w:val="24"/>
          <w:u w:val="single"/>
        </w:rPr>
      </w:pPr>
    </w:p>
    <w:p w14:paraId="7F00741C" w14:textId="77777777" w:rsidR="0007211D" w:rsidRDefault="0007211D" w:rsidP="00B51125">
      <w:pPr>
        <w:spacing w:after="0"/>
        <w:rPr>
          <w:bCs/>
          <w:sz w:val="24"/>
          <w:szCs w:val="24"/>
          <w:u w:val="single"/>
        </w:rPr>
      </w:pPr>
    </w:p>
    <w:p w14:paraId="05852233" w14:textId="10A4027F" w:rsidR="000F1546" w:rsidRPr="00CD6322" w:rsidRDefault="000F1546" w:rsidP="00B51125">
      <w:pPr>
        <w:spacing w:after="0"/>
        <w:rPr>
          <w:b/>
          <w:i/>
          <w:iCs/>
          <w:sz w:val="24"/>
          <w:szCs w:val="24"/>
        </w:rPr>
      </w:pPr>
      <w:r w:rsidRPr="00EE74C4">
        <w:rPr>
          <w:bCs/>
          <w:sz w:val="24"/>
          <w:szCs w:val="24"/>
          <w:u w:val="single"/>
        </w:rPr>
        <w:t>Fish</w:t>
      </w:r>
      <w:r w:rsidRPr="00EE74C4">
        <w:rPr>
          <w:bCs/>
          <w:sz w:val="24"/>
          <w:szCs w:val="24"/>
        </w:rPr>
        <w:t xml:space="preserve"> </w:t>
      </w:r>
      <w:r w:rsidRPr="00EE74C4">
        <w:rPr>
          <w:bCs/>
          <w:sz w:val="24"/>
          <w:szCs w:val="24"/>
          <w:u w:val="single"/>
        </w:rPr>
        <w:t>Tacos</w:t>
      </w:r>
      <w:r w:rsidRPr="00EE74C4">
        <w:rPr>
          <w:bCs/>
          <w:sz w:val="24"/>
          <w:szCs w:val="24"/>
        </w:rPr>
        <w:t xml:space="preserve">                                                           </w:t>
      </w:r>
      <w:r w:rsidR="00A30A39">
        <w:rPr>
          <w:bCs/>
          <w:sz w:val="24"/>
          <w:szCs w:val="24"/>
        </w:rPr>
        <w:t xml:space="preserve"> </w:t>
      </w:r>
      <w:r w:rsidRPr="00EE74C4">
        <w:rPr>
          <w:bCs/>
          <w:sz w:val="24"/>
          <w:szCs w:val="24"/>
        </w:rPr>
        <w:t xml:space="preserve">  </w:t>
      </w:r>
      <w:r w:rsidRPr="00CD6322">
        <w:rPr>
          <w:bCs/>
        </w:rPr>
        <w:t>1</w:t>
      </w:r>
      <w:r w:rsidR="009B45F2">
        <w:rPr>
          <w:bCs/>
        </w:rPr>
        <w:t>2</w:t>
      </w:r>
      <w:r w:rsidRPr="00CD6322">
        <w:rPr>
          <w:bCs/>
        </w:rPr>
        <w:t xml:space="preserve"> </w:t>
      </w:r>
      <w:r w:rsidRPr="00CD6322">
        <w:rPr>
          <w:b/>
          <w:i/>
          <w:iCs/>
          <w:sz w:val="24"/>
          <w:szCs w:val="24"/>
        </w:rPr>
        <w:t xml:space="preserve"> </w:t>
      </w:r>
    </w:p>
    <w:p w14:paraId="7A8BB585" w14:textId="4C6E2361" w:rsidR="000C636D" w:rsidRPr="00CD6322" w:rsidRDefault="000F1546" w:rsidP="00DC1F88">
      <w:pPr>
        <w:spacing w:after="0"/>
        <w:rPr>
          <w:bCs/>
          <w:sz w:val="20"/>
          <w:szCs w:val="20"/>
        </w:rPr>
      </w:pPr>
      <w:r w:rsidRPr="00CD6322">
        <w:rPr>
          <w:bCs/>
          <w:sz w:val="20"/>
          <w:szCs w:val="20"/>
        </w:rPr>
        <w:t xml:space="preserve">Blackened Salmon, flour </w:t>
      </w:r>
      <w:r w:rsidR="00CD6322" w:rsidRPr="00CD6322">
        <w:rPr>
          <w:bCs/>
          <w:sz w:val="20"/>
          <w:szCs w:val="20"/>
        </w:rPr>
        <w:t>tortilla, jicama</w:t>
      </w:r>
      <w:r w:rsidRPr="00CD6322">
        <w:rPr>
          <w:bCs/>
          <w:sz w:val="20"/>
          <w:szCs w:val="20"/>
        </w:rPr>
        <w:t xml:space="preserve"> slaw, tobasco fried onions, plantain chips</w:t>
      </w:r>
    </w:p>
    <w:p w14:paraId="14B44B1A" w14:textId="77777777" w:rsidR="00003738" w:rsidRDefault="00003738" w:rsidP="00DC1F88">
      <w:pPr>
        <w:spacing w:after="0"/>
        <w:rPr>
          <w:bCs/>
          <w:u w:val="single"/>
        </w:rPr>
      </w:pPr>
    </w:p>
    <w:p w14:paraId="17A8887C" w14:textId="77777777" w:rsidR="0007211D" w:rsidRDefault="0007211D" w:rsidP="00DC1F88">
      <w:pPr>
        <w:spacing w:after="0"/>
        <w:rPr>
          <w:bCs/>
          <w:u w:val="single"/>
        </w:rPr>
      </w:pPr>
    </w:p>
    <w:p w14:paraId="4C288EEC" w14:textId="4F735C4B" w:rsidR="001E6A53" w:rsidRPr="00D64BD8" w:rsidRDefault="000C636D" w:rsidP="00DC1F88">
      <w:pPr>
        <w:spacing w:after="0"/>
        <w:rPr>
          <w:b/>
        </w:rPr>
      </w:pPr>
      <w:r w:rsidRPr="00CD6322">
        <w:rPr>
          <w:bCs/>
          <w:u w:val="single"/>
        </w:rPr>
        <w:t xml:space="preserve">BBQ </w:t>
      </w:r>
      <w:r w:rsidR="0009649F" w:rsidRPr="00CD6322">
        <w:rPr>
          <w:bCs/>
          <w:u w:val="single"/>
        </w:rPr>
        <w:t>B</w:t>
      </w:r>
      <w:r w:rsidRPr="00CD6322">
        <w:rPr>
          <w:bCs/>
          <w:u w:val="single"/>
        </w:rPr>
        <w:t>riske</w:t>
      </w:r>
      <w:r w:rsidR="00D64BD8" w:rsidRPr="00CD6322">
        <w:rPr>
          <w:bCs/>
          <w:u w:val="single"/>
        </w:rPr>
        <w:t>t</w:t>
      </w:r>
      <w:r w:rsidR="001E6A53" w:rsidRPr="00CD6322">
        <w:rPr>
          <w:bCs/>
          <w:u w:val="single"/>
        </w:rPr>
        <w:t xml:space="preserve"> </w:t>
      </w:r>
      <w:r w:rsidR="0009649F" w:rsidRPr="00CD6322">
        <w:rPr>
          <w:bCs/>
          <w:u w:val="single"/>
        </w:rPr>
        <w:t>G</w:t>
      </w:r>
      <w:r w:rsidR="001E6A53" w:rsidRPr="00CD6322">
        <w:rPr>
          <w:bCs/>
          <w:u w:val="single"/>
        </w:rPr>
        <w:t xml:space="preserve">rilled </w:t>
      </w:r>
      <w:r w:rsidR="0009649F" w:rsidRPr="00CD6322">
        <w:rPr>
          <w:bCs/>
          <w:u w:val="single"/>
        </w:rPr>
        <w:t>C</w:t>
      </w:r>
      <w:r w:rsidR="001E6A53" w:rsidRPr="00CD6322">
        <w:rPr>
          <w:bCs/>
          <w:u w:val="single"/>
        </w:rPr>
        <w:t>heese</w:t>
      </w:r>
      <w:r w:rsidR="00D64BD8" w:rsidRPr="00D64BD8">
        <w:rPr>
          <w:b/>
        </w:rPr>
        <w:t xml:space="preserve">                          </w:t>
      </w:r>
      <w:r w:rsidR="00EA0C33">
        <w:rPr>
          <w:b/>
        </w:rPr>
        <w:t xml:space="preserve">    </w:t>
      </w:r>
      <w:r w:rsidR="00EE74C4">
        <w:rPr>
          <w:b/>
        </w:rPr>
        <w:t xml:space="preserve">    </w:t>
      </w:r>
      <w:r w:rsidR="00A30A39">
        <w:rPr>
          <w:b/>
        </w:rPr>
        <w:t xml:space="preserve"> </w:t>
      </w:r>
      <w:r w:rsidR="00EE74C4">
        <w:rPr>
          <w:b/>
        </w:rPr>
        <w:t xml:space="preserve"> </w:t>
      </w:r>
      <w:r w:rsidR="00EA0C33">
        <w:rPr>
          <w:b/>
        </w:rPr>
        <w:t xml:space="preserve">  </w:t>
      </w:r>
      <w:r w:rsidR="00D64BD8" w:rsidRPr="00D64BD8">
        <w:rPr>
          <w:b/>
        </w:rPr>
        <w:t xml:space="preserve">  </w:t>
      </w:r>
      <w:r w:rsidR="00D64BD8" w:rsidRPr="0009649F">
        <w:rPr>
          <w:bCs/>
        </w:rPr>
        <w:t>1</w:t>
      </w:r>
      <w:r w:rsidR="00717320">
        <w:rPr>
          <w:bCs/>
        </w:rPr>
        <w:t>1</w:t>
      </w:r>
    </w:p>
    <w:p w14:paraId="14168F2D" w14:textId="6D49EC63" w:rsidR="00B51125" w:rsidRPr="00EE74C4" w:rsidRDefault="00EA0C33" w:rsidP="00DC1F88">
      <w:pPr>
        <w:spacing w:after="0"/>
        <w:rPr>
          <w:bCs/>
          <w:sz w:val="20"/>
          <w:szCs w:val="20"/>
        </w:rPr>
      </w:pPr>
      <w:r w:rsidRPr="00EA0C33">
        <w:rPr>
          <w:bCs/>
          <w:sz w:val="20"/>
          <w:szCs w:val="20"/>
        </w:rPr>
        <w:t>Cheddar, tomato, brisket</w:t>
      </w:r>
      <w:r w:rsidR="00EE74C4">
        <w:rPr>
          <w:bCs/>
          <w:sz w:val="20"/>
          <w:szCs w:val="20"/>
        </w:rPr>
        <w:t xml:space="preserve"> </w:t>
      </w:r>
    </w:p>
    <w:p w14:paraId="3A4D780B" w14:textId="77777777" w:rsidR="00003738" w:rsidRDefault="00003738" w:rsidP="002A60E2">
      <w:pPr>
        <w:spacing w:after="0"/>
        <w:rPr>
          <w:bCs/>
          <w:u w:val="single"/>
        </w:rPr>
      </w:pPr>
    </w:p>
    <w:p w14:paraId="11227F47" w14:textId="77777777" w:rsidR="0007211D" w:rsidRDefault="0007211D" w:rsidP="002A60E2">
      <w:pPr>
        <w:spacing w:after="0"/>
        <w:rPr>
          <w:bCs/>
          <w:u w:val="single"/>
        </w:rPr>
      </w:pPr>
    </w:p>
    <w:p w14:paraId="5356331B" w14:textId="3788AB5A" w:rsidR="002A60E2" w:rsidRPr="00225D2B" w:rsidRDefault="002A60E2" w:rsidP="002A60E2">
      <w:pPr>
        <w:spacing w:after="0"/>
        <w:rPr>
          <w:bCs/>
        </w:rPr>
      </w:pPr>
      <w:r w:rsidRPr="00225D2B">
        <w:rPr>
          <w:bCs/>
          <w:u w:val="single"/>
        </w:rPr>
        <w:t xml:space="preserve">Brisket Philly </w:t>
      </w:r>
      <w:r w:rsidRPr="00225D2B">
        <w:rPr>
          <w:bCs/>
        </w:rPr>
        <w:t xml:space="preserve">   </w:t>
      </w:r>
      <w:r>
        <w:rPr>
          <w:bCs/>
        </w:rPr>
        <w:t xml:space="preserve">           </w:t>
      </w:r>
      <w:r w:rsidRPr="00225D2B">
        <w:rPr>
          <w:bCs/>
        </w:rPr>
        <w:t xml:space="preserve">                                     </w:t>
      </w:r>
      <w:r w:rsidR="00EE74C4">
        <w:rPr>
          <w:bCs/>
        </w:rPr>
        <w:t xml:space="preserve">  </w:t>
      </w:r>
      <w:r w:rsidRPr="00225D2B">
        <w:rPr>
          <w:bCs/>
        </w:rPr>
        <w:t xml:space="preserve">           1</w:t>
      </w:r>
      <w:r w:rsidR="00717320">
        <w:rPr>
          <w:bCs/>
        </w:rPr>
        <w:t>1</w:t>
      </w:r>
    </w:p>
    <w:p w14:paraId="18B42E05" w14:textId="6A907FD8" w:rsidR="002A60E2" w:rsidRPr="00EE74C4" w:rsidRDefault="002A60E2" w:rsidP="00DC1F88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Bell peppers, onions, jack cheese, b</w:t>
      </w:r>
      <w:r w:rsidRPr="00225D2B">
        <w:rPr>
          <w:bCs/>
          <w:sz w:val="20"/>
          <w:szCs w:val="20"/>
        </w:rPr>
        <w:t>rioche bun</w:t>
      </w:r>
    </w:p>
    <w:p w14:paraId="152F5001" w14:textId="77777777" w:rsidR="00003738" w:rsidRDefault="00003738" w:rsidP="00DC1F88">
      <w:pPr>
        <w:spacing w:after="0"/>
        <w:rPr>
          <w:bCs/>
          <w:sz w:val="24"/>
          <w:szCs w:val="24"/>
          <w:u w:val="single"/>
        </w:rPr>
      </w:pPr>
    </w:p>
    <w:p w14:paraId="18A1C03B" w14:textId="77777777" w:rsidR="0007211D" w:rsidRDefault="0007211D" w:rsidP="00DC1F88">
      <w:pPr>
        <w:spacing w:after="0"/>
        <w:rPr>
          <w:bCs/>
          <w:sz w:val="24"/>
          <w:szCs w:val="24"/>
          <w:u w:val="single"/>
        </w:rPr>
      </w:pPr>
    </w:p>
    <w:p w14:paraId="6058C9E9" w14:textId="737989A0" w:rsidR="001E6A53" w:rsidRPr="00D64BD8" w:rsidRDefault="001E6A53" w:rsidP="00DC1F88">
      <w:pPr>
        <w:spacing w:after="0"/>
        <w:rPr>
          <w:b/>
        </w:rPr>
      </w:pPr>
      <w:r w:rsidRPr="00764B2E">
        <w:rPr>
          <w:bCs/>
          <w:sz w:val="24"/>
          <w:szCs w:val="24"/>
          <w:u w:val="single"/>
        </w:rPr>
        <w:t xml:space="preserve">Chicken </w:t>
      </w:r>
      <w:r w:rsidR="005032FC" w:rsidRPr="00764B2E">
        <w:rPr>
          <w:bCs/>
          <w:sz w:val="24"/>
          <w:szCs w:val="24"/>
          <w:u w:val="single"/>
        </w:rPr>
        <w:t>Parm Sandwich</w:t>
      </w:r>
      <w:r w:rsidR="00D64BD8" w:rsidRPr="00D64BD8">
        <w:rPr>
          <w:b/>
        </w:rPr>
        <w:t xml:space="preserve">                              </w:t>
      </w:r>
      <w:r w:rsidR="00EE74C4">
        <w:rPr>
          <w:b/>
        </w:rPr>
        <w:t xml:space="preserve">  </w:t>
      </w:r>
      <w:r w:rsidR="00D64BD8" w:rsidRPr="00D64BD8">
        <w:rPr>
          <w:b/>
        </w:rPr>
        <w:t xml:space="preserve">  </w:t>
      </w:r>
      <w:r w:rsidR="00EA0C33">
        <w:rPr>
          <w:b/>
        </w:rPr>
        <w:t xml:space="preserve"> </w:t>
      </w:r>
      <w:r w:rsidR="0009649F">
        <w:rPr>
          <w:b/>
        </w:rPr>
        <w:t xml:space="preserve"> </w:t>
      </w:r>
      <w:r w:rsidR="00EA0C33">
        <w:rPr>
          <w:b/>
        </w:rPr>
        <w:t xml:space="preserve">    </w:t>
      </w:r>
      <w:r w:rsidR="00D64BD8" w:rsidRPr="00D64BD8">
        <w:rPr>
          <w:b/>
        </w:rPr>
        <w:t xml:space="preserve"> </w:t>
      </w:r>
      <w:r w:rsidR="00A30A39">
        <w:rPr>
          <w:bCs/>
        </w:rPr>
        <w:t>10</w:t>
      </w:r>
    </w:p>
    <w:p w14:paraId="0E986F3B" w14:textId="231EAAF0" w:rsidR="00225D2B" w:rsidRPr="00EE74C4" w:rsidRDefault="00124BED" w:rsidP="000C636D">
      <w:pPr>
        <w:spacing w:after="0"/>
        <w:rPr>
          <w:bCs/>
          <w:sz w:val="20"/>
          <w:szCs w:val="20"/>
        </w:rPr>
      </w:pPr>
      <w:r w:rsidRPr="00124BED">
        <w:rPr>
          <w:bCs/>
          <w:sz w:val="20"/>
          <w:szCs w:val="20"/>
        </w:rPr>
        <w:t>Brioche bun, ar</w:t>
      </w:r>
      <w:r>
        <w:rPr>
          <w:bCs/>
          <w:sz w:val="20"/>
          <w:szCs w:val="20"/>
        </w:rPr>
        <w:t>u</w:t>
      </w:r>
      <w:r w:rsidRPr="00124BED">
        <w:rPr>
          <w:bCs/>
          <w:sz w:val="20"/>
          <w:szCs w:val="20"/>
        </w:rPr>
        <w:t>gula</w:t>
      </w:r>
    </w:p>
    <w:p w14:paraId="1AB34735" w14:textId="77777777" w:rsidR="00003738" w:rsidRDefault="00003738" w:rsidP="000C636D">
      <w:pPr>
        <w:spacing w:after="0"/>
        <w:rPr>
          <w:bCs/>
          <w:sz w:val="24"/>
          <w:szCs w:val="24"/>
          <w:u w:val="single"/>
        </w:rPr>
      </w:pPr>
    </w:p>
    <w:p w14:paraId="2610A063" w14:textId="77777777" w:rsidR="0007211D" w:rsidRDefault="0007211D" w:rsidP="000C636D">
      <w:pPr>
        <w:spacing w:after="0"/>
        <w:rPr>
          <w:bCs/>
          <w:sz w:val="24"/>
          <w:szCs w:val="24"/>
          <w:u w:val="single"/>
        </w:rPr>
      </w:pPr>
    </w:p>
    <w:p w14:paraId="6410CA46" w14:textId="105849B7" w:rsidR="000C636D" w:rsidRPr="00D64BD8" w:rsidRDefault="000C636D" w:rsidP="000C636D">
      <w:pPr>
        <w:spacing w:after="0"/>
        <w:rPr>
          <w:b/>
        </w:rPr>
      </w:pPr>
      <w:r w:rsidRPr="00764B2E">
        <w:rPr>
          <w:bCs/>
          <w:sz w:val="24"/>
          <w:szCs w:val="24"/>
          <w:u w:val="single"/>
        </w:rPr>
        <w:t xml:space="preserve">World </w:t>
      </w:r>
      <w:r w:rsidR="0040737E" w:rsidRPr="00764B2E">
        <w:rPr>
          <w:bCs/>
          <w:sz w:val="24"/>
          <w:szCs w:val="24"/>
          <w:u w:val="single"/>
        </w:rPr>
        <w:t>B</w:t>
      </w:r>
      <w:r w:rsidRPr="00764B2E">
        <w:rPr>
          <w:bCs/>
          <w:sz w:val="24"/>
          <w:szCs w:val="24"/>
          <w:u w:val="single"/>
        </w:rPr>
        <w:t>urger</w:t>
      </w:r>
      <w:r w:rsidR="00D64BD8" w:rsidRPr="00D64BD8">
        <w:rPr>
          <w:b/>
        </w:rPr>
        <w:t xml:space="preserve">                                                   </w:t>
      </w:r>
      <w:r w:rsidR="0009649F">
        <w:rPr>
          <w:b/>
        </w:rPr>
        <w:t xml:space="preserve">    </w:t>
      </w:r>
      <w:r w:rsidR="00D64BD8" w:rsidRPr="00D64BD8">
        <w:rPr>
          <w:b/>
        </w:rPr>
        <w:t xml:space="preserve">  </w:t>
      </w:r>
      <w:r w:rsidR="001C48DF">
        <w:rPr>
          <w:b/>
        </w:rPr>
        <w:t xml:space="preserve">  </w:t>
      </w:r>
      <w:r w:rsidR="00D64BD8" w:rsidRPr="00D64BD8">
        <w:rPr>
          <w:b/>
        </w:rPr>
        <w:t xml:space="preserve"> </w:t>
      </w:r>
      <w:r w:rsidR="00135CEA">
        <w:rPr>
          <w:bCs/>
        </w:rPr>
        <w:t>10</w:t>
      </w:r>
      <w:r w:rsidR="001C48DF">
        <w:rPr>
          <w:bCs/>
        </w:rPr>
        <w:t>.5</w:t>
      </w:r>
    </w:p>
    <w:p w14:paraId="732CD30B" w14:textId="5694BE3E" w:rsidR="000C636D" w:rsidRDefault="006D11A0" w:rsidP="000C636D">
      <w:pPr>
        <w:spacing w:after="0"/>
        <w:rPr>
          <w:bCs/>
        </w:rPr>
      </w:pPr>
      <w:r w:rsidRPr="006D11A0">
        <w:rPr>
          <w:bCs/>
        </w:rPr>
        <w:t xml:space="preserve">Black bean, chic pea, </w:t>
      </w:r>
      <w:r w:rsidR="00203575" w:rsidRPr="006D11A0">
        <w:rPr>
          <w:bCs/>
        </w:rPr>
        <w:t>veggie</w:t>
      </w:r>
      <w:r w:rsidRPr="006D11A0">
        <w:rPr>
          <w:bCs/>
        </w:rPr>
        <w:t xml:space="preserve"> patty</w:t>
      </w:r>
      <w:r w:rsidR="00203575">
        <w:rPr>
          <w:bCs/>
        </w:rPr>
        <w:t>, lettuce, tomato</w:t>
      </w:r>
    </w:p>
    <w:p w14:paraId="0BE64A64" w14:textId="4B7358B3" w:rsidR="006D11A0" w:rsidRPr="00EE74C4" w:rsidRDefault="00203575" w:rsidP="000C636D">
      <w:pPr>
        <w:spacing w:after="0"/>
        <w:rPr>
          <w:bCs/>
        </w:rPr>
      </w:pPr>
      <w:r>
        <w:rPr>
          <w:bCs/>
        </w:rPr>
        <w:t>salsa</w:t>
      </w:r>
    </w:p>
    <w:p w14:paraId="1C384E6C" w14:textId="77777777" w:rsidR="00003738" w:rsidRDefault="00003738" w:rsidP="000C636D">
      <w:pPr>
        <w:spacing w:after="0"/>
        <w:rPr>
          <w:bCs/>
          <w:sz w:val="24"/>
          <w:szCs w:val="24"/>
          <w:u w:val="single"/>
        </w:rPr>
      </w:pPr>
    </w:p>
    <w:p w14:paraId="17B2B6E9" w14:textId="77777777" w:rsidR="0007211D" w:rsidRDefault="0007211D" w:rsidP="000C636D">
      <w:pPr>
        <w:spacing w:after="0"/>
        <w:rPr>
          <w:bCs/>
          <w:sz w:val="24"/>
          <w:szCs w:val="24"/>
          <w:u w:val="single"/>
        </w:rPr>
      </w:pPr>
    </w:p>
    <w:p w14:paraId="19A93141" w14:textId="66E5C490" w:rsidR="000C636D" w:rsidRPr="00D64BD8" w:rsidRDefault="000C636D" w:rsidP="000C636D">
      <w:pPr>
        <w:spacing w:after="0"/>
        <w:rPr>
          <w:b/>
        </w:rPr>
      </w:pPr>
      <w:r w:rsidRPr="00764B2E">
        <w:rPr>
          <w:bCs/>
          <w:sz w:val="24"/>
          <w:szCs w:val="24"/>
          <w:u w:val="single"/>
        </w:rPr>
        <w:t xml:space="preserve">50/50 </w:t>
      </w:r>
      <w:r w:rsidR="0040737E" w:rsidRPr="00764B2E">
        <w:rPr>
          <w:bCs/>
          <w:sz w:val="24"/>
          <w:szCs w:val="24"/>
          <w:u w:val="single"/>
        </w:rPr>
        <w:t>B</w:t>
      </w:r>
      <w:r w:rsidRPr="00764B2E">
        <w:rPr>
          <w:bCs/>
          <w:sz w:val="24"/>
          <w:szCs w:val="24"/>
          <w:u w:val="single"/>
        </w:rPr>
        <w:t>urger</w:t>
      </w:r>
      <w:r w:rsidR="00D64BD8" w:rsidRPr="00D64BD8">
        <w:rPr>
          <w:b/>
        </w:rPr>
        <w:t xml:space="preserve">                                               </w:t>
      </w:r>
      <w:r w:rsidR="00D64BD8">
        <w:rPr>
          <w:b/>
        </w:rPr>
        <w:t xml:space="preserve"> </w:t>
      </w:r>
      <w:r w:rsidR="00D64BD8" w:rsidRPr="00D64BD8">
        <w:rPr>
          <w:b/>
        </w:rPr>
        <w:t xml:space="preserve">   </w:t>
      </w:r>
      <w:r w:rsidR="0009649F">
        <w:rPr>
          <w:b/>
        </w:rPr>
        <w:t xml:space="preserve">   </w:t>
      </w:r>
      <w:r w:rsidR="00EE74C4">
        <w:rPr>
          <w:b/>
        </w:rPr>
        <w:t xml:space="preserve"> </w:t>
      </w:r>
      <w:r w:rsidR="0009649F">
        <w:rPr>
          <w:b/>
        </w:rPr>
        <w:t xml:space="preserve"> </w:t>
      </w:r>
      <w:r w:rsidR="00D64BD8" w:rsidRPr="00D64BD8">
        <w:rPr>
          <w:b/>
        </w:rPr>
        <w:t xml:space="preserve">    </w:t>
      </w:r>
      <w:r w:rsidR="00D64BD8" w:rsidRPr="0009649F">
        <w:rPr>
          <w:bCs/>
        </w:rPr>
        <w:t>1</w:t>
      </w:r>
      <w:r w:rsidR="00A30A39">
        <w:rPr>
          <w:bCs/>
        </w:rPr>
        <w:t>3</w:t>
      </w:r>
      <w:r w:rsidR="00D64BD8" w:rsidRPr="0009649F">
        <w:rPr>
          <w:bCs/>
        </w:rPr>
        <w:t>.5</w:t>
      </w:r>
    </w:p>
    <w:p w14:paraId="64445A32" w14:textId="6DFDCE49" w:rsidR="00203575" w:rsidRDefault="00D64BD8" w:rsidP="000C636D">
      <w:pPr>
        <w:spacing w:after="0"/>
        <w:rPr>
          <w:bCs/>
          <w:sz w:val="18"/>
          <w:szCs w:val="18"/>
        </w:rPr>
      </w:pPr>
      <w:r w:rsidRPr="00D64BD8">
        <w:rPr>
          <w:bCs/>
          <w:sz w:val="18"/>
          <w:szCs w:val="18"/>
        </w:rPr>
        <w:t xml:space="preserve">Ground filet and brisket </w:t>
      </w:r>
      <w:r w:rsidR="00BA4382" w:rsidRPr="00D64BD8">
        <w:rPr>
          <w:bCs/>
          <w:sz w:val="18"/>
          <w:szCs w:val="18"/>
        </w:rPr>
        <w:t>blend</w:t>
      </w:r>
      <w:r w:rsidR="00BA4382">
        <w:rPr>
          <w:bCs/>
          <w:sz w:val="18"/>
          <w:szCs w:val="18"/>
        </w:rPr>
        <w:t>, gruyere cheese,</w:t>
      </w:r>
      <w:r w:rsidR="00203575">
        <w:rPr>
          <w:bCs/>
          <w:sz w:val="18"/>
          <w:szCs w:val="18"/>
        </w:rPr>
        <w:t xml:space="preserve"> tobasco fried onions,</w:t>
      </w:r>
    </w:p>
    <w:p w14:paraId="33017631" w14:textId="0F3077BD" w:rsidR="00D64BD8" w:rsidRPr="00EE74C4" w:rsidRDefault="00203575" w:rsidP="000C636D">
      <w:pPr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horseradish aioli</w:t>
      </w:r>
    </w:p>
    <w:p w14:paraId="2AB56784" w14:textId="77777777" w:rsidR="00003738" w:rsidRDefault="00003738" w:rsidP="000C636D">
      <w:pPr>
        <w:spacing w:after="0"/>
        <w:rPr>
          <w:bCs/>
          <w:u w:val="single"/>
        </w:rPr>
      </w:pPr>
    </w:p>
    <w:p w14:paraId="63163C35" w14:textId="77777777" w:rsidR="0007211D" w:rsidRDefault="0007211D" w:rsidP="000C636D">
      <w:pPr>
        <w:spacing w:after="0"/>
        <w:rPr>
          <w:bCs/>
          <w:u w:val="single"/>
        </w:rPr>
      </w:pPr>
    </w:p>
    <w:p w14:paraId="10CF52C2" w14:textId="3E1FC004" w:rsidR="00D42316" w:rsidRPr="00D64BD8" w:rsidRDefault="00D42316" w:rsidP="000C636D">
      <w:pPr>
        <w:spacing w:after="0"/>
        <w:rPr>
          <w:b/>
        </w:rPr>
      </w:pPr>
      <w:r w:rsidRPr="00764B2E">
        <w:rPr>
          <w:bCs/>
          <w:u w:val="single"/>
        </w:rPr>
        <w:t>MBC</w:t>
      </w:r>
      <w:r w:rsidRPr="00EA0C33">
        <w:rPr>
          <w:b/>
          <w:u w:val="single"/>
        </w:rPr>
        <w:t xml:space="preserve"> </w:t>
      </w:r>
      <w:r w:rsidRPr="0009649F">
        <w:rPr>
          <w:bCs/>
          <w:u w:val="single"/>
        </w:rPr>
        <w:t>(</w:t>
      </w:r>
      <w:r w:rsidR="006D11A0">
        <w:rPr>
          <w:bCs/>
          <w:u w:val="single"/>
        </w:rPr>
        <w:t>J</w:t>
      </w:r>
      <w:r w:rsidRPr="0009649F">
        <w:rPr>
          <w:bCs/>
          <w:u w:val="single"/>
        </w:rPr>
        <w:t xml:space="preserve">ust </w:t>
      </w:r>
      <w:r w:rsidR="00027B69">
        <w:rPr>
          <w:bCs/>
          <w:u w:val="single"/>
        </w:rPr>
        <w:t>M</w:t>
      </w:r>
      <w:r w:rsidRPr="0009649F">
        <w:rPr>
          <w:bCs/>
          <w:u w:val="single"/>
        </w:rPr>
        <w:t xml:space="preserve">eat </w:t>
      </w:r>
      <w:r w:rsidR="00027B69">
        <w:rPr>
          <w:bCs/>
          <w:u w:val="single"/>
        </w:rPr>
        <w:t>B</w:t>
      </w:r>
      <w:r w:rsidRPr="0009649F">
        <w:rPr>
          <w:bCs/>
          <w:u w:val="single"/>
        </w:rPr>
        <w:t xml:space="preserve">read and </w:t>
      </w:r>
      <w:r w:rsidR="00717320">
        <w:rPr>
          <w:bCs/>
          <w:u w:val="single"/>
        </w:rPr>
        <w:t>C</w:t>
      </w:r>
      <w:r w:rsidR="00717320" w:rsidRPr="0009649F">
        <w:rPr>
          <w:bCs/>
          <w:u w:val="single"/>
        </w:rPr>
        <w:t>heddar)</w:t>
      </w:r>
      <w:r w:rsidR="00717320" w:rsidRPr="00D64BD8">
        <w:rPr>
          <w:b/>
        </w:rPr>
        <w:t xml:space="preserve">  </w:t>
      </w:r>
      <w:r w:rsidR="00D64BD8" w:rsidRPr="00D64BD8">
        <w:rPr>
          <w:b/>
        </w:rPr>
        <w:t xml:space="preserve">      </w:t>
      </w:r>
      <w:r w:rsidR="00717320">
        <w:rPr>
          <w:b/>
        </w:rPr>
        <w:t xml:space="preserve">   </w:t>
      </w:r>
      <w:r w:rsidR="00D64BD8" w:rsidRPr="00D64BD8">
        <w:rPr>
          <w:b/>
        </w:rPr>
        <w:t xml:space="preserve"> </w:t>
      </w:r>
      <w:r w:rsidR="00D64BD8">
        <w:rPr>
          <w:b/>
        </w:rPr>
        <w:t xml:space="preserve"> </w:t>
      </w:r>
      <w:r w:rsidR="0009649F">
        <w:rPr>
          <w:b/>
        </w:rPr>
        <w:t xml:space="preserve">     </w:t>
      </w:r>
      <w:r w:rsidR="00D64BD8">
        <w:rPr>
          <w:b/>
        </w:rPr>
        <w:t xml:space="preserve">  </w:t>
      </w:r>
      <w:r w:rsidR="00D64BD8" w:rsidRPr="00D64BD8">
        <w:rPr>
          <w:b/>
        </w:rPr>
        <w:t xml:space="preserve"> </w:t>
      </w:r>
      <w:r w:rsidR="00D64BD8" w:rsidRPr="006D11A0">
        <w:rPr>
          <w:bCs/>
        </w:rPr>
        <w:t xml:space="preserve"> 1</w:t>
      </w:r>
      <w:r w:rsidR="00A30A39">
        <w:rPr>
          <w:bCs/>
        </w:rPr>
        <w:t>2</w:t>
      </w:r>
      <w:r w:rsidR="00D64BD8" w:rsidRPr="00D64BD8">
        <w:rPr>
          <w:b/>
        </w:rPr>
        <w:t xml:space="preserve">           </w:t>
      </w:r>
    </w:p>
    <w:p w14:paraId="6FBC9427" w14:textId="13DBE1E8" w:rsidR="00D83209" w:rsidRDefault="00D42316" w:rsidP="00803A9E">
      <w:pPr>
        <w:spacing w:after="0"/>
        <w:rPr>
          <w:bCs/>
          <w:sz w:val="20"/>
          <w:szCs w:val="20"/>
        </w:rPr>
      </w:pPr>
      <w:r w:rsidRPr="00D42316">
        <w:rPr>
          <w:bCs/>
          <w:sz w:val="20"/>
          <w:szCs w:val="20"/>
        </w:rPr>
        <w:t>(We still use the 50/50 patty)</w:t>
      </w:r>
    </w:p>
    <w:p w14:paraId="75764F6E" w14:textId="77777777" w:rsidR="00803A9E" w:rsidRPr="00803A9E" w:rsidRDefault="00803A9E" w:rsidP="00803A9E">
      <w:pPr>
        <w:spacing w:after="0"/>
        <w:rPr>
          <w:bCs/>
          <w:sz w:val="20"/>
          <w:szCs w:val="20"/>
        </w:rPr>
      </w:pPr>
    </w:p>
    <w:p w14:paraId="162FC95E" w14:textId="10CBE4A5" w:rsidR="00B642AB" w:rsidRDefault="00B642AB" w:rsidP="00740970">
      <w:pPr>
        <w:spacing w:after="0"/>
        <w:jc w:val="center"/>
        <w:rPr>
          <w:b/>
          <w:color w:val="70AD47" w:themeColor="accent6"/>
        </w:rPr>
      </w:pPr>
    </w:p>
    <w:p w14:paraId="2429DFB6" w14:textId="7578202E" w:rsidR="00003738" w:rsidRDefault="00003738" w:rsidP="00740970">
      <w:pPr>
        <w:spacing w:after="0"/>
        <w:jc w:val="center"/>
        <w:rPr>
          <w:b/>
          <w:color w:val="70AD47" w:themeColor="accent6"/>
        </w:rPr>
      </w:pPr>
    </w:p>
    <w:p w14:paraId="1C778777" w14:textId="3094925C" w:rsidR="00003738" w:rsidRDefault="00003738" w:rsidP="00740970">
      <w:pPr>
        <w:spacing w:after="0"/>
        <w:jc w:val="center"/>
        <w:rPr>
          <w:b/>
          <w:color w:val="70AD47" w:themeColor="accent6"/>
        </w:rPr>
      </w:pPr>
    </w:p>
    <w:p w14:paraId="4EBF9AC1" w14:textId="27A0B4F5" w:rsidR="00003738" w:rsidRDefault="00003738" w:rsidP="00740970">
      <w:pPr>
        <w:spacing w:after="0"/>
        <w:jc w:val="center"/>
        <w:rPr>
          <w:b/>
          <w:color w:val="70AD47" w:themeColor="accent6"/>
        </w:rPr>
      </w:pPr>
    </w:p>
    <w:p w14:paraId="5B4AE27C" w14:textId="62DF93D3" w:rsidR="00003738" w:rsidRDefault="00003738" w:rsidP="00740970">
      <w:pPr>
        <w:spacing w:after="0"/>
        <w:jc w:val="center"/>
        <w:rPr>
          <w:b/>
          <w:color w:val="70AD47" w:themeColor="accent6"/>
        </w:rPr>
      </w:pPr>
    </w:p>
    <w:p w14:paraId="3636EB42" w14:textId="73EC0223" w:rsidR="00003738" w:rsidRDefault="00003738" w:rsidP="00740970">
      <w:pPr>
        <w:spacing w:after="0"/>
        <w:jc w:val="center"/>
        <w:rPr>
          <w:b/>
          <w:color w:val="70AD47" w:themeColor="accent6"/>
        </w:rPr>
      </w:pPr>
    </w:p>
    <w:p w14:paraId="119C4AF0" w14:textId="77777777" w:rsidR="00003738" w:rsidRPr="002F2F8F" w:rsidRDefault="00003738" w:rsidP="0000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28"/>
          <w:szCs w:val="28"/>
        </w:rPr>
      </w:pPr>
      <w:r w:rsidRPr="002F2F8F">
        <w:rPr>
          <w:b/>
          <w:color w:val="70AD47" w:themeColor="accent6"/>
          <w:sz w:val="28"/>
          <w:szCs w:val="28"/>
        </w:rPr>
        <w:t>Desserts</w:t>
      </w:r>
    </w:p>
    <w:p w14:paraId="33F389E4" w14:textId="77777777" w:rsidR="00003738" w:rsidRDefault="00003738" w:rsidP="00003738">
      <w:pPr>
        <w:spacing w:after="0"/>
        <w:jc w:val="center"/>
        <w:rPr>
          <w:b/>
        </w:rPr>
      </w:pPr>
    </w:p>
    <w:p w14:paraId="20FDCC38" w14:textId="35EC5B24" w:rsidR="00003738" w:rsidRDefault="00003738" w:rsidP="00003738">
      <w:pPr>
        <w:spacing w:after="0"/>
        <w:rPr>
          <w:b/>
        </w:rPr>
      </w:pPr>
      <w:r>
        <w:rPr>
          <w:b/>
        </w:rPr>
        <w:t>Gelato (Pistachio)                          5</w:t>
      </w:r>
    </w:p>
    <w:p w14:paraId="291E6697" w14:textId="77777777" w:rsidR="00003738" w:rsidRDefault="00003738" w:rsidP="00003738">
      <w:pPr>
        <w:spacing w:after="0"/>
        <w:rPr>
          <w:b/>
        </w:rPr>
      </w:pPr>
    </w:p>
    <w:p w14:paraId="43903265" w14:textId="36EFD07F" w:rsidR="00003738" w:rsidRDefault="00003738" w:rsidP="00003738">
      <w:pPr>
        <w:spacing w:after="0"/>
        <w:rPr>
          <w:b/>
        </w:rPr>
      </w:pPr>
      <w:r>
        <w:rPr>
          <w:b/>
        </w:rPr>
        <w:t>Tiramisu                                            7</w:t>
      </w:r>
    </w:p>
    <w:p w14:paraId="0A98BCC9" w14:textId="77777777" w:rsidR="00003738" w:rsidRDefault="00003738" w:rsidP="00003738">
      <w:pPr>
        <w:spacing w:after="0"/>
        <w:rPr>
          <w:b/>
        </w:rPr>
      </w:pPr>
    </w:p>
    <w:p w14:paraId="68F6484C" w14:textId="5D8E0728" w:rsidR="00003738" w:rsidRDefault="00003738" w:rsidP="00003738">
      <w:pPr>
        <w:spacing w:after="0"/>
        <w:rPr>
          <w:b/>
        </w:rPr>
      </w:pPr>
      <w:r>
        <w:rPr>
          <w:b/>
        </w:rPr>
        <w:t xml:space="preserve"> Crepes                                               8</w:t>
      </w:r>
    </w:p>
    <w:p w14:paraId="0DEA336C" w14:textId="4B407170" w:rsidR="00003738" w:rsidRDefault="00003738" w:rsidP="00003738">
      <w:pPr>
        <w:spacing w:after="0"/>
        <w:rPr>
          <w:b/>
        </w:rPr>
      </w:pPr>
      <w:r>
        <w:rPr>
          <w:b/>
        </w:rPr>
        <w:t xml:space="preserve"> </w:t>
      </w:r>
      <w:r w:rsidRPr="00003738">
        <w:rPr>
          <w:bCs/>
        </w:rPr>
        <w:t>(mascarpone/cheesecake/raspberry/cinnamon)</w:t>
      </w:r>
      <w:r>
        <w:rPr>
          <w:b/>
        </w:rPr>
        <w:t xml:space="preserve">                                              </w:t>
      </w:r>
    </w:p>
    <w:p w14:paraId="2ECB11B7" w14:textId="77777777" w:rsidR="00003738" w:rsidRDefault="00003738" w:rsidP="00003738">
      <w:pPr>
        <w:spacing w:after="0"/>
        <w:rPr>
          <w:b/>
        </w:rPr>
      </w:pPr>
      <w:r>
        <w:rPr>
          <w:b/>
        </w:rPr>
        <w:t xml:space="preserve">                   </w:t>
      </w:r>
    </w:p>
    <w:p w14:paraId="6CC36AD5" w14:textId="4771386A" w:rsidR="00003738" w:rsidRDefault="00003738" w:rsidP="00003738">
      <w:pPr>
        <w:spacing w:after="0"/>
        <w:rPr>
          <w:b/>
        </w:rPr>
      </w:pPr>
      <w:r>
        <w:rPr>
          <w:b/>
        </w:rPr>
        <w:t xml:space="preserve"> Flan                                                   7</w:t>
      </w:r>
    </w:p>
    <w:p w14:paraId="1FE65ADA" w14:textId="77777777" w:rsidR="00003738" w:rsidRDefault="00003738" w:rsidP="00003738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63381F35" w14:textId="77777777" w:rsidR="00003738" w:rsidRDefault="00003738" w:rsidP="00003738">
      <w:pPr>
        <w:spacing w:after="0"/>
        <w:jc w:val="center"/>
        <w:rPr>
          <w:b/>
        </w:rPr>
      </w:pPr>
    </w:p>
    <w:p w14:paraId="7B120F10" w14:textId="77777777" w:rsidR="00003738" w:rsidRDefault="00003738" w:rsidP="00003738">
      <w:pPr>
        <w:spacing w:after="0"/>
        <w:rPr>
          <w:sz w:val="20"/>
          <w:szCs w:val="20"/>
        </w:rPr>
      </w:pPr>
    </w:p>
    <w:p w14:paraId="7ED8DEB5" w14:textId="20808F27" w:rsidR="00003738" w:rsidRDefault="00003738" w:rsidP="00003738">
      <w:pPr>
        <w:spacing w:after="0"/>
        <w:rPr>
          <w:sz w:val="20"/>
          <w:szCs w:val="20"/>
        </w:rPr>
      </w:pPr>
    </w:p>
    <w:p w14:paraId="7F009E69" w14:textId="55CA1AC7" w:rsidR="00003738" w:rsidRDefault="00003738" w:rsidP="00003738">
      <w:pPr>
        <w:spacing w:after="0"/>
        <w:rPr>
          <w:sz w:val="20"/>
          <w:szCs w:val="20"/>
        </w:rPr>
      </w:pPr>
    </w:p>
    <w:p w14:paraId="45722F37" w14:textId="488A3289" w:rsidR="00003738" w:rsidRDefault="00003738" w:rsidP="00003738">
      <w:pPr>
        <w:spacing w:after="0"/>
        <w:rPr>
          <w:sz w:val="20"/>
          <w:szCs w:val="20"/>
        </w:rPr>
      </w:pPr>
    </w:p>
    <w:p w14:paraId="78C19EA3" w14:textId="77777777" w:rsidR="00003738" w:rsidRDefault="00003738" w:rsidP="00003738">
      <w:pPr>
        <w:spacing w:after="0"/>
        <w:rPr>
          <w:sz w:val="20"/>
          <w:szCs w:val="20"/>
        </w:rPr>
      </w:pPr>
    </w:p>
    <w:p w14:paraId="60E4B65F" w14:textId="77777777" w:rsidR="00003738" w:rsidRDefault="00003738" w:rsidP="00003738">
      <w:pPr>
        <w:spacing w:after="0"/>
        <w:rPr>
          <w:sz w:val="20"/>
          <w:szCs w:val="20"/>
        </w:rPr>
      </w:pPr>
    </w:p>
    <w:p w14:paraId="413534A7" w14:textId="51C91E5A" w:rsidR="00003738" w:rsidRDefault="00003738" w:rsidP="00003738">
      <w:pPr>
        <w:spacing w:after="0"/>
        <w:rPr>
          <w:sz w:val="20"/>
          <w:szCs w:val="20"/>
        </w:rPr>
      </w:pPr>
    </w:p>
    <w:p w14:paraId="2B9E3A70" w14:textId="7034A90F" w:rsidR="00003738" w:rsidRDefault="00003738" w:rsidP="00003738">
      <w:pPr>
        <w:spacing w:after="0"/>
        <w:rPr>
          <w:sz w:val="20"/>
          <w:szCs w:val="20"/>
        </w:rPr>
      </w:pPr>
    </w:p>
    <w:p w14:paraId="07979FA7" w14:textId="77777777" w:rsidR="00003738" w:rsidRDefault="00003738" w:rsidP="00003738">
      <w:pPr>
        <w:spacing w:after="0"/>
        <w:rPr>
          <w:sz w:val="20"/>
          <w:szCs w:val="20"/>
        </w:rPr>
      </w:pPr>
    </w:p>
    <w:p w14:paraId="5ED48FF3" w14:textId="77777777" w:rsidR="00003738" w:rsidRDefault="00003738" w:rsidP="00003738">
      <w:pPr>
        <w:spacing w:after="0"/>
        <w:rPr>
          <w:sz w:val="20"/>
          <w:szCs w:val="20"/>
        </w:rPr>
      </w:pPr>
    </w:p>
    <w:p w14:paraId="7B29CAC0" w14:textId="0D541646" w:rsidR="00003738" w:rsidRDefault="00003738" w:rsidP="00740970">
      <w:pPr>
        <w:spacing w:after="0"/>
        <w:jc w:val="center"/>
        <w:rPr>
          <w:b/>
          <w:color w:val="70AD47" w:themeColor="accent6"/>
        </w:rPr>
      </w:pPr>
    </w:p>
    <w:p w14:paraId="17914272" w14:textId="77777777" w:rsidR="00B642AB" w:rsidRPr="00841629" w:rsidRDefault="00B642AB" w:rsidP="00740970">
      <w:pPr>
        <w:spacing w:after="0"/>
        <w:jc w:val="center"/>
        <w:rPr>
          <w:b/>
          <w:color w:val="70AD47" w:themeColor="accent6"/>
        </w:rPr>
      </w:pPr>
    </w:p>
    <w:p w14:paraId="48052AF3" w14:textId="384D24BD" w:rsidR="005957CA" w:rsidRPr="009E49E7" w:rsidRDefault="007646D8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70AD47" w:themeColor="accent6"/>
          <w:sz w:val="44"/>
          <w:szCs w:val="44"/>
        </w:rPr>
      </w:pPr>
      <w:r w:rsidRPr="00FF3446">
        <w:rPr>
          <w:b/>
          <w:color w:val="70AD47" w:themeColor="accent6"/>
          <w:sz w:val="44"/>
          <w:szCs w:val="44"/>
        </w:rPr>
        <w:t>Wine and Beer</w:t>
      </w:r>
    </w:p>
    <w:p w14:paraId="6D2C6857" w14:textId="36D60B54" w:rsidR="001B245C" w:rsidRPr="001D60ED" w:rsidRDefault="00740970" w:rsidP="00B715D7">
      <w:pPr>
        <w:spacing w:after="0"/>
        <w:rPr>
          <w:color w:val="70AD47" w:themeColor="accent6"/>
          <w:sz w:val="20"/>
          <w:szCs w:val="20"/>
        </w:rPr>
      </w:pPr>
      <w:bookmarkStart w:id="0" w:name="_Hlk12732905"/>
      <w:bookmarkStart w:id="1" w:name="_Hlk7617596"/>
      <w:r w:rsidRPr="002F2F8F">
        <w:rPr>
          <w:color w:val="70AD47" w:themeColor="accent6"/>
          <w:sz w:val="20"/>
          <w:szCs w:val="20"/>
          <w:u w:val="single"/>
        </w:rPr>
        <w:t>White Wine</w:t>
      </w:r>
      <w:r w:rsidRPr="002F2F8F">
        <w:rPr>
          <w:color w:val="70AD47" w:themeColor="accent6"/>
          <w:sz w:val="20"/>
          <w:szCs w:val="20"/>
        </w:rPr>
        <w:t>:</w:t>
      </w:r>
    </w:p>
    <w:p w14:paraId="6CCE2353" w14:textId="727427EB" w:rsidR="001B245C" w:rsidRDefault="00740970" w:rsidP="00B715D7">
      <w:pPr>
        <w:spacing w:after="0"/>
        <w:rPr>
          <w:sz w:val="20"/>
          <w:szCs w:val="20"/>
        </w:rPr>
      </w:pPr>
      <w:r>
        <w:rPr>
          <w:b/>
          <w:bCs/>
          <w:sz w:val="24"/>
          <w:szCs w:val="24"/>
        </w:rPr>
        <w:t>House:</w:t>
      </w:r>
      <w:r w:rsidRPr="00A36473">
        <w:rPr>
          <w:sz w:val="20"/>
          <w:szCs w:val="20"/>
        </w:rPr>
        <w:t>…</w:t>
      </w:r>
      <w:r w:rsidR="00351929">
        <w:rPr>
          <w:sz w:val="20"/>
          <w:szCs w:val="20"/>
        </w:rPr>
        <w:t>…………………………………………………………………</w:t>
      </w:r>
      <w:r w:rsidRPr="00A36473">
        <w:rPr>
          <w:sz w:val="20"/>
          <w:szCs w:val="20"/>
        </w:rPr>
        <w:t>…</w:t>
      </w:r>
      <w:r w:rsidR="003320A7">
        <w:rPr>
          <w:sz w:val="20"/>
          <w:szCs w:val="20"/>
        </w:rPr>
        <w:t>…..8</w:t>
      </w:r>
      <w:r w:rsidR="00A36473" w:rsidRPr="00A36473">
        <w:rPr>
          <w:sz w:val="20"/>
          <w:szCs w:val="20"/>
        </w:rPr>
        <w:t xml:space="preserve"> </w:t>
      </w:r>
    </w:p>
    <w:p w14:paraId="3D66430A" w14:textId="2D428AA8" w:rsidR="00A36473" w:rsidRPr="00A36473" w:rsidRDefault="00A36473" w:rsidP="00B715D7">
      <w:pPr>
        <w:spacing w:after="0"/>
        <w:rPr>
          <w:sz w:val="20"/>
          <w:szCs w:val="20"/>
        </w:rPr>
      </w:pPr>
      <w:r w:rsidRPr="00A36473">
        <w:rPr>
          <w:sz w:val="20"/>
          <w:szCs w:val="20"/>
        </w:rPr>
        <w:t>Chardonnay (CA)</w:t>
      </w:r>
      <w:r w:rsidR="00351929">
        <w:rPr>
          <w:sz w:val="20"/>
          <w:szCs w:val="20"/>
        </w:rPr>
        <w:t xml:space="preserve"> StoryPoint</w:t>
      </w:r>
      <w:r w:rsidRPr="00A36473">
        <w:rPr>
          <w:sz w:val="20"/>
          <w:szCs w:val="20"/>
        </w:rPr>
        <w:t xml:space="preserve"> </w:t>
      </w:r>
      <w:r w:rsidR="00351929">
        <w:rPr>
          <w:sz w:val="20"/>
          <w:szCs w:val="20"/>
        </w:rPr>
        <w:t>(</w:t>
      </w:r>
      <w:r w:rsidRPr="00A36473">
        <w:rPr>
          <w:sz w:val="20"/>
          <w:szCs w:val="20"/>
        </w:rPr>
        <w:t>Buttery/Oaky</w:t>
      </w:r>
      <w:r w:rsidR="00351929">
        <w:rPr>
          <w:sz w:val="20"/>
          <w:szCs w:val="20"/>
        </w:rPr>
        <w:t>)</w:t>
      </w:r>
      <w:r>
        <w:rPr>
          <w:sz w:val="20"/>
          <w:szCs w:val="20"/>
        </w:rPr>
        <w:t>………………</w:t>
      </w:r>
      <w:r w:rsidR="003320A7">
        <w:rPr>
          <w:sz w:val="20"/>
          <w:szCs w:val="20"/>
        </w:rPr>
        <w:t>..</w:t>
      </w:r>
      <w:r w:rsidRPr="00A36473">
        <w:rPr>
          <w:sz w:val="20"/>
          <w:szCs w:val="20"/>
        </w:rPr>
        <w:t>…</w:t>
      </w:r>
      <w:r w:rsidR="003320A7">
        <w:rPr>
          <w:sz w:val="20"/>
          <w:szCs w:val="20"/>
        </w:rPr>
        <w:t>10</w:t>
      </w:r>
    </w:p>
    <w:p w14:paraId="70E5AB0D" w14:textId="77777777" w:rsidR="001B245C" w:rsidRDefault="001B245C" w:rsidP="00B715D7">
      <w:pPr>
        <w:spacing w:after="0"/>
        <w:rPr>
          <w:sz w:val="20"/>
          <w:szCs w:val="20"/>
        </w:rPr>
      </w:pPr>
    </w:p>
    <w:p w14:paraId="6C50AD45" w14:textId="3B2E0E41" w:rsidR="00256F27" w:rsidRDefault="00351929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ardonnay (CA) </w:t>
      </w:r>
      <w:r w:rsidR="00A36473">
        <w:rPr>
          <w:sz w:val="20"/>
          <w:szCs w:val="20"/>
        </w:rPr>
        <w:t>Sonoma Cutrer…………………………</w:t>
      </w:r>
      <w:r>
        <w:rPr>
          <w:sz w:val="20"/>
          <w:szCs w:val="20"/>
        </w:rPr>
        <w:t>..</w:t>
      </w:r>
      <w:r w:rsidR="00A36473">
        <w:rPr>
          <w:sz w:val="20"/>
          <w:szCs w:val="20"/>
        </w:rPr>
        <w:t>………..1</w:t>
      </w:r>
      <w:r w:rsidR="003320A7">
        <w:rPr>
          <w:sz w:val="20"/>
          <w:szCs w:val="20"/>
        </w:rPr>
        <w:t>4</w:t>
      </w:r>
    </w:p>
    <w:p w14:paraId="6FF72499" w14:textId="77777777" w:rsidR="001B245C" w:rsidRDefault="001B245C" w:rsidP="00B715D7">
      <w:pPr>
        <w:spacing w:after="0"/>
        <w:rPr>
          <w:sz w:val="20"/>
          <w:szCs w:val="20"/>
        </w:rPr>
      </w:pPr>
    </w:p>
    <w:p w14:paraId="4B20542D" w14:textId="35E010F4" w:rsidR="00A36473" w:rsidRDefault="00A36473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Pinot Grigio (Italy)</w:t>
      </w:r>
      <w:r w:rsidR="00351929">
        <w:rPr>
          <w:sz w:val="20"/>
          <w:szCs w:val="20"/>
        </w:rPr>
        <w:t>Tomasi.</w:t>
      </w:r>
      <w:r>
        <w:rPr>
          <w:sz w:val="20"/>
          <w:szCs w:val="20"/>
        </w:rPr>
        <w:t>……………………………………</w:t>
      </w:r>
      <w:r w:rsidR="00351929">
        <w:rPr>
          <w:sz w:val="20"/>
          <w:szCs w:val="20"/>
        </w:rPr>
        <w:t>.</w:t>
      </w:r>
      <w:r>
        <w:rPr>
          <w:sz w:val="20"/>
          <w:szCs w:val="20"/>
        </w:rPr>
        <w:t>………</w:t>
      </w:r>
      <w:r w:rsidR="00351929">
        <w:rPr>
          <w:sz w:val="20"/>
          <w:szCs w:val="20"/>
        </w:rPr>
        <w:t>.</w:t>
      </w:r>
      <w:r>
        <w:rPr>
          <w:sz w:val="20"/>
          <w:szCs w:val="20"/>
        </w:rPr>
        <w:t>…9</w:t>
      </w:r>
    </w:p>
    <w:p w14:paraId="05927E87" w14:textId="77777777" w:rsidR="001B245C" w:rsidRDefault="001B245C" w:rsidP="00B715D7">
      <w:pPr>
        <w:spacing w:after="0"/>
        <w:rPr>
          <w:sz w:val="20"/>
          <w:szCs w:val="20"/>
        </w:rPr>
      </w:pPr>
    </w:p>
    <w:p w14:paraId="51379B3F" w14:textId="7743F81E" w:rsidR="00740970" w:rsidRDefault="00351929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Sauvignon Blanc</w:t>
      </w:r>
      <w:r w:rsidR="00A36473">
        <w:rPr>
          <w:sz w:val="20"/>
          <w:szCs w:val="20"/>
        </w:rPr>
        <w:t xml:space="preserve"> (N</w:t>
      </w:r>
      <w:r>
        <w:rPr>
          <w:sz w:val="20"/>
          <w:szCs w:val="20"/>
        </w:rPr>
        <w:t>Z</w:t>
      </w:r>
      <w:r w:rsidR="00A36473">
        <w:rPr>
          <w:sz w:val="20"/>
          <w:szCs w:val="20"/>
        </w:rPr>
        <w:t>)</w:t>
      </w:r>
      <w:r>
        <w:rPr>
          <w:sz w:val="20"/>
          <w:szCs w:val="20"/>
        </w:rPr>
        <w:t xml:space="preserve"> White Haven……………………..</w:t>
      </w:r>
      <w:r w:rsidR="00A36473">
        <w:rPr>
          <w:sz w:val="20"/>
          <w:szCs w:val="20"/>
        </w:rPr>
        <w:t>………….10</w:t>
      </w:r>
    </w:p>
    <w:p w14:paraId="63AC9605" w14:textId="77777777" w:rsidR="001B245C" w:rsidRDefault="001B245C" w:rsidP="00B715D7">
      <w:pPr>
        <w:spacing w:after="0"/>
        <w:rPr>
          <w:sz w:val="20"/>
          <w:szCs w:val="20"/>
        </w:rPr>
      </w:pPr>
    </w:p>
    <w:p w14:paraId="623095AB" w14:textId="600CBC9C" w:rsidR="00351929" w:rsidRDefault="00351929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Reisling:  Firesteed (Oregon) ………………………………………..….8</w:t>
      </w:r>
    </w:p>
    <w:p w14:paraId="0D45801A" w14:textId="77777777" w:rsidR="001B245C" w:rsidRDefault="001B245C" w:rsidP="00B715D7">
      <w:pPr>
        <w:spacing w:after="0"/>
        <w:rPr>
          <w:sz w:val="20"/>
          <w:szCs w:val="20"/>
        </w:rPr>
      </w:pPr>
    </w:p>
    <w:p w14:paraId="3A29D12A" w14:textId="6F04267D" w:rsidR="00740970" w:rsidRDefault="00A36473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se:  </w:t>
      </w:r>
      <w:r w:rsidR="00351929">
        <w:rPr>
          <w:sz w:val="20"/>
          <w:szCs w:val="20"/>
        </w:rPr>
        <w:t>A</w:t>
      </w:r>
      <w:r>
        <w:rPr>
          <w:sz w:val="20"/>
          <w:szCs w:val="20"/>
        </w:rPr>
        <w:t>va Grace (CA)………………………………………………</w:t>
      </w:r>
      <w:r w:rsidR="00351929">
        <w:rPr>
          <w:sz w:val="20"/>
          <w:szCs w:val="20"/>
        </w:rPr>
        <w:t>.</w:t>
      </w:r>
      <w:r>
        <w:rPr>
          <w:sz w:val="20"/>
          <w:szCs w:val="20"/>
        </w:rPr>
        <w:t>….</w:t>
      </w:r>
      <w:r w:rsidR="00351929">
        <w:rPr>
          <w:sz w:val="20"/>
          <w:szCs w:val="20"/>
        </w:rPr>
        <w:t>.</w:t>
      </w:r>
      <w:r>
        <w:rPr>
          <w:sz w:val="20"/>
          <w:szCs w:val="20"/>
        </w:rPr>
        <w:t>.…9</w:t>
      </w:r>
    </w:p>
    <w:p w14:paraId="203AFA08" w14:textId="77777777" w:rsidR="001B245C" w:rsidRDefault="001B245C" w:rsidP="00B715D7">
      <w:pPr>
        <w:spacing w:after="0"/>
        <w:rPr>
          <w:sz w:val="20"/>
          <w:szCs w:val="20"/>
        </w:rPr>
      </w:pPr>
    </w:p>
    <w:p w14:paraId="2932F60D" w14:textId="3E500E22" w:rsidR="00351929" w:rsidRDefault="00351929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Proseco: La Marca (Italy)……………………………………………...…..8</w:t>
      </w:r>
    </w:p>
    <w:p w14:paraId="60CCFB02" w14:textId="77777777" w:rsidR="001B245C" w:rsidRDefault="001B245C" w:rsidP="00B715D7">
      <w:pPr>
        <w:spacing w:after="0"/>
        <w:rPr>
          <w:sz w:val="20"/>
          <w:szCs w:val="20"/>
        </w:rPr>
      </w:pPr>
    </w:p>
    <w:p w14:paraId="512647B4" w14:textId="1196C9EB" w:rsidR="00351929" w:rsidRDefault="00351929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>Moscato: RIsata (Italy)………………………………………………...……8</w:t>
      </w:r>
    </w:p>
    <w:p w14:paraId="02B2B4F7" w14:textId="77777777" w:rsidR="001B245C" w:rsidRDefault="001B245C" w:rsidP="00B715D7">
      <w:pPr>
        <w:spacing w:after="0"/>
        <w:rPr>
          <w:color w:val="538135" w:themeColor="accent6" w:themeShade="BF"/>
          <w:sz w:val="20"/>
          <w:szCs w:val="20"/>
          <w:u w:val="single"/>
        </w:rPr>
      </w:pPr>
    </w:p>
    <w:p w14:paraId="3EA59D49" w14:textId="32C6763C" w:rsidR="00740970" w:rsidRPr="002F2F8F" w:rsidRDefault="00A36473" w:rsidP="00B715D7">
      <w:pPr>
        <w:spacing w:after="0"/>
        <w:rPr>
          <w:color w:val="70AD47" w:themeColor="accent6"/>
          <w:sz w:val="20"/>
          <w:szCs w:val="20"/>
          <w:u w:val="single"/>
        </w:rPr>
      </w:pPr>
      <w:r w:rsidRPr="002F2F8F">
        <w:rPr>
          <w:color w:val="70AD47" w:themeColor="accent6"/>
          <w:sz w:val="20"/>
          <w:szCs w:val="20"/>
          <w:u w:val="single"/>
        </w:rPr>
        <w:t>Red Wine:</w:t>
      </w:r>
    </w:p>
    <w:p w14:paraId="3761C7D7" w14:textId="77777777" w:rsidR="001B245C" w:rsidRDefault="001B245C" w:rsidP="00B715D7">
      <w:pPr>
        <w:spacing w:after="0"/>
        <w:rPr>
          <w:sz w:val="20"/>
          <w:szCs w:val="20"/>
        </w:rPr>
      </w:pPr>
    </w:p>
    <w:p w14:paraId="170E5A8A" w14:textId="1CD5210E" w:rsidR="001B245C" w:rsidRDefault="00A36473" w:rsidP="00B715D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inot Noir </w:t>
      </w:r>
      <w:r w:rsidR="00351929">
        <w:rPr>
          <w:sz w:val="20"/>
          <w:szCs w:val="20"/>
        </w:rPr>
        <w:t>ERATH (Resplendent)(OR)</w:t>
      </w:r>
      <w:r>
        <w:rPr>
          <w:sz w:val="20"/>
          <w:szCs w:val="20"/>
        </w:rPr>
        <w:t>……………………………</w:t>
      </w:r>
      <w:r w:rsidR="00351929">
        <w:rPr>
          <w:sz w:val="20"/>
          <w:szCs w:val="20"/>
        </w:rPr>
        <w:t>…</w:t>
      </w:r>
      <w:r>
        <w:rPr>
          <w:sz w:val="20"/>
          <w:szCs w:val="20"/>
        </w:rPr>
        <w:t>..1</w:t>
      </w:r>
      <w:r w:rsidR="00D836B1">
        <w:rPr>
          <w:sz w:val="20"/>
          <w:szCs w:val="20"/>
        </w:rPr>
        <w:t>4</w:t>
      </w:r>
    </w:p>
    <w:p w14:paraId="50FA13BF" w14:textId="77777777" w:rsidR="001B245C" w:rsidRDefault="001B245C" w:rsidP="001B245C">
      <w:pPr>
        <w:spacing w:after="0"/>
        <w:rPr>
          <w:sz w:val="20"/>
          <w:szCs w:val="20"/>
        </w:rPr>
      </w:pPr>
    </w:p>
    <w:p w14:paraId="612CF1F5" w14:textId="3D3C64F6" w:rsidR="001B245C" w:rsidRDefault="001B245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Cabernet (CA)</w:t>
      </w:r>
      <w:r w:rsidRPr="00351929">
        <w:rPr>
          <w:sz w:val="20"/>
          <w:szCs w:val="20"/>
        </w:rPr>
        <w:t xml:space="preserve"> </w:t>
      </w:r>
      <w:r>
        <w:rPr>
          <w:sz w:val="20"/>
          <w:szCs w:val="20"/>
        </w:rPr>
        <w:t>Louis Martini ………………………………..……….….11</w:t>
      </w:r>
    </w:p>
    <w:p w14:paraId="0553A207" w14:textId="77777777" w:rsidR="001B245C" w:rsidRDefault="001B245C" w:rsidP="001B245C">
      <w:pPr>
        <w:spacing w:after="0"/>
        <w:rPr>
          <w:sz w:val="20"/>
          <w:szCs w:val="20"/>
        </w:rPr>
      </w:pPr>
    </w:p>
    <w:p w14:paraId="144B3ED0" w14:textId="24D4732F" w:rsidR="001B245C" w:rsidRDefault="001B245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Malbec (Argentina)</w:t>
      </w:r>
      <w:r w:rsidRPr="00351929">
        <w:rPr>
          <w:sz w:val="20"/>
          <w:szCs w:val="20"/>
        </w:rPr>
        <w:t xml:space="preserve"> </w:t>
      </w:r>
      <w:r>
        <w:rPr>
          <w:sz w:val="20"/>
          <w:szCs w:val="20"/>
        </w:rPr>
        <w:t>Gascon ………………………………………….….10</w:t>
      </w:r>
    </w:p>
    <w:p w14:paraId="43B9B008" w14:textId="77777777" w:rsidR="001B245C" w:rsidRDefault="001B245C" w:rsidP="001B245C">
      <w:pPr>
        <w:spacing w:after="0"/>
        <w:rPr>
          <w:sz w:val="20"/>
          <w:szCs w:val="20"/>
        </w:rPr>
      </w:pPr>
    </w:p>
    <w:p w14:paraId="25B5803D" w14:textId="747B92BF" w:rsidR="001B245C" w:rsidRDefault="001B245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(Blend) (CA)</w:t>
      </w:r>
      <w:r w:rsidRPr="00351929">
        <w:rPr>
          <w:sz w:val="20"/>
          <w:szCs w:val="20"/>
        </w:rPr>
        <w:t xml:space="preserve"> </w:t>
      </w:r>
      <w:r>
        <w:rPr>
          <w:sz w:val="20"/>
          <w:szCs w:val="20"/>
        </w:rPr>
        <w:t>Prisoner ……………………………………………………....15</w:t>
      </w:r>
    </w:p>
    <w:p w14:paraId="1B22A1E7" w14:textId="77777777" w:rsidR="001B245C" w:rsidRDefault="001B245C" w:rsidP="001B245C">
      <w:pPr>
        <w:spacing w:after="0"/>
        <w:rPr>
          <w:sz w:val="20"/>
          <w:szCs w:val="20"/>
        </w:rPr>
      </w:pPr>
    </w:p>
    <w:p w14:paraId="3F05735C" w14:textId="45A30C7B" w:rsidR="001B245C" w:rsidRDefault="001B245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Port:  Ramos Pinto Ruby (Portugal)……………………………….....9</w:t>
      </w:r>
    </w:p>
    <w:p w14:paraId="4F276A09" w14:textId="77777777" w:rsidR="001B245C" w:rsidRDefault="001B245C" w:rsidP="001B245C">
      <w:pPr>
        <w:spacing w:after="0"/>
        <w:rPr>
          <w:sz w:val="20"/>
          <w:szCs w:val="20"/>
        </w:rPr>
      </w:pPr>
    </w:p>
    <w:p w14:paraId="361BBE67" w14:textId="77777777" w:rsidR="001B245C" w:rsidRPr="002F2F8F" w:rsidRDefault="001B245C" w:rsidP="001B245C">
      <w:pPr>
        <w:spacing w:after="0"/>
        <w:rPr>
          <w:color w:val="70AD47" w:themeColor="accent6"/>
          <w:sz w:val="20"/>
          <w:szCs w:val="20"/>
          <w:u w:val="single"/>
        </w:rPr>
      </w:pPr>
      <w:r w:rsidRPr="002F2F8F">
        <w:rPr>
          <w:color w:val="70AD47" w:themeColor="accent6"/>
          <w:sz w:val="20"/>
          <w:szCs w:val="20"/>
          <w:u w:val="single"/>
        </w:rPr>
        <w:t>Bottle/Draft</w:t>
      </w:r>
    </w:p>
    <w:p w14:paraId="01D82DEA" w14:textId="77777777" w:rsidR="001B245C" w:rsidRDefault="001B245C" w:rsidP="001B245C">
      <w:pPr>
        <w:spacing w:after="0"/>
        <w:rPr>
          <w:sz w:val="20"/>
          <w:szCs w:val="20"/>
        </w:rPr>
      </w:pPr>
    </w:p>
    <w:p w14:paraId="616434CE" w14:textId="1AA9DEE1" w:rsidR="001B245C" w:rsidRDefault="001B245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Miller lite/Bud lite/Heineken/Yuengling…………………………..…5</w:t>
      </w:r>
    </w:p>
    <w:p w14:paraId="3391182F" w14:textId="77777777" w:rsidR="001B245C" w:rsidRDefault="001B245C" w:rsidP="001B245C">
      <w:pPr>
        <w:spacing w:after="0"/>
        <w:rPr>
          <w:sz w:val="20"/>
          <w:szCs w:val="20"/>
        </w:rPr>
      </w:pPr>
    </w:p>
    <w:p w14:paraId="5C4AB64D" w14:textId="5D662B1E" w:rsidR="001B245C" w:rsidRDefault="001B245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Monday Night Drafty Kilt Scotch Ale (7.2 abv) Atlanta……….6.5</w:t>
      </w:r>
    </w:p>
    <w:p w14:paraId="691C2C38" w14:textId="77777777" w:rsidR="001B245C" w:rsidRDefault="001B245C" w:rsidP="001B245C">
      <w:pPr>
        <w:spacing w:after="0"/>
        <w:rPr>
          <w:sz w:val="20"/>
          <w:szCs w:val="20"/>
        </w:rPr>
      </w:pPr>
    </w:p>
    <w:p w14:paraId="39407E4A" w14:textId="2B47CA8E" w:rsidR="001B245C" w:rsidRDefault="004D0DC1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Elysian Space Dust IPA………………………………………………….</w:t>
      </w:r>
      <w:r w:rsidR="001B245C">
        <w:rPr>
          <w:sz w:val="20"/>
          <w:szCs w:val="20"/>
        </w:rPr>
        <w:t xml:space="preserve">……6.5 </w:t>
      </w:r>
    </w:p>
    <w:p w14:paraId="460C1006" w14:textId="77777777" w:rsidR="001B245C" w:rsidRDefault="001B245C" w:rsidP="001B245C">
      <w:pPr>
        <w:spacing w:after="0"/>
        <w:rPr>
          <w:sz w:val="20"/>
          <w:szCs w:val="20"/>
        </w:rPr>
      </w:pPr>
    </w:p>
    <w:p w14:paraId="7A39C04F" w14:textId="5DB2C1A9" w:rsidR="001B245C" w:rsidRDefault="001B245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Bohemia Mexican Lager………………………………………………</w:t>
      </w:r>
      <w:r w:rsidR="004D0DC1">
        <w:rPr>
          <w:sz w:val="20"/>
          <w:szCs w:val="20"/>
        </w:rPr>
        <w:t xml:space="preserve">    </w:t>
      </w:r>
      <w:r>
        <w:rPr>
          <w:sz w:val="20"/>
          <w:szCs w:val="20"/>
        </w:rPr>
        <w:t>…</w:t>
      </w:r>
      <w:r w:rsidR="004D0DC1">
        <w:rPr>
          <w:sz w:val="20"/>
          <w:szCs w:val="20"/>
        </w:rPr>
        <w:t>5.5</w:t>
      </w:r>
    </w:p>
    <w:p w14:paraId="5033E8BB" w14:textId="77777777" w:rsidR="001B245C" w:rsidRDefault="001B245C" w:rsidP="001B245C">
      <w:pPr>
        <w:spacing w:after="0"/>
        <w:rPr>
          <w:sz w:val="20"/>
          <w:szCs w:val="20"/>
        </w:rPr>
      </w:pPr>
    </w:p>
    <w:p w14:paraId="14939854" w14:textId="017230A7" w:rsidR="001B245C" w:rsidRDefault="001B245C" w:rsidP="001B245C">
      <w:pPr>
        <w:spacing w:after="0"/>
        <w:rPr>
          <w:sz w:val="20"/>
          <w:szCs w:val="20"/>
        </w:rPr>
      </w:pPr>
      <w:r>
        <w:rPr>
          <w:sz w:val="20"/>
          <w:szCs w:val="20"/>
        </w:rPr>
        <w:t>Draft:  Stella, Sweetwater, Seasonal…………………………………</w:t>
      </w:r>
      <w:r w:rsidR="003A54E9">
        <w:rPr>
          <w:sz w:val="20"/>
          <w:szCs w:val="20"/>
        </w:rPr>
        <w:t>…</w:t>
      </w:r>
      <w:r>
        <w:rPr>
          <w:sz w:val="20"/>
          <w:szCs w:val="20"/>
        </w:rPr>
        <w:t>.6</w:t>
      </w:r>
    </w:p>
    <w:p w14:paraId="3B2FAB08" w14:textId="70C57766" w:rsidR="001B245C" w:rsidRDefault="001B245C" w:rsidP="00B715D7">
      <w:pPr>
        <w:spacing w:after="0"/>
        <w:rPr>
          <w:sz w:val="20"/>
          <w:szCs w:val="20"/>
        </w:rPr>
      </w:pPr>
    </w:p>
    <w:p w14:paraId="62827053" w14:textId="77777777" w:rsidR="00003738" w:rsidRDefault="00003738" w:rsidP="00B715D7">
      <w:pPr>
        <w:spacing w:after="0"/>
        <w:rPr>
          <w:sz w:val="20"/>
          <w:szCs w:val="20"/>
        </w:rPr>
      </w:pPr>
    </w:p>
    <w:p w14:paraId="24508669" w14:textId="77777777" w:rsidR="007646D8" w:rsidRPr="009E49E7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color w:val="4472C4" w:themeColor="accent1"/>
          <w:sz w:val="20"/>
          <w:szCs w:val="20"/>
          <w:u w:val="single"/>
        </w:rPr>
      </w:pPr>
      <w:r w:rsidRPr="009E49E7">
        <w:rPr>
          <w:bCs/>
          <w:color w:val="4472C4" w:themeColor="accent1"/>
          <w:sz w:val="20"/>
          <w:szCs w:val="20"/>
          <w:u w:val="single"/>
        </w:rPr>
        <w:t>Signature Cocktails $10</w:t>
      </w:r>
    </w:p>
    <w:p w14:paraId="40412E68" w14:textId="77777777" w:rsidR="007646D8" w:rsidRPr="009E49E7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E49E7">
        <w:rPr>
          <w:b/>
          <w:sz w:val="20"/>
          <w:szCs w:val="20"/>
        </w:rPr>
        <w:t>Dougs Dirty Martini</w:t>
      </w:r>
    </w:p>
    <w:p w14:paraId="58887141" w14:textId="7B56FEAD" w:rsidR="00027B69" w:rsidRPr="009E49E7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  <w:r w:rsidRPr="009E49E7">
        <w:rPr>
          <w:bCs/>
          <w:sz w:val="20"/>
          <w:szCs w:val="20"/>
        </w:rPr>
        <w:t>Titos, olive juice, dry verrmouth</w:t>
      </w:r>
    </w:p>
    <w:p w14:paraId="1F9E1178" w14:textId="08B6668A" w:rsidR="007646D8" w:rsidRPr="009E49E7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E49E7">
        <w:rPr>
          <w:b/>
          <w:sz w:val="20"/>
          <w:szCs w:val="20"/>
        </w:rPr>
        <w:t>Jesse’s Girl</w:t>
      </w:r>
    </w:p>
    <w:p w14:paraId="5ECB73F4" w14:textId="170E601E" w:rsidR="00027B69" w:rsidRPr="009E49E7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  <w:r w:rsidRPr="009E49E7">
        <w:rPr>
          <w:bCs/>
          <w:sz w:val="20"/>
          <w:szCs w:val="20"/>
        </w:rPr>
        <w:t xml:space="preserve">Coconut rum, vodka, cran/pineapple, </w:t>
      </w:r>
      <w:r w:rsidR="00043EC3" w:rsidRPr="009E49E7">
        <w:rPr>
          <w:bCs/>
          <w:sz w:val="20"/>
          <w:szCs w:val="20"/>
        </w:rPr>
        <w:t>peach schnapps</w:t>
      </w:r>
    </w:p>
    <w:p w14:paraId="0E10D93A" w14:textId="056DC281" w:rsidR="007646D8" w:rsidRPr="009E49E7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E49E7">
        <w:rPr>
          <w:b/>
          <w:sz w:val="20"/>
          <w:szCs w:val="20"/>
        </w:rPr>
        <w:t>Kraemers Cosmo</w:t>
      </w:r>
    </w:p>
    <w:p w14:paraId="3FF1B32D" w14:textId="2A6E942B" w:rsidR="00027B69" w:rsidRPr="009E49E7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  <w:r w:rsidRPr="009E49E7">
        <w:rPr>
          <w:bCs/>
          <w:sz w:val="20"/>
          <w:szCs w:val="20"/>
        </w:rPr>
        <w:t xml:space="preserve">Vodka, cranberry triple sec, </w:t>
      </w:r>
      <w:r w:rsidR="00043EC3" w:rsidRPr="009E49E7">
        <w:rPr>
          <w:bCs/>
          <w:sz w:val="20"/>
          <w:szCs w:val="20"/>
        </w:rPr>
        <w:t>fresh lime</w:t>
      </w:r>
    </w:p>
    <w:p w14:paraId="376A3520" w14:textId="3E2C2E1C" w:rsidR="007646D8" w:rsidRPr="009E49E7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E49E7">
        <w:rPr>
          <w:b/>
          <w:sz w:val="20"/>
          <w:szCs w:val="20"/>
        </w:rPr>
        <w:t>Stinson’s Old Fashioned</w:t>
      </w:r>
    </w:p>
    <w:p w14:paraId="0BA931E2" w14:textId="1E5BFFB4" w:rsidR="00027B69" w:rsidRPr="009E49E7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  <w:r w:rsidRPr="009E49E7">
        <w:rPr>
          <w:bCs/>
          <w:sz w:val="20"/>
          <w:szCs w:val="20"/>
        </w:rPr>
        <w:t xml:space="preserve">Rye, bourbon soaked cherries, </w:t>
      </w:r>
      <w:r w:rsidR="00043EC3" w:rsidRPr="009E49E7">
        <w:rPr>
          <w:bCs/>
          <w:sz w:val="20"/>
          <w:szCs w:val="20"/>
        </w:rPr>
        <w:t>cherry juice</w:t>
      </w:r>
      <w:r w:rsidRPr="009E49E7">
        <w:rPr>
          <w:bCs/>
          <w:sz w:val="20"/>
          <w:szCs w:val="20"/>
        </w:rPr>
        <w:t>, bitters</w:t>
      </w:r>
    </w:p>
    <w:p w14:paraId="0084E92A" w14:textId="3673985E" w:rsidR="007646D8" w:rsidRPr="009E49E7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E49E7">
        <w:rPr>
          <w:b/>
          <w:sz w:val="20"/>
          <w:szCs w:val="20"/>
        </w:rPr>
        <w:t>The Cure</w:t>
      </w:r>
    </w:p>
    <w:p w14:paraId="033C5517" w14:textId="17FAE0D8" w:rsidR="00027B69" w:rsidRPr="009E49E7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  <w:r w:rsidRPr="009E49E7">
        <w:rPr>
          <w:bCs/>
          <w:sz w:val="20"/>
          <w:szCs w:val="20"/>
        </w:rPr>
        <w:t xml:space="preserve">Muddled blueberries and cucumber, st. Germain, Veeve, </w:t>
      </w:r>
    </w:p>
    <w:p w14:paraId="0E909025" w14:textId="33320293" w:rsidR="00027B69" w:rsidRPr="009E49E7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  <w:r w:rsidRPr="009E49E7">
        <w:rPr>
          <w:bCs/>
          <w:sz w:val="20"/>
          <w:szCs w:val="20"/>
        </w:rPr>
        <w:t>Vodka, cranberry and sour</w:t>
      </w:r>
    </w:p>
    <w:p w14:paraId="05F1B040" w14:textId="74EB5582" w:rsidR="007646D8" w:rsidRPr="009E49E7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E49E7">
        <w:rPr>
          <w:b/>
          <w:sz w:val="20"/>
          <w:szCs w:val="20"/>
        </w:rPr>
        <w:t>Top Ten Rita</w:t>
      </w:r>
    </w:p>
    <w:p w14:paraId="5596ABD4" w14:textId="294B1DCF" w:rsidR="00027B69" w:rsidRPr="009E49E7" w:rsidRDefault="00027B69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  <w:r w:rsidRPr="009E49E7">
        <w:rPr>
          <w:bCs/>
          <w:sz w:val="20"/>
          <w:szCs w:val="20"/>
        </w:rPr>
        <w:t>Tequila, float of Grand Marnier</w:t>
      </w:r>
    </w:p>
    <w:p w14:paraId="24033F60" w14:textId="41C358AE" w:rsidR="007646D8" w:rsidRPr="009E49E7" w:rsidRDefault="007646D8" w:rsidP="00764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szCs w:val="20"/>
        </w:rPr>
      </w:pPr>
      <w:r w:rsidRPr="009E49E7">
        <w:rPr>
          <w:b/>
          <w:sz w:val="20"/>
          <w:szCs w:val="20"/>
        </w:rPr>
        <w:t>Caipirinha</w:t>
      </w:r>
    </w:p>
    <w:p w14:paraId="13423101" w14:textId="17DC7608" w:rsidR="001B245C" w:rsidRPr="009E49E7" w:rsidRDefault="00027B69" w:rsidP="009E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szCs w:val="20"/>
        </w:rPr>
      </w:pPr>
      <w:r w:rsidRPr="009E49E7">
        <w:rPr>
          <w:bCs/>
          <w:sz w:val="20"/>
          <w:szCs w:val="20"/>
        </w:rPr>
        <w:t>Cachaca rum, limes, agave</w:t>
      </w:r>
    </w:p>
    <w:p w14:paraId="7C2C10F7" w14:textId="38C35283" w:rsidR="009E49E7" w:rsidRDefault="009E49E7" w:rsidP="009E49E7">
      <w:pPr>
        <w:spacing w:after="0"/>
        <w:rPr>
          <w:b/>
        </w:rPr>
      </w:pPr>
      <w:r>
        <w:rPr>
          <w:b/>
        </w:rPr>
        <w:t xml:space="preserve">                  </w:t>
      </w:r>
    </w:p>
    <w:p w14:paraId="4193C9BE" w14:textId="77777777" w:rsidR="009E49E7" w:rsidRDefault="009E49E7" w:rsidP="009E49E7">
      <w:pPr>
        <w:spacing w:after="0"/>
        <w:jc w:val="center"/>
        <w:rPr>
          <w:b/>
        </w:rPr>
      </w:pPr>
    </w:p>
    <w:p w14:paraId="0EFC25EA" w14:textId="7A4732C8" w:rsidR="001B245C" w:rsidRDefault="001B245C" w:rsidP="00B715D7">
      <w:pPr>
        <w:spacing w:after="0"/>
        <w:rPr>
          <w:sz w:val="20"/>
          <w:szCs w:val="20"/>
        </w:rPr>
      </w:pPr>
    </w:p>
    <w:p w14:paraId="18742C61" w14:textId="3BD73352" w:rsidR="001B245C" w:rsidRDefault="001B245C" w:rsidP="00B715D7">
      <w:pPr>
        <w:spacing w:after="0"/>
        <w:rPr>
          <w:sz w:val="20"/>
          <w:szCs w:val="20"/>
        </w:rPr>
      </w:pPr>
    </w:p>
    <w:p w14:paraId="49D89F77" w14:textId="77777777" w:rsidR="001B245C" w:rsidRDefault="001B245C" w:rsidP="00B715D7">
      <w:pPr>
        <w:spacing w:after="0"/>
        <w:rPr>
          <w:sz w:val="20"/>
          <w:szCs w:val="20"/>
        </w:rPr>
      </w:pPr>
    </w:p>
    <w:p w14:paraId="42883195" w14:textId="7DE2FF03" w:rsidR="001B245C" w:rsidRDefault="001B245C" w:rsidP="00B715D7">
      <w:pPr>
        <w:spacing w:after="0"/>
        <w:rPr>
          <w:sz w:val="20"/>
          <w:szCs w:val="20"/>
        </w:rPr>
      </w:pPr>
    </w:p>
    <w:p w14:paraId="085E06C9" w14:textId="1A3707B1" w:rsidR="001B245C" w:rsidRDefault="001B245C" w:rsidP="00B715D7">
      <w:pPr>
        <w:spacing w:after="0"/>
        <w:rPr>
          <w:sz w:val="20"/>
          <w:szCs w:val="20"/>
        </w:rPr>
      </w:pPr>
    </w:p>
    <w:p w14:paraId="4C2ECD65" w14:textId="3A8A6918" w:rsidR="001B245C" w:rsidRDefault="001B245C" w:rsidP="00B715D7">
      <w:pPr>
        <w:spacing w:after="0"/>
        <w:rPr>
          <w:sz w:val="20"/>
          <w:szCs w:val="20"/>
        </w:rPr>
      </w:pPr>
    </w:p>
    <w:p w14:paraId="6AEE898B" w14:textId="5C1F92CE" w:rsidR="001B245C" w:rsidRDefault="001B245C" w:rsidP="00B715D7">
      <w:pPr>
        <w:spacing w:after="0"/>
        <w:rPr>
          <w:sz w:val="20"/>
          <w:szCs w:val="20"/>
        </w:rPr>
      </w:pPr>
    </w:p>
    <w:p w14:paraId="424FC5AC" w14:textId="095F335A" w:rsidR="001B245C" w:rsidRDefault="001B245C" w:rsidP="00B715D7">
      <w:pPr>
        <w:spacing w:after="0"/>
        <w:rPr>
          <w:sz w:val="20"/>
          <w:szCs w:val="20"/>
        </w:rPr>
      </w:pPr>
    </w:p>
    <w:p w14:paraId="2441AB56" w14:textId="0656B918" w:rsidR="001B245C" w:rsidRDefault="001B245C" w:rsidP="00B715D7">
      <w:pPr>
        <w:spacing w:after="0"/>
        <w:rPr>
          <w:sz w:val="20"/>
          <w:szCs w:val="20"/>
        </w:rPr>
      </w:pPr>
    </w:p>
    <w:p w14:paraId="48077FB2" w14:textId="62BAAF6C" w:rsidR="001B245C" w:rsidRDefault="001B245C" w:rsidP="00B715D7">
      <w:pPr>
        <w:spacing w:after="0"/>
        <w:rPr>
          <w:sz w:val="20"/>
          <w:szCs w:val="20"/>
        </w:rPr>
      </w:pPr>
    </w:p>
    <w:p w14:paraId="7EE3CB08" w14:textId="77777777" w:rsidR="008708CF" w:rsidRPr="007444C9" w:rsidRDefault="008708CF" w:rsidP="008708CF">
      <w:pPr>
        <w:spacing w:after="0" w:line="240" w:lineRule="auto"/>
        <w:rPr>
          <w:b/>
          <w:sz w:val="20"/>
          <w:szCs w:val="20"/>
        </w:rPr>
      </w:pPr>
      <w:r w:rsidRPr="007444C9">
        <w:rPr>
          <w:b/>
          <w:sz w:val="20"/>
          <w:szCs w:val="20"/>
        </w:rPr>
        <w:t xml:space="preserve">Crab Cake </w:t>
      </w:r>
      <w:r>
        <w:rPr>
          <w:b/>
          <w:sz w:val="20"/>
          <w:szCs w:val="20"/>
        </w:rPr>
        <w:t xml:space="preserve">                                                                              </w:t>
      </w:r>
      <w:r w:rsidRPr="0050788C">
        <w:rPr>
          <w:bCs/>
          <w:sz w:val="20"/>
          <w:szCs w:val="20"/>
        </w:rPr>
        <w:t xml:space="preserve">   12</w:t>
      </w:r>
    </w:p>
    <w:p w14:paraId="03F0EE84" w14:textId="77777777" w:rsidR="008708CF" w:rsidRDefault="008708CF" w:rsidP="008708CF">
      <w:pPr>
        <w:spacing w:after="0" w:line="240" w:lineRule="auto"/>
        <w:rPr>
          <w:sz w:val="18"/>
          <w:szCs w:val="18"/>
        </w:rPr>
      </w:pPr>
      <w:r w:rsidRPr="0038196D">
        <w:rPr>
          <w:bCs/>
          <w:sz w:val="20"/>
          <w:szCs w:val="20"/>
        </w:rPr>
        <w:t>Wild caught salmon and jumbo lump crab with mushrooms and red bell peppers-panko bread crumbs</w:t>
      </w:r>
      <w:r>
        <w:rPr>
          <w:bCs/>
          <w:sz w:val="20"/>
          <w:szCs w:val="20"/>
        </w:rPr>
        <w:t>, jicama slaw</w:t>
      </w:r>
    </w:p>
    <w:p w14:paraId="4CFAF420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</w:p>
    <w:p w14:paraId="527455FA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  <w:r w:rsidRPr="009E0F6A">
        <w:rPr>
          <w:b/>
          <w:bCs/>
          <w:sz w:val="20"/>
          <w:szCs w:val="20"/>
        </w:rPr>
        <w:t xml:space="preserve">Brie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Pr="0050788C">
        <w:rPr>
          <w:sz w:val="18"/>
          <w:szCs w:val="18"/>
        </w:rPr>
        <w:t xml:space="preserve"> 11</w:t>
      </w:r>
    </w:p>
    <w:p w14:paraId="5413364E" w14:textId="77777777" w:rsidR="008708CF" w:rsidRPr="009E0F6A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uff pastry, pineapple-chili marmalade, toast</w:t>
      </w:r>
    </w:p>
    <w:p w14:paraId="00172A0D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</w:p>
    <w:p w14:paraId="13B4F4CA" w14:textId="77777777" w:rsidR="008708CF" w:rsidRDefault="008708CF" w:rsidP="008708CF">
      <w:pPr>
        <w:spacing w:after="0" w:line="240" w:lineRule="auto"/>
        <w:rPr>
          <w:b/>
          <w:bCs/>
          <w:sz w:val="18"/>
          <w:szCs w:val="18"/>
        </w:rPr>
      </w:pPr>
      <w:r w:rsidRPr="009E0F6A">
        <w:rPr>
          <w:b/>
          <w:bCs/>
          <w:sz w:val="20"/>
          <w:szCs w:val="20"/>
        </w:rPr>
        <w:t xml:space="preserve">Asparagus fries                                                                       </w:t>
      </w:r>
      <w:r w:rsidRPr="009E0F6A">
        <w:rPr>
          <w:sz w:val="20"/>
          <w:szCs w:val="20"/>
        </w:rPr>
        <w:t xml:space="preserve">    8</w:t>
      </w:r>
    </w:p>
    <w:p w14:paraId="201FA87A" w14:textId="77777777" w:rsidR="008708CF" w:rsidRPr="009E0F6A" w:rsidRDefault="008708CF" w:rsidP="008708CF">
      <w:pPr>
        <w:spacing w:after="0" w:line="240" w:lineRule="auto"/>
        <w:rPr>
          <w:sz w:val="20"/>
          <w:szCs w:val="20"/>
        </w:rPr>
      </w:pPr>
      <w:r w:rsidRPr="009E0F6A">
        <w:rPr>
          <w:sz w:val="20"/>
          <w:szCs w:val="20"/>
        </w:rPr>
        <w:t>Panko breaded, tossed in truffle butter</w:t>
      </w:r>
    </w:p>
    <w:p w14:paraId="798F0F33" w14:textId="77777777" w:rsidR="008708CF" w:rsidRDefault="008708CF" w:rsidP="008708CF">
      <w:pPr>
        <w:spacing w:after="0" w:line="240" w:lineRule="auto"/>
        <w:rPr>
          <w:sz w:val="18"/>
          <w:szCs w:val="18"/>
        </w:rPr>
      </w:pPr>
    </w:p>
    <w:p w14:paraId="2EE8A152" w14:textId="2D818D86" w:rsidR="001B245C" w:rsidRDefault="001B245C" w:rsidP="00B715D7">
      <w:pPr>
        <w:spacing w:after="0"/>
        <w:rPr>
          <w:sz w:val="20"/>
          <w:szCs w:val="20"/>
        </w:rPr>
      </w:pPr>
    </w:p>
    <w:p w14:paraId="5E1F1323" w14:textId="77777777" w:rsidR="001B245C" w:rsidRDefault="001B245C" w:rsidP="00B715D7">
      <w:pPr>
        <w:spacing w:after="0"/>
        <w:rPr>
          <w:sz w:val="20"/>
          <w:szCs w:val="20"/>
        </w:rPr>
      </w:pPr>
    </w:p>
    <w:p w14:paraId="6CBEA5ED" w14:textId="77777777" w:rsidR="001B245C" w:rsidRDefault="001B245C" w:rsidP="00B715D7">
      <w:pPr>
        <w:spacing w:after="0"/>
        <w:rPr>
          <w:sz w:val="20"/>
          <w:szCs w:val="20"/>
        </w:rPr>
      </w:pPr>
    </w:p>
    <w:p w14:paraId="6963F8A7" w14:textId="77777777" w:rsidR="001B245C" w:rsidRDefault="001B245C" w:rsidP="00B715D7">
      <w:pPr>
        <w:spacing w:after="0"/>
        <w:rPr>
          <w:sz w:val="20"/>
          <w:szCs w:val="20"/>
        </w:rPr>
      </w:pPr>
    </w:p>
    <w:p w14:paraId="2EDD6C33" w14:textId="77777777" w:rsidR="001B245C" w:rsidRDefault="001B245C" w:rsidP="00B715D7">
      <w:pPr>
        <w:spacing w:after="0"/>
        <w:rPr>
          <w:sz w:val="20"/>
          <w:szCs w:val="20"/>
        </w:rPr>
      </w:pPr>
    </w:p>
    <w:p w14:paraId="51CB7CDE" w14:textId="77777777" w:rsidR="001B245C" w:rsidRDefault="001B245C" w:rsidP="00B715D7">
      <w:pPr>
        <w:spacing w:after="0"/>
        <w:rPr>
          <w:sz w:val="20"/>
          <w:szCs w:val="20"/>
        </w:rPr>
      </w:pPr>
    </w:p>
    <w:p w14:paraId="4B3A485B" w14:textId="77777777" w:rsidR="001B245C" w:rsidRDefault="001B245C" w:rsidP="00B715D7">
      <w:pPr>
        <w:spacing w:after="0"/>
        <w:rPr>
          <w:sz w:val="20"/>
          <w:szCs w:val="20"/>
        </w:rPr>
      </w:pPr>
    </w:p>
    <w:p w14:paraId="34710296" w14:textId="77777777" w:rsidR="001B245C" w:rsidRDefault="001B245C" w:rsidP="00B715D7">
      <w:pPr>
        <w:spacing w:after="0"/>
        <w:rPr>
          <w:sz w:val="20"/>
          <w:szCs w:val="20"/>
        </w:rPr>
      </w:pPr>
    </w:p>
    <w:p w14:paraId="4DCCADDD" w14:textId="77777777" w:rsidR="001B245C" w:rsidRDefault="001B245C" w:rsidP="00B715D7">
      <w:pPr>
        <w:spacing w:after="0"/>
        <w:rPr>
          <w:sz w:val="20"/>
          <w:szCs w:val="20"/>
        </w:rPr>
      </w:pPr>
    </w:p>
    <w:p w14:paraId="106F1C68" w14:textId="77777777" w:rsidR="001B245C" w:rsidRDefault="001B245C" w:rsidP="00B715D7">
      <w:pPr>
        <w:spacing w:after="0"/>
        <w:rPr>
          <w:sz w:val="20"/>
          <w:szCs w:val="20"/>
        </w:rPr>
      </w:pPr>
    </w:p>
    <w:p w14:paraId="7A4474D6" w14:textId="77777777" w:rsidR="001B245C" w:rsidRDefault="001B245C" w:rsidP="00B715D7">
      <w:pPr>
        <w:spacing w:after="0"/>
        <w:rPr>
          <w:sz w:val="20"/>
          <w:szCs w:val="20"/>
        </w:rPr>
      </w:pPr>
    </w:p>
    <w:p w14:paraId="3D8278CE" w14:textId="77777777" w:rsidR="001B245C" w:rsidRDefault="001B245C" w:rsidP="00B715D7">
      <w:pPr>
        <w:spacing w:after="0"/>
        <w:rPr>
          <w:sz w:val="20"/>
          <w:szCs w:val="20"/>
        </w:rPr>
      </w:pPr>
    </w:p>
    <w:p w14:paraId="1AAC0DB1" w14:textId="77777777" w:rsidR="001B245C" w:rsidRDefault="001B245C" w:rsidP="00B715D7">
      <w:pPr>
        <w:spacing w:after="0"/>
        <w:rPr>
          <w:sz w:val="20"/>
          <w:szCs w:val="20"/>
        </w:rPr>
      </w:pPr>
    </w:p>
    <w:p w14:paraId="73DA761C" w14:textId="77777777" w:rsidR="001B245C" w:rsidRDefault="001B245C" w:rsidP="00B715D7">
      <w:pPr>
        <w:spacing w:after="0"/>
        <w:rPr>
          <w:sz w:val="20"/>
          <w:szCs w:val="20"/>
        </w:rPr>
      </w:pPr>
    </w:p>
    <w:p w14:paraId="4603B4DD" w14:textId="77777777" w:rsidR="001B245C" w:rsidRDefault="001B245C" w:rsidP="00B715D7">
      <w:pPr>
        <w:spacing w:after="0"/>
        <w:rPr>
          <w:sz w:val="20"/>
          <w:szCs w:val="20"/>
        </w:rPr>
      </w:pPr>
    </w:p>
    <w:p w14:paraId="4D1C37E9" w14:textId="77777777" w:rsidR="001B245C" w:rsidRDefault="001B245C" w:rsidP="00B715D7">
      <w:pPr>
        <w:spacing w:after="0"/>
        <w:rPr>
          <w:sz w:val="20"/>
          <w:szCs w:val="20"/>
        </w:rPr>
      </w:pPr>
    </w:p>
    <w:p w14:paraId="7C0EA14F" w14:textId="77777777" w:rsidR="001B245C" w:rsidRDefault="001B245C" w:rsidP="00B715D7">
      <w:pPr>
        <w:spacing w:after="0"/>
        <w:rPr>
          <w:sz w:val="20"/>
          <w:szCs w:val="20"/>
        </w:rPr>
      </w:pPr>
    </w:p>
    <w:p w14:paraId="765B3659" w14:textId="77777777" w:rsidR="001B245C" w:rsidRDefault="001B245C" w:rsidP="00B715D7">
      <w:pPr>
        <w:spacing w:after="0"/>
        <w:rPr>
          <w:sz w:val="20"/>
          <w:szCs w:val="20"/>
        </w:rPr>
      </w:pPr>
    </w:p>
    <w:p w14:paraId="6B1D1BA6" w14:textId="77777777" w:rsidR="001B245C" w:rsidRDefault="001B245C" w:rsidP="00B715D7">
      <w:pPr>
        <w:spacing w:after="0"/>
        <w:rPr>
          <w:sz w:val="20"/>
          <w:szCs w:val="20"/>
        </w:rPr>
      </w:pPr>
    </w:p>
    <w:p w14:paraId="516D913F" w14:textId="77777777" w:rsidR="001B245C" w:rsidRDefault="001B245C" w:rsidP="00B715D7">
      <w:pPr>
        <w:spacing w:after="0"/>
        <w:rPr>
          <w:sz w:val="20"/>
          <w:szCs w:val="20"/>
        </w:rPr>
      </w:pPr>
    </w:p>
    <w:p w14:paraId="46FD61F4" w14:textId="77777777" w:rsidR="001B245C" w:rsidRDefault="001B245C" w:rsidP="00B715D7">
      <w:pPr>
        <w:spacing w:after="0"/>
        <w:rPr>
          <w:sz w:val="20"/>
          <w:szCs w:val="20"/>
        </w:rPr>
      </w:pPr>
    </w:p>
    <w:p w14:paraId="7D93B468" w14:textId="77777777" w:rsidR="001B245C" w:rsidRDefault="001B245C" w:rsidP="00B715D7">
      <w:pPr>
        <w:spacing w:after="0"/>
        <w:rPr>
          <w:sz w:val="20"/>
          <w:szCs w:val="20"/>
        </w:rPr>
      </w:pPr>
    </w:p>
    <w:p w14:paraId="20BAB66D" w14:textId="77777777" w:rsidR="001B245C" w:rsidRDefault="001B245C" w:rsidP="00B715D7">
      <w:pPr>
        <w:spacing w:after="0"/>
        <w:rPr>
          <w:sz w:val="20"/>
          <w:szCs w:val="20"/>
        </w:rPr>
      </w:pPr>
    </w:p>
    <w:p w14:paraId="1A22277B" w14:textId="77777777" w:rsidR="001B245C" w:rsidRDefault="001B245C" w:rsidP="00B715D7">
      <w:pPr>
        <w:spacing w:after="0"/>
        <w:rPr>
          <w:sz w:val="20"/>
          <w:szCs w:val="20"/>
        </w:rPr>
      </w:pPr>
    </w:p>
    <w:p w14:paraId="6AA4FD12" w14:textId="77777777" w:rsidR="001B245C" w:rsidRDefault="001B245C" w:rsidP="00B715D7">
      <w:pPr>
        <w:spacing w:after="0"/>
        <w:rPr>
          <w:sz w:val="20"/>
          <w:szCs w:val="20"/>
        </w:rPr>
      </w:pPr>
    </w:p>
    <w:p w14:paraId="0F779266" w14:textId="77777777" w:rsidR="001B245C" w:rsidRDefault="001B245C" w:rsidP="00B715D7">
      <w:pPr>
        <w:spacing w:after="0"/>
        <w:rPr>
          <w:sz w:val="20"/>
          <w:szCs w:val="20"/>
        </w:rPr>
      </w:pPr>
    </w:p>
    <w:p w14:paraId="7847DF94" w14:textId="77777777" w:rsidR="001B245C" w:rsidRDefault="001B245C" w:rsidP="00B715D7">
      <w:pPr>
        <w:spacing w:after="0"/>
        <w:rPr>
          <w:sz w:val="20"/>
          <w:szCs w:val="20"/>
        </w:rPr>
      </w:pPr>
    </w:p>
    <w:p w14:paraId="11AFA0B9" w14:textId="77777777" w:rsidR="001B245C" w:rsidRDefault="001B245C" w:rsidP="00B715D7">
      <w:pPr>
        <w:spacing w:after="0"/>
        <w:rPr>
          <w:sz w:val="20"/>
          <w:szCs w:val="20"/>
        </w:rPr>
      </w:pPr>
    </w:p>
    <w:p w14:paraId="64812BA4" w14:textId="77777777" w:rsidR="001B245C" w:rsidRDefault="001B245C" w:rsidP="00B715D7">
      <w:pPr>
        <w:spacing w:after="0"/>
        <w:rPr>
          <w:sz w:val="20"/>
          <w:szCs w:val="20"/>
        </w:rPr>
      </w:pPr>
    </w:p>
    <w:p w14:paraId="64BC0C1F" w14:textId="77777777" w:rsidR="001B245C" w:rsidRDefault="001B245C" w:rsidP="00B715D7">
      <w:pPr>
        <w:spacing w:after="0"/>
        <w:rPr>
          <w:sz w:val="20"/>
          <w:szCs w:val="20"/>
        </w:rPr>
      </w:pPr>
    </w:p>
    <w:p w14:paraId="6E1CD432" w14:textId="77777777" w:rsidR="001B245C" w:rsidRDefault="001B245C" w:rsidP="00B715D7">
      <w:pPr>
        <w:spacing w:after="0"/>
        <w:rPr>
          <w:sz w:val="20"/>
          <w:szCs w:val="20"/>
        </w:rPr>
      </w:pPr>
    </w:p>
    <w:p w14:paraId="377C7159" w14:textId="77777777" w:rsidR="00261228" w:rsidRDefault="00261228" w:rsidP="00B715D7">
      <w:pPr>
        <w:spacing w:after="0"/>
        <w:rPr>
          <w:sz w:val="20"/>
          <w:szCs w:val="20"/>
        </w:rPr>
      </w:pPr>
    </w:p>
    <w:p w14:paraId="6CA6650A" w14:textId="77777777" w:rsidR="00256F27" w:rsidRDefault="00256F27" w:rsidP="00B715D7">
      <w:pPr>
        <w:spacing w:after="0"/>
        <w:rPr>
          <w:sz w:val="20"/>
          <w:szCs w:val="20"/>
        </w:rPr>
      </w:pPr>
    </w:p>
    <w:p w14:paraId="76955CFA" w14:textId="77777777" w:rsidR="00A45761" w:rsidRDefault="00A45761" w:rsidP="00B715D7">
      <w:pPr>
        <w:spacing w:after="0"/>
        <w:rPr>
          <w:sz w:val="20"/>
          <w:szCs w:val="20"/>
        </w:rPr>
      </w:pPr>
    </w:p>
    <w:p w14:paraId="7E974AFD" w14:textId="77777777" w:rsidR="00A45761" w:rsidRDefault="00A45761" w:rsidP="00B715D7">
      <w:pPr>
        <w:spacing w:after="0"/>
        <w:rPr>
          <w:sz w:val="20"/>
          <w:szCs w:val="20"/>
        </w:rPr>
      </w:pPr>
    </w:p>
    <w:p w14:paraId="57D6E4EF" w14:textId="77777777" w:rsidR="00A45761" w:rsidRDefault="00A45761" w:rsidP="00B715D7">
      <w:pPr>
        <w:spacing w:after="0"/>
        <w:rPr>
          <w:sz w:val="20"/>
          <w:szCs w:val="20"/>
        </w:rPr>
      </w:pPr>
    </w:p>
    <w:p w14:paraId="7017262D" w14:textId="77777777" w:rsidR="00A45761" w:rsidRDefault="00A45761" w:rsidP="00B715D7">
      <w:pPr>
        <w:spacing w:after="0"/>
        <w:rPr>
          <w:sz w:val="20"/>
          <w:szCs w:val="20"/>
        </w:rPr>
      </w:pPr>
    </w:p>
    <w:p w14:paraId="37F324FA" w14:textId="6AB757AE" w:rsidR="00F51D3F" w:rsidRPr="00CA1D41" w:rsidRDefault="00F51D3F" w:rsidP="00B715D7">
      <w:pPr>
        <w:spacing w:after="0"/>
        <w:rPr>
          <w:b/>
          <w:sz w:val="24"/>
          <w:szCs w:val="24"/>
        </w:rPr>
        <w:sectPr w:rsidR="00F51D3F" w:rsidRPr="00CA1D41" w:rsidSect="004324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720" w:right="720" w:bottom="720" w:left="720" w:header="288" w:footer="0" w:gutter="0"/>
          <w:cols w:num="2" w:sep="1" w:space="720"/>
          <w:docGrid w:linePitch="360"/>
        </w:sectPr>
      </w:pPr>
      <w:r w:rsidRPr="00841002">
        <w:rPr>
          <w:sz w:val="20"/>
          <w:szCs w:val="20"/>
        </w:rPr>
        <w:t xml:space="preserve">                </w:t>
      </w:r>
      <w:bookmarkEnd w:id="0"/>
    </w:p>
    <w:p w14:paraId="25F0111B" w14:textId="49854E23" w:rsidR="00ED0A86" w:rsidRDefault="00ED0A86" w:rsidP="00ED0A86">
      <w:pPr>
        <w:spacing w:after="0"/>
        <w:jc w:val="center"/>
        <w:rPr>
          <w:b/>
          <w:sz w:val="28"/>
          <w:szCs w:val="28"/>
        </w:rPr>
      </w:pPr>
      <w:bookmarkStart w:id="4" w:name="_Hlk503529390"/>
      <w:bookmarkEnd w:id="1"/>
    </w:p>
    <w:p w14:paraId="1A137959" w14:textId="7822FCA2" w:rsidR="00740970" w:rsidRDefault="00740970" w:rsidP="00ED0A86">
      <w:pPr>
        <w:spacing w:after="0"/>
        <w:jc w:val="center"/>
        <w:rPr>
          <w:b/>
          <w:sz w:val="28"/>
          <w:szCs w:val="28"/>
        </w:rPr>
      </w:pPr>
    </w:p>
    <w:p w14:paraId="46910473" w14:textId="44647D8E" w:rsidR="00740970" w:rsidRDefault="00740970" w:rsidP="00ED0A86">
      <w:pPr>
        <w:spacing w:after="0"/>
        <w:jc w:val="center"/>
        <w:rPr>
          <w:b/>
          <w:sz w:val="28"/>
          <w:szCs w:val="28"/>
        </w:rPr>
      </w:pPr>
    </w:p>
    <w:p w14:paraId="4E1EE5ED" w14:textId="77777777" w:rsidR="00740970" w:rsidRDefault="00740970" w:rsidP="00ED0A86">
      <w:pPr>
        <w:spacing w:after="0"/>
        <w:jc w:val="center"/>
        <w:rPr>
          <w:b/>
          <w:sz w:val="28"/>
          <w:szCs w:val="28"/>
        </w:rPr>
      </w:pPr>
    </w:p>
    <w:p w14:paraId="1A04BA21" w14:textId="77777777" w:rsidR="00A72350" w:rsidRDefault="00A72350" w:rsidP="00ED0A86">
      <w:pPr>
        <w:spacing w:after="0"/>
        <w:jc w:val="center"/>
        <w:rPr>
          <w:b/>
          <w:sz w:val="28"/>
          <w:szCs w:val="28"/>
        </w:rPr>
      </w:pPr>
    </w:p>
    <w:p w14:paraId="3B9F2646" w14:textId="76DD462B" w:rsidR="00ED0A86" w:rsidRPr="00AC1324" w:rsidRDefault="00ED0A86" w:rsidP="00ED0A86">
      <w:pPr>
        <w:spacing w:after="0"/>
        <w:jc w:val="center"/>
        <w:rPr>
          <w:sz w:val="28"/>
          <w:szCs w:val="28"/>
        </w:rPr>
      </w:pPr>
    </w:p>
    <w:p w14:paraId="7A4FF3C6" w14:textId="17619E78" w:rsidR="003D3AE9" w:rsidRDefault="003D3AE9" w:rsidP="0043240B">
      <w:pPr>
        <w:spacing w:after="0"/>
        <w:rPr>
          <w:b/>
          <w:bCs/>
          <w:sz w:val="28"/>
          <w:szCs w:val="28"/>
        </w:rPr>
      </w:pPr>
    </w:p>
    <w:p w14:paraId="170916F2" w14:textId="52C201FA" w:rsidR="00D830EA" w:rsidRDefault="00D830EA" w:rsidP="0043240B">
      <w:pPr>
        <w:spacing w:after="0"/>
        <w:rPr>
          <w:b/>
          <w:bCs/>
          <w:sz w:val="28"/>
          <w:szCs w:val="28"/>
        </w:rPr>
      </w:pPr>
    </w:p>
    <w:p w14:paraId="77D2B945" w14:textId="6A1A8A05" w:rsidR="00D830EA" w:rsidRDefault="00D830EA" w:rsidP="0043240B">
      <w:pPr>
        <w:spacing w:after="0"/>
        <w:rPr>
          <w:b/>
          <w:bCs/>
          <w:sz w:val="28"/>
          <w:szCs w:val="28"/>
        </w:rPr>
      </w:pPr>
    </w:p>
    <w:p w14:paraId="172DC8B2" w14:textId="52791733" w:rsidR="00D830EA" w:rsidRDefault="00D830EA" w:rsidP="0043240B">
      <w:pPr>
        <w:spacing w:after="0"/>
        <w:rPr>
          <w:b/>
          <w:bCs/>
          <w:sz w:val="28"/>
          <w:szCs w:val="28"/>
        </w:rPr>
      </w:pPr>
    </w:p>
    <w:p w14:paraId="0A7BE4C2" w14:textId="4E03A92A" w:rsidR="00D830EA" w:rsidRDefault="00D830EA" w:rsidP="0043240B">
      <w:pPr>
        <w:spacing w:after="0"/>
        <w:rPr>
          <w:b/>
          <w:bCs/>
          <w:sz w:val="28"/>
          <w:szCs w:val="28"/>
        </w:rPr>
      </w:pPr>
    </w:p>
    <w:p w14:paraId="7D7D7D0E" w14:textId="52338941" w:rsidR="00D830EA" w:rsidRDefault="00D830EA" w:rsidP="0043240B">
      <w:pPr>
        <w:spacing w:after="0"/>
        <w:rPr>
          <w:b/>
          <w:bCs/>
          <w:sz w:val="28"/>
          <w:szCs w:val="28"/>
        </w:rPr>
      </w:pPr>
    </w:p>
    <w:p w14:paraId="1E257688" w14:textId="77777777" w:rsidR="00D830EA" w:rsidRDefault="00D830EA" w:rsidP="0043240B">
      <w:pPr>
        <w:spacing w:after="0"/>
        <w:rPr>
          <w:b/>
          <w:bCs/>
          <w:sz w:val="28"/>
          <w:szCs w:val="28"/>
        </w:rPr>
      </w:pPr>
    </w:p>
    <w:p w14:paraId="2830B497" w14:textId="77777777" w:rsidR="003D3AE9" w:rsidRDefault="003D3AE9" w:rsidP="0043240B">
      <w:pPr>
        <w:spacing w:after="0"/>
        <w:rPr>
          <w:b/>
          <w:bCs/>
          <w:sz w:val="28"/>
          <w:szCs w:val="28"/>
        </w:rPr>
      </w:pPr>
    </w:p>
    <w:p w14:paraId="10D1BDC5" w14:textId="6847DE86" w:rsidR="003D3AE9" w:rsidRPr="0083334A" w:rsidRDefault="003D3AE9" w:rsidP="0043240B">
      <w:pPr>
        <w:spacing w:after="0"/>
        <w:rPr>
          <w:sz w:val="28"/>
          <w:szCs w:val="28"/>
        </w:rPr>
        <w:sectPr w:rsidR="003D3AE9" w:rsidRPr="0083334A" w:rsidSect="00572178">
          <w:footerReference w:type="default" r:id="rId14"/>
          <w:type w:val="continuous"/>
          <w:pgSz w:w="12240" w:h="20160" w:code="5"/>
          <w:pgMar w:top="720" w:right="720" w:bottom="720" w:left="720" w:header="288" w:footer="288" w:gutter="0"/>
          <w:cols w:sep="1" w:space="720"/>
          <w:titlePg/>
          <w:docGrid w:linePitch="360"/>
        </w:sectPr>
      </w:pPr>
    </w:p>
    <w:p w14:paraId="336C5B9E" w14:textId="62AB9529" w:rsidR="0043240B" w:rsidRDefault="0043240B" w:rsidP="00B5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jc w:val="center"/>
        <w:rPr>
          <w:b/>
          <w:color w:val="70AD47" w:themeColor="accent6"/>
          <w:sz w:val="44"/>
          <w:szCs w:val="44"/>
        </w:rPr>
        <w:sectPr w:rsidR="0043240B" w:rsidSect="00FE02AB">
          <w:footerReference w:type="default" r:id="rId15"/>
          <w:type w:val="continuous"/>
          <w:pgSz w:w="12240" w:h="20160" w:code="5"/>
          <w:pgMar w:top="720" w:right="720" w:bottom="720" w:left="720" w:header="288" w:footer="0" w:gutter="0"/>
          <w:cols w:sep="1" w:space="720"/>
          <w:titlePg/>
          <w:docGrid w:linePitch="360"/>
        </w:sectPr>
      </w:pPr>
    </w:p>
    <w:bookmarkEnd w:id="4"/>
    <w:p w14:paraId="1972C00D" w14:textId="42653C8F" w:rsidR="001A4768" w:rsidRDefault="001A4768" w:rsidP="003D3AE9">
      <w:pPr>
        <w:spacing w:after="0"/>
        <w:rPr>
          <w:b/>
          <w:bCs/>
          <w:sz w:val="20"/>
          <w:szCs w:val="20"/>
        </w:rPr>
      </w:pPr>
    </w:p>
    <w:p w14:paraId="60D696B6" w14:textId="2360ACF2" w:rsidR="00A72350" w:rsidRDefault="00A72350" w:rsidP="003D3AE9">
      <w:pPr>
        <w:spacing w:after="0"/>
        <w:rPr>
          <w:b/>
          <w:bCs/>
          <w:sz w:val="20"/>
          <w:szCs w:val="20"/>
        </w:rPr>
      </w:pPr>
    </w:p>
    <w:p w14:paraId="4ED777CF" w14:textId="77777777" w:rsidR="00A72350" w:rsidRPr="003D3AE9" w:rsidRDefault="00A72350" w:rsidP="003D3AE9">
      <w:pPr>
        <w:spacing w:after="0"/>
        <w:rPr>
          <w:b/>
          <w:bCs/>
          <w:sz w:val="20"/>
          <w:szCs w:val="20"/>
        </w:rPr>
      </w:pPr>
    </w:p>
    <w:p w14:paraId="6677D51A" w14:textId="152B7798" w:rsidR="00C460B1" w:rsidRDefault="00C460B1" w:rsidP="00F8591E">
      <w:pPr>
        <w:tabs>
          <w:tab w:val="left" w:pos="1646"/>
        </w:tabs>
        <w:spacing w:after="0"/>
        <w:rPr>
          <w:sz w:val="20"/>
          <w:szCs w:val="20"/>
        </w:rPr>
      </w:pPr>
      <w:bookmarkStart w:id="5" w:name="_Hlk512864489"/>
    </w:p>
    <w:p w14:paraId="7942FA2E" w14:textId="782D2989" w:rsidR="003D3AE9" w:rsidRDefault="003D3AE9" w:rsidP="00F8591E">
      <w:pPr>
        <w:tabs>
          <w:tab w:val="left" w:pos="1646"/>
        </w:tabs>
        <w:spacing w:after="0"/>
        <w:rPr>
          <w:sz w:val="20"/>
          <w:szCs w:val="20"/>
        </w:rPr>
      </w:pPr>
    </w:p>
    <w:p w14:paraId="779F5C56" w14:textId="48C3A136" w:rsidR="003D3AE9" w:rsidRDefault="003D3AE9" w:rsidP="00F8591E">
      <w:pPr>
        <w:tabs>
          <w:tab w:val="left" w:pos="1646"/>
        </w:tabs>
        <w:spacing w:after="0"/>
        <w:rPr>
          <w:sz w:val="20"/>
          <w:szCs w:val="20"/>
        </w:rPr>
      </w:pPr>
    </w:p>
    <w:p w14:paraId="140C6B2A" w14:textId="556A4934" w:rsidR="003D3AE9" w:rsidRDefault="003D3AE9" w:rsidP="00F8591E">
      <w:pPr>
        <w:tabs>
          <w:tab w:val="left" w:pos="1646"/>
        </w:tabs>
        <w:spacing w:after="0"/>
        <w:rPr>
          <w:sz w:val="20"/>
          <w:szCs w:val="20"/>
        </w:rPr>
      </w:pPr>
    </w:p>
    <w:p w14:paraId="6987211C" w14:textId="000E2B7B" w:rsidR="00391C2C" w:rsidRDefault="00391C2C" w:rsidP="00F8591E">
      <w:pPr>
        <w:tabs>
          <w:tab w:val="left" w:pos="1646"/>
        </w:tabs>
        <w:spacing w:after="0"/>
        <w:rPr>
          <w:sz w:val="20"/>
          <w:szCs w:val="20"/>
        </w:rPr>
      </w:pPr>
    </w:p>
    <w:p w14:paraId="3AA6CE46" w14:textId="2C441CF0" w:rsidR="00391C2C" w:rsidRDefault="00391C2C" w:rsidP="00F8591E">
      <w:pPr>
        <w:tabs>
          <w:tab w:val="left" w:pos="1646"/>
        </w:tabs>
        <w:spacing w:after="0"/>
        <w:rPr>
          <w:sz w:val="20"/>
          <w:szCs w:val="20"/>
        </w:rPr>
      </w:pPr>
    </w:p>
    <w:p w14:paraId="4C16EB91" w14:textId="77777777" w:rsidR="00391C2C" w:rsidRDefault="00391C2C" w:rsidP="00F8591E">
      <w:pPr>
        <w:tabs>
          <w:tab w:val="left" w:pos="1646"/>
        </w:tabs>
        <w:spacing w:after="0"/>
        <w:rPr>
          <w:sz w:val="20"/>
          <w:szCs w:val="20"/>
        </w:rPr>
      </w:pPr>
    </w:p>
    <w:p w14:paraId="5B01BD36" w14:textId="3A96AA58" w:rsidR="003D3AE9" w:rsidRDefault="003D3AE9" w:rsidP="00F8591E">
      <w:pPr>
        <w:tabs>
          <w:tab w:val="left" w:pos="1646"/>
        </w:tabs>
        <w:spacing w:after="0"/>
        <w:rPr>
          <w:sz w:val="20"/>
          <w:szCs w:val="20"/>
        </w:rPr>
      </w:pPr>
    </w:p>
    <w:p w14:paraId="4111CD3B" w14:textId="77777777" w:rsidR="003D3AE9" w:rsidRPr="00351637" w:rsidRDefault="003D3AE9" w:rsidP="00F8591E">
      <w:pPr>
        <w:tabs>
          <w:tab w:val="left" w:pos="1646"/>
        </w:tabs>
        <w:spacing w:after="0"/>
        <w:rPr>
          <w:sz w:val="20"/>
          <w:szCs w:val="20"/>
        </w:rPr>
      </w:pPr>
    </w:p>
    <w:bookmarkEnd w:id="5"/>
    <w:p w14:paraId="1BBF7B2D" w14:textId="77777777" w:rsidR="00C460B1" w:rsidRPr="00AB2130" w:rsidRDefault="00C460B1" w:rsidP="00F8591E">
      <w:pPr>
        <w:tabs>
          <w:tab w:val="left" w:pos="1646"/>
        </w:tabs>
        <w:spacing w:after="0" w:line="240" w:lineRule="auto"/>
        <w:jc w:val="center"/>
        <w:rPr>
          <w:color w:val="C5E0B3" w:themeColor="accent6" w:themeTint="66"/>
          <w:sz w:val="24"/>
          <w:szCs w:val="24"/>
        </w:rPr>
      </w:pPr>
    </w:p>
    <w:p w14:paraId="23BFAF4C" w14:textId="57A6CB97" w:rsidR="00035DBB" w:rsidRPr="00941E37" w:rsidRDefault="00035DBB" w:rsidP="00941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6"/>
        </w:tabs>
        <w:spacing w:after="0"/>
        <w:rPr>
          <w:sz w:val="24"/>
          <w:szCs w:val="24"/>
        </w:rPr>
      </w:pPr>
    </w:p>
    <w:sectPr w:rsidR="00035DBB" w:rsidRPr="00941E37" w:rsidSect="00271070">
      <w:type w:val="continuous"/>
      <w:pgSz w:w="12240" w:h="20160" w:code="5"/>
      <w:pgMar w:top="720" w:right="720" w:bottom="720" w:left="720" w:header="288" w:footer="288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3F7D" w14:textId="77777777" w:rsidR="00184164" w:rsidRDefault="00184164" w:rsidP="00DE09F1">
      <w:pPr>
        <w:spacing w:after="0" w:line="240" w:lineRule="auto"/>
      </w:pPr>
      <w:r>
        <w:separator/>
      </w:r>
    </w:p>
  </w:endnote>
  <w:endnote w:type="continuationSeparator" w:id="0">
    <w:p w14:paraId="5FCF0F4B" w14:textId="77777777" w:rsidR="00184164" w:rsidRDefault="00184164" w:rsidP="00DE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2581" w14:textId="79B6B708" w:rsidR="00FA0041" w:rsidRPr="00FA0041" w:rsidRDefault="00FA0041" w:rsidP="009A0261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color w:val="538135" w:themeColor="accent6" w:themeShade="BF"/>
        <w:sz w:val="28"/>
        <w:szCs w:val="28"/>
      </w:rPr>
    </w:pPr>
    <w:r w:rsidRPr="00FA0041">
      <w:rPr>
        <w:color w:val="538135" w:themeColor="accent6" w:themeShade="BF"/>
        <w:sz w:val="28"/>
        <w:szCs w:val="28"/>
      </w:rPr>
      <w:t>Text “Tenbistro” to 22828 to be added to our mailing 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33E9" w14:textId="1090B479" w:rsidR="00D24C58" w:rsidRPr="0021109B" w:rsidRDefault="00D24C58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bookmarkStart w:id="2" w:name="_Hlk512871813"/>
    <w:bookmarkStart w:id="3" w:name="_Hlk512871814"/>
    <w:r w:rsidRPr="0021109B">
      <w:rPr>
        <w:sz w:val="18"/>
        <w:szCs w:val="18"/>
      </w:rPr>
      <w:t>*THESE MENU ITEMS ARE COOKED TO ORDER. NOTICE: CONSUMING RAW OR UNDERCOOKED MEATS, POUL</w:t>
    </w:r>
    <w:r w:rsidR="00970714">
      <w:rPr>
        <w:sz w:val="18"/>
        <w:szCs w:val="18"/>
      </w:rPr>
      <w:t>R</w:t>
    </w:r>
    <w:r w:rsidRPr="0021109B">
      <w:rPr>
        <w:sz w:val="18"/>
        <w:szCs w:val="18"/>
      </w:rPr>
      <w:t xml:space="preserve">TY, SEAFOOD, SHELLFISH OR EGGS MAY INCREASE YOUR RISK OF FOOD-BORN ILLNESS, ESPECIALLY IF YOU HAVE CERTAIN MEDICAL CONDITIONS. </w:t>
    </w:r>
  </w:p>
  <w:p w14:paraId="0AE1FB55" w14:textId="44F05DB6" w:rsidR="00FE02AB" w:rsidRDefault="00D24C58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21109B">
      <w:rPr>
        <w:sz w:val="18"/>
        <w:szCs w:val="18"/>
      </w:rPr>
      <w:t xml:space="preserve">V=VEGETARIAN / GF= GLUTEN FREE (GF RECIPES ARE PREPARED ON EQUIPEMENT SHARED WITH NON </w:t>
    </w:r>
    <w:r>
      <w:rPr>
        <w:sz w:val="18"/>
        <w:szCs w:val="18"/>
      </w:rPr>
      <w:t xml:space="preserve">- </w:t>
    </w:r>
    <w:r w:rsidRPr="0021109B">
      <w:rPr>
        <w:sz w:val="18"/>
        <w:szCs w:val="18"/>
      </w:rPr>
      <w:t>GF ITEMS SO CANNOT BE GAURANTEED TO BE COMPLETELY GF.</w:t>
    </w:r>
  </w:p>
  <w:bookmarkEnd w:id="2"/>
  <w:bookmarkEnd w:id="3"/>
  <w:p w14:paraId="5447D759" w14:textId="77777777" w:rsidR="00833AD4" w:rsidRPr="0021109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1E0A" w14:textId="77777777" w:rsidR="00FE02AB" w:rsidRP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*THESE MENU ITEMS ARE COOKED TO ORDER. NOTICE: CONSUMING RAW OR UNDERCOOKED MEATS, POULRTY, SEAFOOD, SHELLFISH OR EGGS MAY INCREASE YOUR RISK OF FOOD-BORN ILLNESS, ESPECIALLY IF YOU HAVE CERTAIN MEDICAL CONDITIONS. </w:t>
    </w:r>
  </w:p>
  <w:p w14:paraId="1A05BB56" w14:textId="631D4F11" w:rsidR="00FE02AB" w:rsidRDefault="00FE02AB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  <w:r w:rsidRPr="00FE02AB">
      <w:rPr>
        <w:sz w:val="18"/>
        <w:szCs w:val="18"/>
      </w:rPr>
      <w:t xml:space="preserve">V=VEGETARIAN / GF= GLUTEN FREE (GF RECIPES ARE PREPARED ON EQUIPEMENT SHARED WITH NON - GF ITEMS SO CANNOT BE GAURANTEED TO BE COMPLETELY </w:t>
    </w:r>
    <w:r w:rsidRPr="00FE02AB">
      <w:rPr>
        <w:sz w:val="16"/>
        <w:szCs w:val="16"/>
      </w:rPr>
      <w:t>GF</w:t>
    </w:r>
    <w:r w:rsidRPr="00FE02AB">
      <w:rPr>
        <w:sz w:val="18"/>
        <w:szCs w:val="18"/>
      </w:rPr>
      <w:t>.</w:t>
    </w:r>
  </w:p>
  <w:p w14:paraId="766F21EE" w14:textId="77777777" w:rsidR="00833AD4" w:rsidRPr="00FE02AB" w:rsidRDefault="00833AD4" w:rsidP="00FE02AB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D707" w14:textId="77777777" w:rsidR="0043240B" w:rsidRPr="0021109B" w:rsidRDefault="0043240B">
    <w:pPr>
      <w:pStyle w:val="Footer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3307" w14:textId="77777777" w:rsidR="00D24C58" w:rsidRPr="0021109B" w:rsidRDefault="00D24C5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4C666" w14:textId="77777777" w:rsidR="00184164" w:rsidRDefault="00184164" w:rsidP="00DE09F1">
      <w:pPr>
        <w:spacing w:after="0" w:line="240" w:lineRule="auto"/>
      </w:pPr>
      <w:r>
        <w:separator/>
      </w:r>
    </w:p>
  </w:footnote>
  <w:footnote w:type="continuationSeparator" w:id="0">
    <w:p w14:paraId="662AF0E8" w14:textId="77777777" w:rsidR="00184164" w:rsidRDefault="00184164" w:rsidP="00DE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7E9C" w14:textId="260E38AB" w:rsidR="00E113BA" w:rsidRDefault="00E113BA" w:rsidP="00A42C07">
    <w:pPr>
      <w:pStyle w:val="Header"/>
      <w:jc w:val="center"/>
    </w:pPr>
  </w:p>
  <w:p w14:paraId="5F9AB630" w14:textId="1C82CD34" w:rsidR="001548E4" w:rsidRPr="00E113BA" w:rsidRDefault="001548E4" w:rsidP="00A42C07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B23E" w14:textId="116D51D6" w:rsidR="00D24C58" w:rsidRDefault="001548E4" w:rsidP="001548E4">
    <w:pPr>
      <w:pStyle w:val="Header"/>
      <w:tabs>
        <w:tab w:val="left" w:pos="524"/>
        <w:tab w:val="center" w:pos="5400"/>
      </w:tabs>
      <w:jc w:val="both"/>
    </w:pPr>
    <w:r>
      <w:rPr>
        <w:noProof/>
      </w:rPr>
      <w:drawing>
        <wp:inline distT="0" distB="0" distL="0" distR="0" wp14:anchorId="19F21616" wp14:editId="793AC43F">
          <wp:extent cx="2028699" cy="4667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58" cy="46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is committed to serving high quality food with clean and pure ingredients. Guaranteed to be free of preservatives and artificial ingredients with a focus on local, organic, and wild caught when possible.</w:t>
    </w:r>
    <w:r w:rsidR="00D24C58">
      <w:tab/>
    </w:r>
    <w:r w:rsidR="00D24C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CDAF" w14:textId="77777777" w:rsidR="00D24C58" w:rsidRPr="0010014D" w:rsidRDefault="00D24C58" w:rsidP="0010014D">
    <w:pPr>
      <w:pStyle w:val="Header"/>
      <w:jc w:val="center"/>
    </w:pPr>
    <w:r>
      <w:rPr>
        <w:noProof/>
      </w:rPr>
      <w:drawing>
        <wp:inline distT="0" distB="0" distL="0" distR="0" wp14:anchorId="643F2E4D" wp14:editId="66E02114">
          <wp:extent cx="53721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7160" cy="91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7AE8"/>
    <w:multiLevelType w:val="hybridMultilevel"/>
    <w:tmpl w:val="EED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19A8"/>
    <w:multiLevelType w:val="hybridMultilevel"/>
    <w:tmpl w:val="0A7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61100"/>
    <w:multiLevelType w:val="hybridMultilevel"/>
    <w:tmpl w:val="2EB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0BD2"/>
    <w:multiLevelType w:val="hybridMultilevel"/>
    <w:tmpl w:val="0574B292"/>
    <w:lvl w:ilvl="0" w:tplc="50BA3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816FC"/>
    <w:multiLevelType w:val="hybridMultilevel"/>
    <w:tmpl w:val="F516065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4F4014A5"/>
    <w:multiLevelType w:val="hybridMultilevel"/>
    <w:tmpl w:val="6E6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73912"/>
    <w:multiLevelType w:val="hybridMultilevel"/>
    <w:tmpl w:val="FBBC085E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5C9E5CAC"/>
    <w:multiLevelType w:val="hybridMultilevel"/>
    <w:tmpl w:val="DE50617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F1"/>
    <w:rsid w:val="00000959"/>
    <w:rsid w:val="00002A13"/>
    <w:rsid w:val="00003738"/>
    <w:rsid w:val="00003773"/>
    <w:rsid w:val="00003CD8"/>
    <w:rsid w:val="00005443"/>
    <w:rsid w:val="00006CBF"/>
    <w:rsid w:val="00007E2C"/>
    <w:rsid w:val="00012D0C"/>
    <w:rsid w:val="00013A8C"/>
    <w:rsid w:val="00013C30"/>
    <w:rsid w:val="00014F16"/>
    <w:rsid w:val="00016DE3"/>
    <w:rsid w:val="00017511"/>
    <w:rsid w:val="0002050C"/>
    <w:rsid w:val="000205F7"/>
    <w:rsid w:val="00021107"/>
    <w:rsid w:val="00024BCA"/>
    <w:rsid w:val="000255E5"/>
    <w:rsid w:val="00027B69"/>
    <w:rsid w:val="0003030F"/>
    <w:rsid w:val="00035DBB"/>
    <w:rsid w:val="00037477"/>
    <w:rsid w:val="00041501"/>
    <w:rsid w:val="00043EC3"/>
    <w:rsid w:val="000441B4"/>
    <w:rsid w:val="00044EF2"/>
    <w:rsid w:val="00046202"/>
    <w:rsid w:val="000467C1"/>
    <w:rsid w:val="000468BA"/>
    <w:rsid w:val="0005310A"/>
    <w:rsid w:val="00053E4D"/>
    <w:rsid w:val="000552B9"/>
    <w:rsid w:val="000602AF"/>
    <w:rsid w:val="00060662"/>
    <w:rsid w:val="00062C12"/>
    <w:rsid w:val="00063421"/>
    <w:rsid w:val="00063E2D"/>
    <w:rsid w:val="00064908"/>
    <w:rsid w:val="00064CCD"/>
    <w:rsid w:val="000670AF"/>
    <w:rsid w:val="00070861"/>
    <w:rsid w:val="00071550"/>
    <w:rsid w:val="0007211D"/>
    <w:rsid w:val="0007615A"/>
    <w:rsid w:val="000766C7"/>
    <w:rsid w:val="00077135"/>
    <w:rsid w:val="00077283"/>
    <w:rsid w:val="00081B83"/>
    <w:rsid w:val="0008350B"/>
    <w:rsid w:val="0008450F"/>
    <w:rsid w:val="00084DE0"/>
    <w:rsid w:val="00086CC5"/>
    <w:rsid w:val="00090AAA"/>
    <w:rsid w:val="0009649F"/>
    <w:rsid w:val="00096901"/>
    <w:rsid w:val="00097E68"/>
    <w:rsid w:val="000A0170"/>
    <w:rsid w:val="000A1F1F"/>
    <w:rsid w:val="000A21D0"/>
    <w:rsid w:val="000A4029"/>
    <w:rsid w:val="000A63A8"/>
    <w:rsid w:val="000A7645"/>
    <w:rsid w:val="000A7B98"/>
    <w:rsid w:val="000B1CA1"/>
    <w:rsid w:val="000B3F6D"/>
    <w:rsid w:val="000B51A6"/>
    <w:rsid w:val="000B745E"/>
    <w:rsid w:val="000B7E23"/>
    <w:rsid w:val="000C0F0C"/>
    <w:rsid w:val="000C2F18"/>
    <w:rsid w:val="000C37D5"/>
    <w:rsid w:val="000C4228"/>
    <w:rsid w:val="000C4279"/>
    <w:rsid w:val="000C636D"/>
    <w:rsid w:val="000D13C5"/>
    <w:rsid w:val="000D298E"/>
    <w:rsid w:val="000E0DFE"/>
    <w:rsid w:val="000E1572"/>
    <w:rsid w:val="000E7B67"/>
    <w:rsid w:val="000F1546"/>
    <w:rsid w:val="000F35EB"/>
    <w:rsid w:val="0010014D"/>
    <w:rsid w:val="001104FE"/>
    <w:rsid w:val="00110ADA"/>
    <w:rsid w:val="00110D51"/>
    <w:rsid w:val="001134FF"/>
    <w:rsid w:val="00114056"/>
    <w:rsid w:val="001143AC"/>
    <w:rsid w:val="00115936"/>
    <w:rsid w:val="001169CC"/>
    <w:rsid w:val="00122A69"/>
    <w:rsid w:val="00123B7E"/>
    <w:rsid w:val="00124280"/>
    <w:rsid w:val="00124BED"/>
    <w:rsid w:val="00125F95"/>
    <w:rsid w:val="001270A2"/>
    <w:rsid w:val="00135CEA"/>
    <w:rsid w:val="00136354"/>
    <w:rsid w:val="00137724"/>
    <w:rsid w:val="001440FD"/>
    <w:rsid w:val="001515D9"/>
    <w:rsid w:val="00152364"/>
    <w:rsid w:val="00152EDF"/>
    <w:rsid w:val="001548E4"/>
    <w:rsid w:val="00155C24"/>
    <w:rsid w:val="00157DC0"/>
    <w:rsid w:val="00161903"/>
    <w:rsid w:val="00163382"/>
    <w:rsid w:val="001650C8"/>
    <w:rsid w:val="00166747"/>
    <w:rsid w:val="00166F19"/>
    <w:rsid w:val="00176860"/>
    <w:rsid w:val="00177128"/>
    <w:rsid w:val="00180188"/>
    <w:rsid w:val="00180F9C"/>
    <w:rsid w:val="00183AC9"/>
    <w:rsid w:val="00184164"/>
    <w:rsid w:val="0018421A"/>
    <w:rsid w:val="00190E4F"/>
    <w:rsid w:val="00192579"/>
    <w:rsid w:val="00194E7E"/>
    <w:rsid w:val="001A0773"/>
    <w:rsid w:val="001A1432"/>
    <w:rsid w:val="001A27DA"/>
    <w:rsid w:val="001A4768"/>
    <w:rsid w:val="001B03B0"/>
    <w:rsid w:val="001B08BE"/>
    <w:rsid w:val="001B245C"/>
    <w:rsid w:val="001C15BF"/>
    <w:rsid w:val="001C48DF"/>
    <w:rsid w:val="001D60ED"/>
    <w:rsid w:val="001D79FD"/>
    <w:rsid w:val="001E0871"/>
    <w:rsid w:val="001E260A"/>
    <w:rsid w:val="001E6A53"/>
    <w:rsid w:val="001F1E96"/>
    <w:rsid w:val="001F487B"/>
    <w:rsid w:val="001F4E7B"/>
    <w:rsid w:val="001F6F1B"/>
    <w:rsid w:val="00202EA0"/>
    <w:rsid w:val="00203317"/>
    <w:rsid w:val="00203575"/>
    <w:rsid w:val="00207C3F"/>
    <w:rsid w:val="00210288"/>
    <w:rsid w:val="00210B65"/>
    <w:rsid w:val="0021109B"/>
    <w:rsid w:val="002126B1"/>
    <w:rsid w:val="0022121F"/>
    <w:rsid w:val="0022440C"/>
    <w:rsid w:val="0022511A"/>
    <w:rsid w:val="0022542F"/>
    <w:rsid w:val="00225D2B"/>
    <w:rsid w:val="002266F2"/>
    <w:rsid w:val="002323A0"/>
    <w:rsid w:val="00234859"/>
    <w:rsid w:val="00237963"/>
    <w:rsid w:val="0024034E"/>
    <w:rsid w:val="00240D45"/>
    <w:rsid w:val="0024115E"/>
    <w:rsid w:val="0024172F"/>
    <w:rsid w:val="00242C51"/>
    <w:rsid w:val="00244514"/>
    <w:rsid w:val="002455EF"/>
    <w:rsid w:val="00246782"/>
    <w:rsid w:val="00246B20"/>
    <w:rsid w:val="002528DE"/>
    <w:rsid w:val="00254748"/>
    <w:rsid w:val="002553F9"/>
    <w:rsid w:val="00256F27"/>
    <w:rsid w:val="002609D0"/>
    <w:rsid w:val="00261228"/>
    <w:rsid w:val="002701FC"/>
    <w:rsid w:val="00270F4A"/>
    <w:rsid w:val="00271070"/>
    <w:rsid w:val="002710B4"/>
    <w:rsid w:val="002737C4"/>
    <w:rsid w:val="0027492A"/>
    <w:rsid w:val="00276C29"/>
    <w:rsid w:val="00276E24"/>
    <w:rsid w:val="00277FB6"/>
    <w:rsid w:val="00281830"/>
    <w:rsid w:val="0028220D"/>
    <w:rsid w:val="00283B59"/>
    <w:rsid w:val="002860D4"/>
    <w:rsid w:val="002924EC"/>
    <w:rsid w:val="00293417"/>
    <w:rsid w:val="002952A1"/>
    <w:rsid w:val="00296462"/>
    <w:rsid w:val="002A023D"/>
    <w:rsid w:val="002A29FE"/>
    <w:rsid w:val="002A5B7E"/>
    <w:rsid w:val="002A60E2"/>
    <w:rsid w:val="002A6924"/>
    <w:rsid w:val="002A7674"/>
    <w:rsid w:val="002B14D0"/>
    <w:rsid w:val="002B2A13"/>
    <w:rsid w:val="002B39C0"/>
    <w:rsid w:val="002B4DD1"/>
    <w:rsid w:val="002B5246"/>
    <w:rsid w:val="002B75CC"/>
    <w:rsid w:val="002C0C69"/>
    <w:rsid w:val="002C2214"/>
    <w:rsid w:val="002C298D"/>
    <w:rsid w:val="002D46B0"/>
    <w:rsid w:val="002D4CEB"/>
    <w:rsid w:val="002D5F00"/>
    <w:rsid w:val="002D60A5"/>
    <w:rsid w:val="002D6937"/>
    <w:rsid w:val="002E2B38"/>
    <w:rsid w:val="002E31CE"/>
    <w:rsid w:val="002E540B"/>
    <w:rsid w:val="002E6D9E"/>
    <w:rsid w:val="002E7A21"/>
    <w:rsid w:val="002E7A46"/>
    <w:rsid w:val="002F0988"/>
    <w:rsid w:val="002F2F8F"/>
    <w:rsid w:val="002F4AC5"/>
    <w:rsid w:val="002F505B"/>
    <w:rsid w:val="002F58A0"/>
    <w:rsid w:val="002F61D2"/>
    <w:rsid w:val="002F6328"/>
    <w:rsid w:val="002F7C5A"/>
    <w:rsid w:val="00301C3E"/>
    <w:rsid w:val="00301EA2"/>
    <w:rsid w:val="00303870"/>
    <w:rsid w:val="00307605"/>
    <w:rsid w:val="00311861"/>
    <w:rsid w:val="00314018"/>
    <w:rsid w:val="003150A7"/>
    <w:rsid w:val="00317A2D"/>
    <w:rsid w:val="003232E8"/>
    <w:rsid w:val="003240C8"/>
    <w:rsid w:val="0032637D"/>
    <w:rsid w:val="00326F58"/>
    <w:rsid w:val="00331FA5"/>
    <w:rsid w:val="003320A7"/>
    <w:rsid w:val="00332FEB"/>
    <w:rsid w:val="00335DBE"/>
    <w:rsid w:val="00342239"/>
    <w:rsid w:val="00343029"/>
    <w:rsid w:val="0034688B"/>
    <w:rsid w:val="00351637"/>
    <w:rsid w:val="00351929"/>
    <w:rsid w:val="003572CE"/>
    <w:rsid w:val="0036276A"/>
    <w:rsid w:val="00363372"/>
    <w:rsid w:val="00365A50"/>
    <w:rsid w:val="00366962"/>
    <w:rsid w:val="00371077"/>
    <w:rsid w:val="00373501"/>
    <w:rsid w:val="003763EE"/>
    <w:rsid w:val="0038003D"/>
    <w:rsid w:val="0038196D"/>
    <w:rsid w:val="00391C2C"/>
    <w:rsid w:val="003953B6"/>
    <w:rsid w:val="003A47EA"/>
    <w:rsid w:val="003A4951"/>
    <w:rsid w:val="003A54E9"/>
    <w:rsid w:val="003A6BC6"/>
    <w:rsid w:val="003B0643"/>
    <w:rsid w:val="003B5C34"/>
    <w:rsid w:val="003C303A"/>
    <w:rsid w:val="003D0ED7"/>
    <w:rsid w:val="003D1361"/>
    <w:rsid w:val="003D205A"/>
    <w:rsid w:val="003D3AE9"/>
    <w:rsid w:val="003D6BE3"/>
    <w:rsid w:val="003E07D9"/>
    <w:rsid w:val="003E0F4B"/>
    <w:rsid w:val="003E1A02"/>
    <w:rsid w:val="003F0225"/>
    <w:rsid w:val="003F0AC9"/>
    <w:rsid w:val="003F2286"/>
    <w:rsid w:val="003F74B8"/>
    <w:rsid w:val="004004A8"/>
    <w:rsid w:val="0040156B"/>
    <w:rsid w:val="0040172D"/>
    <w:rsid w:val="004038CF"/>
    <w:rsid w:val="00405916"/>
    <w:rsid w:val="0040737E"/>
    <w:rsid w:val="004108A6"/>
    <w:rsid w:val="00413980"/>
    <w:rsid w:val="00421378"/>
    <w:rsid w:val="00423493"/>
    <w:rsid w:val="0043240B"/>
    <w:rsid w:val="00433D60"/>
    <w:rsid w:val="0043449D"/>
    <w:rsid w:val="0044243F"/>
    <w:rsid w:val="004437E7"/>
    <w:rsid w:val="00444B27"/>
    <w:rsid w:val="00453D1B"/>
    <w:rsid w:val="0045739C"/>
    <w:rsid w:val="004579FA"/>
    <w:rsid w:val="00460E66"/>
    <w:rsid w:val="0046164D"/>
    <w:rsid w:val="00470F58"/>
    <w:rsid w:val="00475957"/>
    <w:rsid w:val="00477A38"/>
    <w:rsid w:val="004808C0"/>
    <w:rsid w:val="00480A4B"/>
    <w:rsid w:val="00482F7C"/>
    <w:rsid w:val="00485945"/>
    <w:rsid w:val="004867BD"/>
    <w:rsid w:val="00487758"/>
    <w:rsid w:val="0049337C"/>
    <w:rsid w:val="00493671"/>
    <w:rsid w:val="00493BF2"/>
    <w:rsid w:val="00495146"/>
    <w:rsid w:val="00495256"/>
    <w:rsid w:val="004961C2"/>
    <w:rsid w:val="004A0290"/>
    <w:rsid w:val="004A169B"/>
    <w:rsid w:val="004A3469"/>
    <w:rsid w:val="004A44FB"/>
    <w:rsid w:val="004B0210"/>
    <w:rsid w:val="004B0F45"/>
    <w:rsid w:val="004C093E"/>
    <w:rsid w:val="004C2105"/>
    <w:rsid w:val="004C218A"/>
    <w:rsid w:val="004C3C94"/>
    <w:rsid w:val="004C4A8D"/>
    <w:rsid w:val="004C4FF1"/>
    <w:rsid w:val="004D06EA"/>
    <w:rsid w:val="004D0DC1"/>
    <w:rsid w:val="004D1B19"/>
    <w:rsid w:val="004D7D97"/>
    <w:rsid w:val="004E175D"/>
    <w:rsid w:val="004E3D23"/>
    <w:rsid w:val="004E470C"/>
    <w:rsid w:val="004E53FA"/>
    <w:rsid w:val="004F44FE"/>
    <w:rsid w:val="00500611"/>
    <w:rsid w:val="00502D8D"/>
    <w:rsid w:val="005032FC"/>
    <w:rsid w:val="005063E0"/>
    <w:rsid w:val="0050788C"/>
    <w:rsid w:val="00511930"/>
    <w:rsid w:val="00512342"/>
    <w:rsid w:val="00512DA8"/>
    <w:rsid w:val="00520301"/>
    <w:rsid w:val="00530378"/>
    <w:rsid w:val="0053041E"/>
    <w:rsid w:val="00533FB0"/>
    <w:rsid w:val="0053502B"/>
    <w:rsid w:val="00535596"/>
    <w:rsid w:val="00535A59"/>
    <w:rsid w:val="00537DEC"/>
    <w:rsid w:val="00542E38"/>
    <w:rsid w:val="005444A9"/>
    <w:rsid w:val="00560089"/>
    <w:rsid w:val="005633BA"/>
    <w:rsid w:val="005636F1"/>
    <w:rsid w:val="00564FE0"/>
    <w:rsid w:val="00565116"/>
    <w:rsid w:val="0057025A"/>
    <w:rsid w:val="00572178"/>
    <w:rsid w:val="00583115"/>
    <w:rsid w:val="005848AB"/>
    <w:rsid w:val="00586BDD"/>
    <w:rsid w:val="0058742D"/>
    <w:rsid w:val="00591D2B"/>
    <w:rsid w:val="005946ED"/>
    <w:rsid w:val="005957CA"/>
    <w:rsid w:val="005A028D"/>
    <w:rsid w:val="005A1B99"/>
    <w:rsid w:val="005B095B"/>
    <w:rsid w:val="005B0DBE"/>
    <w:rsid w:val="005B1F9F"/>
    <w:rsid w:val="005C26B6"/>
    <w:rsid w:val="005C355A"/>
    <w:rsid w:val="005C5345"/>
    <w:rsid w:val="005C65C6"/>
    <w:rsid w:val="005C65E6"/>
    <w:rsid w:val="005D0B4B"/>
    <w:rsid w:val="005D29A8"/>
    <w:rsid w:val="005D5875"/>
    <w:rsid w:val="005E4E66"/>
    <w:rsid w:val="005E4F6C"/>
    <w:rsid w:val="005E6AA2"/>
    <w:rsid w:val="005E6BD8"/>
    <w:rsid w:val="005F09DD"/>
    <w:rsid w:val="005F109C"/>
    <w:rsid w:val="005F3CC1"/>
    <w:rsid w:val="005F493F"/>
    <w:rsid w:val="005F6184"/>
    <w:rsid w:val="00604AD7"/>
    <w:rsid w:val="00606CF5"/>
    <w:rsid w:val="00607679"/>
    <w:rsid w:val="006077CC"/>
    <w:rsid w:val="00610986"/>
    <w:rsid w:val="00611A43"/>
    <w:rsid w:val="0061427D"/>
    <w:rsid w:val="0061436F"/>
    <w:rsid w:val="00614C3E"/>
    <w:rsid w:val="00621837"/>
    <w:rsid w:val="0062313C"/>
    <w:rsid w:val="00623553"/>
    <w:rsid w:val="006235DC"/>
    <w:rsid w:val="006278DF"/>
    <w:rsid w:val="006316D7"/>
    <w:rsid w:val="00631FF4"/>
    <w:rsid w:val="00633ED0"/>
    <w:rsid w:val="00637CD8"/>
    <w:rsid w:val="00641F8D"/>
    <w:rsid w:val="00642C9A"/>
    <w:rsid w:val="00644683"/>
    <w:rsid w:val="006458C5"/>
    <w:rsid w:val="0064641C"/>
    <w:rsid w:val="006468B8"/>
    <w:rsid w:val="0065270C"/>
    <w:rsid w:val="00652E46"/>
    <w:rsid w:val="00654ECB"/>
    <w:rsid w:val="00655C47"/>
    <w:rsid w:val="006567E2"/>
    <w:rsid w:val="00656A52"/>
    <w:rsid w:val="0066166C"/>
    <w:rsid w:val="0066219B"/>
    <w:rsid w:val="00662EE4"/>
    <w:rsid w:val="0066493F"/>
    <w:rsid w:val="00664AD1"/>
    <w:rsid w:val="00667D48"/>
    <w:rsid w:val="00667DD8"/>
    <w:rsid w:val="00675CAE"/>
    <w:rsid w:val="00676BAB"/>
    <w:rsid w:val="00677FF5"/>
    <w:rsid w:val="006801C7"/>
    <w:rsid w:val="0068023E"/>
    <w:rsid w:val="00682BEC"/>
    <w:rsid w:val="006842E1"/>
    <w:rsid w:val="00686036"/>
    <w:rsid w:val="00694143"/>
    <w:rsid w:val="00697D77"/>
    <w:rsid w:val="006A2D0A"/>
    <w:rsid w:val="006A497A"/>
    <w:rsid w:val="006A6632"/>
    <w:rsid w:val="006B2E7F"/>
    <w:rsid w:val="006B3489"/>
    <w:rsid w:val="006B4D9D"/>
    <w:rsid w:val="006B5FF6"/>
    <w:rsid w:val="006C0F17"/>
    <w:rsid w:val="006C215C"/>
    <w:rsid w:val="006C22AD"/>
    <w:rsid w:val="006C2A01"/>
    <w:rsid w:val="006C2A8E"/>
    <w:rsid w:val="006D11A0"/>
    <w:rsid w:val="006D16C4"/>
    <w:rsid w:val="006D395E"/>
    <w:rsid w:val="006D4342"/>
    <w:rsid w:val="006E15A7"/>
    <w:rsid w:val="006E32F3"/>
    <w:rsid w:val="006E48B3"/>
    <w:rsid w:val="006E5C42"/>
    <w:rsid w:val="006F0971"/>
    <w:rsid w:val="006F2F4E"/>
    <w:rsid w:val="006F5E81"/>
    <w:rsid w:val="006F6308"/>
    <w:rsid w:val="007053FE"/>
    <w:rsid w:val="00705478"/>
    <w:rsid w:val="007072EC"/>
    <w:rsid w:val="00707665"/>
    <w:rsid w:val="00715544"/>
    <w:rsid w:val="00717320"/>
    <w:rsid w:val="007174CE"/>
    <w:rsid w:val="007175E9"/>
    <w:rsid w:val="00717A09"/>
    <w:rsid w:val="0072138C"/>
    <w:rsid w:val="00721CDD"/>
    <w:rsid w:val="00724639"/>
    <w:rsid w:val="00730DA9"/>
    <w:rsid w:val="007332A2"/>
    <w:rsid w:val="00734E50"/>
    <w:rsid w:val="00735C0A"/>
    <w:rsid w:val="00740970"/>
    <w:rsid w:val="00741439"/>
    <w:rsid w:val="00741468"/>
    <w:rsid w:val="0074161C"/>
    <w:rsid w:val="00741CE2"/>
    <w:rsid w:val="00741E5F"/>
    <w:rsid w:val="0074276D"/>
    <w:rsid w:val="007444C9"/>
    <w:rsid w:val="0075636A"/>
    <w:rsid w:val="00756E85"/>
    <w:rsid w:val="0076052B"/>
    <w:rsid w:val="007628D4"/>
    <w:rsid w:val="00762AD7"/>
    <w:rsid w:val="007646D8"/>
    <w:rsid w:val="00764B18"/>
    <w:rsid w:val="00764B2E"/>
    <w:rsid w:val="00771445"/>
    <w:rsid w:val="007716FB"/>
    <w:rsid w:val="00771EB8"/>
    <w:rsid w:val="007725CA"/>
    <w:rsid w:val="00774BA8"/>
    <w:rsid w:val="00774E74"/>
    <w:rsid w:val="00775339"/>
    <w:rsid w:val="00775900"/>
    <w:rsid w:val="007779A4"/>
    <w:rsid w:val="007814F1"/>
    <w:rsid w:val="0078696A"/>
    <w:rsid w:val="00794785"/>
    <w:rsid w:val="007A0791"/>
    <w:rsid w:val="007A1D60"/>
    <w:rsid w:val="007A6A04"/>
    <w:rsid w:val="007B13AB"/>
    <w:rsid w:val="007B4453"/>
    <w:rsid w:val="007B501F"/>
    <w:rsid w:val="007B7649"/>
    <w:rsid w:val="007C0B29"/>
    <w:rsid w:val="007C1D3A"/>
    <w:rsid w:val="007C6B63"/>
    <w:rsid w:val="007D04C9"/>
    <w:rsid w:val="007D172B"/>
    <w:rsid w:val="007D467F"/>
    <w:rsid w:val="007D4B7D"/>
    <w:rsid w:val="007D5ED3"/>
    <w:rsid w:val="007D6188"/>
    <w:rsid w:val="007D6BCE"/>
    <w:rsid w:val="007D6C9A"/>
    <w:rsid w:val="007D6F22"/>
    <w:rsid w:val="007E1496"/>
    <w:rsid w:val="007E1DCD"/>
    <w:rsid w:val="007E2CB9"/>
    <w:rsid w:val="007E3BF9"/>
    <w:rsid w:val="007E5362"/>
    <w:rsid w:val="007F01D4"/>
    <w:rsid w:val="007F03C5"/>
    <w:rsid w:val="007F0723"/>
    <w:rsid w:val="007F1E3B"/>
    <w:rsid w:val="007F37CF"/>
    <w:rsid w:val="007F65F6"/>
    <w:rsid w:val="007F6BE6"/>
    <w:rsid w:val="008013D3"/>
    <w:rsid w:val="00803A9E"/>
    <w:rsid w:val="00804327"/>
    <w:rsid w:val="008050AE"/>
    <w:rsid w:val="00807FFE"/>
    <w:rsid w:val="008116CD"/>
    <w:rsid w:val="00811E66"/>
    <w:rsid w:val="00812289"/>
    <w:rsid w:val="00814709"/>
    <w:rsid w:val="00815406"/>
    <w:rsid w:val="00824FAD"/>
    <w:rsid w:val="00825461"/>
    <w:rsid w:val="0082711B"/>
    <w:rsid w:val="00831A9B"/>
    <w:rsid w:val="0083324F"/>
    <w:rsid w:val="0083334A"/>
    <w:rsid w:val="00833AD4"/>
    <w:rsid w:val="00834CF5"/>
    <w:rsid w:val="00834D09"/>
    <w:rsid w:val="00835A1F"/>
    <w:rsid w:val="00840EDF"/>
    <w:rsid w:val="00841002"/>
    <w:rsid w:val="00841629"/>
    <w:rsid w:val="00841B12"/>
    <w:rsid w:val="008422DF"/>
    <w:rsid w:val="008426B9"/>
    <w:rsid w:val="008441D6"/>
    <w:rsid w:val="00844699"/>
    <w:rsid w:val="00844B16"/>
    <w:rsid w:val="00846CA7"/>
    <w:rsid w:val="00850704"/>
    <w:rsid w:val="00850B11"/>
    <w:rsid w:val="00854DDC"/>
    <w:rsid w:val="00856901"/>
    <w:rsid w:val="00862282"/>
    <w:rsid w:val="00865338"/>
    <w:rsid w:val="00865C3B"/>
    <w:rsid w:val="008708CF"/>
    <w:rsid w:val="00872981"/>
    <w:rsid w:val="00872A72"/>
    <w:rsid w:val="008742F3"/>
    <w:rsid w:val="00880365"/>
    <w:rsid w:val="008810F8"/>
    <w:rsid w:val="0089041C"/>
    <w:rsid w:val="00890B15"/>
    <w:rsid w:val="00893D31"/>
    <w:rsid w:val="00896B3E"/>
    <w:rsid w:val="00897CB0"/>
    <w:rsid w:val="008A4058"/>
    <w:rsid w:val="008A5DBB"/>
    <w:rsid w:val="008A6A18"/>
    <w:rsid w:val="008B0E9B"/>
    <w:rsid w:val="008B132B"/>
    <w:rsid w:val="008B183B"/>
    <w:rsid w:val="008B2BF9"/>
    <w:rsid w:val="008B60C3"/>
    <w:rsid w:val="008B6EE8"/>
    <w:rsid w:val="008C398E"/>
    <w:rsid w:val="008C6143"/>
    <w:rsid w:val="008C6216"/>
    <w:rsid w:val="008C7169"/>
    <w:rsid w:val="008D23DD"/>
    <w:rsid w:val="008D2BBD"/>
    <w:rsid w:val="008D4DF7"/>
    <w:rsid w:val="008E45EE"/>
    <w:rsid w:val="008E4A54"/>
    <w:rsid w:val="008F18E5"/>
    <w:rsid w:val="009053AA"/>
    <w:rsid w:val="009100D2"/>
    <w:rsid w:val="00913950"/>
    <w:rsid w:val="00913D25"/>
    <w:rsid w:val="00916BE4"/>
    <w:rsid w:val="00916E44"/>
    <w:rsid w:val="00917465"/>
    <w:rsid w:val="00921DCC"/>
    <w:rsid w:val="009226B6"/>
    <w:rsid w:val="00925C2D"/>
    <w:rsid w:val="009323CC"/>
    <w:rsid w:val="00935B06"/>
    <w:rsid w:val="00935E24"/>
    <w:rsid w:val="00936F54"/>
    <w:rsid w:val="00937A54"/>
    <w:rsid w:val="00940978"/>
    <w:rsid w:val="0094196A"/>
    <w:rsid w:val="00941CED"/>
    <w:rsid w:val="00941E37"/>
    <w:rsid w:val="00943D08"/>
    <w:rsid w:val="009466AE"/>
    <w:rsid w:val="00946BE0"/>
    <w:rsid w:val="009556E2"/>
    <w:rsid w:val="00965D19"/>
    <w:rsid w:val="00967A25"/>
    <w:rsid w:val="00970506"/>
    <w:rsid w:val="00970714"/>
    <w:rsid w:val="00970D9D"/>
    <w:rsid w:val="00971F9C"/>
    <w:rsid w:val="00977928"/>
    <w:rsid w:val="009817CC"/>
    <w:rsid w:val="00983F47"/>
    <w:rsid w:val="00984465"/>
    <w:rsid w:val="009851C9"/>
    <w:rsid w:val="0099199B"/>
    <w:rsid w:val="00994226"/>
    <w:rsid w:val="009970E2"/>
    <w:rsid w:val="00997408"/>
    <w:rsid w:val="009977B0"/>
    <w:rsid w:val="009A0261"/>
    <w:rsid w:val="009A14ED"/>
    <w:rsid w:val="009B0E2B"/>
    <w:rsid w:val="009B127D"/>
    <w:rsid w:val="009B15EA"/>
    <w:rsid w:val="009B2A0B"/>
    <w:rsid w:val="009B3F2D"/>
    <w:rsid w:val="009B45F2"/>
    <w:rsid w:val="009B4B4F"/>
    <w:rsid w:val="009B5067"/>
    <w:rsid w:val="009C679E"/>
    <w:rsid w:val="009C781B"/>
    <w:rsid w:val="009D0628"/>
    <w:rsid w:val="009D21B1"/>
    <w:rsid w:val="009D6379"/>
    <w:rsid w:val="009D6AB6"/>
    <w:rsid w:val="009E0738"/>
    <w:rsid w:val="009E0F6A"/>
    <w:rsid w:val="009E1554"/>
    <w:rsid w:val="009E1F1A"/>
    <w:rsid w:val="009E49E7"/>
    <w:rsid w:val="009E5AB6"/>
    <w:rsid w:val="009E6137"/>
    <w:rsid w:val="009E6C67"/>
    <w:rsid w:val="009E7371"/>
    <w:rsid w:val="009F4734"/>
    <w:rsid w:val="009F6D02"/>
    <w:rsid w:val="00A102AD"/>
    <w:rsid w:val="00A11BAE"/>
    <w:rsid w:val="00A127A9"/>
    <w:rsid w:val="00A14851"/>
    <w:rsid w:val="00A14860"/>
    <w:rsid w:val="00A1506C"/>
    <w:rsid w:val="00A15FF8"/>
    <w:rsid w:val="00A17CD9"/>
    <w:rsid w:val="00A21768"/>
    <w:rsid w:val="00A241AE"/>
    <w:rsid w:val="00A25AE8"/>
    <w:rsid w:val="00A30A39"/>
    <w:rsid w:val="00A30C6C"/>
    <w:rsid w:val="00A30D18"/>
    <w:rsid w:val="00A316E6"/>
    <w:rsid w:val="00A321C5"/>
    <w:rsid w:val="00A35E6F"/>
    <w:rsid w:val="00A36473"/>
    <w:rsid w:val="00A37377"/>
    <w:rsid w:val="00A42C07"/>
    <w:rsid w:val="00A43269"/>
    <w:rsid w:val="00A45761"/>
    <w:rsid w:val="00A47BE5"/>
    <w:rsid w:val="00A50A4C"/>
    <w:rsid w:val="00A53FD1"/>
    <w:rsid w:val="00A55261"/>
    <w:rsid w:val="00A5632C"/>
    <w:rsid w:val="00A568CA"/>
    <w:rsid w:val="00A57DA8"/>
    <w:rsid w:val="00A60739"/>
    <w:rsid w:val="00A61C3E"/>
    <w:rsid w:val="00A639DA"/>
    <w:rsid w:val="00A64D2D"/>
    <w:rsid w:val="00A65A4A"/>
    <w:rsid w:val="00A72350"/>
    <w:rsid w:val="00A73C6D"/>
    <w:rsid w:val="00A806E0"/>
    <w:rsid w:val="00A91C6B"/>
    <w:rsid w:val="00A958EE"/>
    <w:rsid w:val="00A96A3F"/>
    <w:rsid w:val="00AA0B77"/>
    <w:rsid w:val="00AA2CF4"/>
    <w:rsid w:val="00AA59CA"/>
    <w:rsid w:val="00AB2130"/>
    <w:rsid w:val="00AB6AFA"/>
    <w:rsid w:val="00AB6F0D"/>
    <w:rsid w:val="00AC1324"/>
    <w:rsid w:val="00AC1E2E"/>
    <w:rsid w:val="00AC2EB3"/>
    <w:rsid w:val="00AC36CC"/>
    <w:rsid w:val="00AC427D"/>
    <w:rsid w:val="00AC4F94"/>
    <w:rsid w:val="00AD07AF"/>
    <w:rsid w:val="00AD0D55"/>
    <w:rsid w:val="00AD23CE"/>
    <w:rsid w:val="00AD2984"/>
    <w:rsid w:val="00AD5F49"/>
    <w:rsid w:val="00AE205A"/>
    <w:rsid w:val="00AE3E6D"/>
    <w:rsid w:val="00AE4717"/>
    <w:rsid w:val="00AE5620"/>
    <w:rsid w:val="00AE64CB"/>
    <w:rsid w:val="00AE69B9"/>
    <w:rsid w:val="00AF387D"/>
    <w:rsid w:val="00AF4E57"/>
    <w:rsid w:val="00AF7A48"/>
    <w:rsid w:val="00B02253"/>
    <w:rsid w:val="00B02259"/>
    <w:rsid w:val="00B02869"/>
    <w:rsid w:val="00B02AC2"/>
    <w:rsid w:val="00B02F48"/>
    <w:rsid w:val="00B10615"/>
    <w:rsid w:val="00B13837"/>
    <w:rsid w:val="00B13F5E"/>
    <w:rsid w:val="00B14DC1"/>
    <w:rsid w:val="00B150F7"/>
    <w:rsid w:val="00B15736"/>
    <w:rsid w:val="00B16158"/>
    <w:rsid w:val="00B17113"/>
    <w:rsid w:val="00B17FB1"/>
    <w:rsid w:val="00B20BA4"/>
    <w:rsid w:val="00B22A05"/>
    <w:rsid w:val="00B26469"/>
    <w:rsid w:val="00B26522"/>
    <w:rsid w:val="00B30C97"/>
    <w:rsid w:val="00B3124F"/>
    <w:rsid w:val="00B3307C"/>
    <w:rsid w:val="00B332E6"/>
    <w:rsid w:val="00B345E1"/>
    <w:rsid w:val="00B40A6C"/>
    <w:rsid w:val="00B41E20"/>
    <w:rsid w:val="00B47174"/>
    <w:rsid w:val="00B47276"/>
    <w:rsid w:val="00B51125"/>
    <w:rsid w:val="00B52F15"/>
    <w:rsid w:val="00B574E6"/>
    <w:rsid w:val="00B63E3D"/>
    <w:rsid w:val="00B642AB"/>
    <w:rsid w:val="00B64C6A"/>
    <w:rsid w:val="00B65113"/>
    <w:rsid w:val="00B715D7"/>
    <w:rsid w:val="00B7278A"/>
    <w:rsid w:val="00B74714"/>
    <w:rsid w:val="00B76256"/>
    <w:rsid w:val="00B76E41"/>
    <w:rsid w:val="00B810EE"/>
    <w:rsid w:val="00B815D0"/>
    <w:rsid w:val="00B82764"/>
    <w:rsid w:val="00B83C53"/>
    <w:rsid w:val="00B84973"/>
    <w:rsid w:val="00B85A1A"/>
    <w:rsid w:val="00B87EC3"/>
    <w:rsid w:val="00B87F8A"/>
    <w:rsid w:val="00B904A6"/>
    <w:rsid w:val="00B90EE9"/>
    <w:rsid w:val="00B92959"/>
    <w:rsid w:val="00B97848"/>
    <w:rsid w:val="00BA022F"/>
    <w:rsid w:val="00BA1811"/>
    <w:rsid w:val="00BA1E52"/>
    <w:rsid w:val="00BA203D"/>
    <w:rsid w:val="00BA2550"/>
    <w:rsid w:val="00BA2833"/>
    <w:rsid w:val="00BA4382"/>
    <w:rsid w:val="00BA608A"/>
    <w:rsid w:val="00BA73F9"/>
    <w:rsid w:val="00BB3831"/>
    <w:rsid w:val="00BB4E49"/>
    <w:rsid w:val="00BB4FD6"/>
    <w:rsid w:val="00BB5A4E"/>
    <w:rsid w:val="00BD017A"/>
    <w:rsid w:val="00BD0B6F"/>
    <w:rsid w:val="00BD122F"/>
    <w:rsid w:val="00BD19BB"/>
    <w:rsid w:val="00BD2FCC"/>
    <w:rsid w:val="00BD73B4"/>
    <w:rsid w:val="00BE00FA"/>
    <w:rsid w:val="00BE4050"/>
    <w:rsid w:val="00BE6394"/>
    <w:rsid w:val="00BE774F"/>
    <w:rsid w:val="00BE7C7D"/>
    <w:rsid w:val="00BF14CC"/>
    <w:rsid w:val="00BF3C96"/>
    <w:rsid w:val="00BF4B17"/>
    <w:rsid w:val="00BF616E"/>
    <w:rsid w:val="00BF774C"/>
    <w:rsid w:val="00C010BC"/>
    <w:rsid w:val="00C0195C"/>
    <w:rsid w:val="00C03EE5"/>
    <w:rsid w:val="00C04E30"/>
    <w:rsid w:val="00C0588D"/>
    <w:rsid w:val="00C06402"/>
    <w:rsid w:val="00C1205B"/>
    <w:rsid w:val="00C1263E"/>
    <w:rsid w:val="00C25305"/>
    <w:rsid w:val="00C25EAB"/>
    <w:rsid w:val="00C2759E"/>
    <w:rsid w:val="00C3260C"/>
    <w:rsid w:val="00C326CA"/>
    <w:rsid w:val="00C34ED4"/>
    <w:rsid w:val="00C37031"/>
    <w:rsid w:val="00C37D17"/>
    <w:rsid w:val="00C43AF8"/>
    <w:rsid w:val="00C460B1"/>
    <w:rsid w:val="00C50C13"/>
    <w:rsid w:val="00C51E45"/>
    <w:rsid w:val="00C52AA5"/>
    <w:rsid w:val="00C53827"/>
    <w:rsid w:val="00C573E8"/>
    <w:rsid w:val="00C60D7F"/>
    <w:rsid w:val="00C64A44"/>
    <w:rsid w:val="00C65556"/>
    <w:rsid w:val="00C65A70"/>
    <w:rsid w:val="00C65B2E"/>
    <w:rsid w:val="00C66699"/>
    <w:rsid w:val="00C711FD"/>
    <w:rsid w:val="00C72113"/>
    <w:rsid w:val="00C729E3"/>
    <w:rsid w:val="00C731BB"/>
    <w:rsid w:val="00C735AC"/>
    <w:rsid w:val="00C74AA3"/>
    <w:rsid w:val="00C80A98"/>
    <w:rsid w:val="00C81AC9"/>
    <w:rsid w:val="00C82385"/>
    <w:rsid w:val="00C83CA1"/>
    <w:rsid w:val="00C84C0F"/>
    <w:rsid w:val="00C944A9"/>
    <w:rsid w:val="00C961E0"/>
    <w:rsid w:val="00CA07B0"/>
    <w:rsid w:val="00CA088B"/>
    <w:rsid w:val="00CA1D41"/>
    <w:rsid w:val="00CA2DC2"/>
    <w:rsid w:val="00CA5AC7"/>
    <w:rsid w:val="00CA61CD"/>
    <w:rsid w:val="00CB035E"/>
    <w:rsid w:val="00CB2EBA"/>
    <w:rsid w:val="00CB4569"/>
    <w:rsid w:val="00CB4F9D"/>
    <w:rsid w:val="00CB7A17"/>
    <w:rsid w:val="00CC1017"/>
    <w:rsid w:val="00CD1BD5"/>
    <w:rsid w:val="00CD4602"/>
    <w:rsid w:val="00CD4B3D"/>
    <w:rsid w:val="00CD6322"/>
    <w:rsid w:val="00CD6BD8"/>
    <w:rsid w:val="00CD7E83"/>
    <w:rsid w:val="00CE662A"/>
    <w:rsid w:val="00CE6E69"/>
    <w:rsid w:val="00CE729A"/>
    <w:rsid w:val="00CF08D8"/>
    <w:rsid w:val="00CF0AF0"/>
    <w:rsid w:val="00CF350C"/>
    <w:rsid w:val="00CF4026"/>
    <w:rsid w:val="00CF4EE8"/>
    <w:rsid w:val="00CF6725"/>
    <w:rsid w:val="00CF6BC8"/>
    <w:rsid w:val="00CF78A7"/>
    <w:rsid w:val="00CF7AA9"/>
    <w:rsid w:val="00D0464D"/>
    <w:rsid w:val="00D07ECB"/>
    <w:rsid w:val="00D10F1B"/>
    <w:rsid w:val="00D16824"/>
    <w:rsid w:val="00D21E22"/>
    <w:rsid w:val="00D22A5C"/>
    <w:rsid w:val="00D24C58"/>
    <w:rsid w:val="00D260C7"/>
    <w:rsid w:val="00D31D52"/>
    <w:rsid w:val="00D32E5D"/>
    <w:rsid w:val="00D33907"/>
    <w:rsid w:val="00D34295"/>
    <w:rsid w:val="00D3504D"/>
    <w:rsid w:val="00D41253"/>
    <w:rsid w:val="00D41A63"/>
    <w:rsid w:val="00D42316"/>
    <w:rsid w:val="00D441AC"/>
    <w:rsid w:val="00D46A7F"/>
    <w:rsid w:val="00D537C5"/>
    <w:rsid w:val="00D554E3"/>
    <w:rsid w:val="00D61881"/>
    <w:rsid w:val="00D6202C"/>
    <w:rsid w:val="00D6380B"/>
    <w:rsid w:val="00D64BD8"/>
    <w:rsid w:val="00D64DBB"/>
    <w:rsid w:val="00D655E4"/>
    <w:rsid w:val="00D67742"/>
    <w:rsid w:val="00D72020"/>
    <w:rsid w:val="00D7224C"/>
    <w:rsid w:val="00D750D7"/>
    <w:rsid w:val="00D76588"/>
    <w:rsid w:val="00D8117A"/>
    <w:rsid w:val="00D81A09"/>
    <w:rsid w:val="00D830EA"/>
    <w:rsid w:val="00D83209"/>
    <w:rsid w:val="00D836B1"/>
    <w:rsid w:val="00D8388A"/>
    <w:rsid w:val="00D87A70"/>
    <w:rsid w:val="00D95D11"/>
    <w:rsid w:val="00D96F46"/>
    <w:rsid w:val="00DA289F"/>
    <w:rsid w:val="00DA3C99"/>
    <w:rsid w:val="00DA4572"/>
    <w:rsid w:val="00DA4B65"/>
    <w:rsid w:val="00DA4E88"/>
    <w:rsid w:val="00DA6B09"/>
    <w:rsid w:val="00DA761B"/>
    <w:rsid w:val="00DA7A30"/>
    <w:rsid w:val="00DB31D2"/>
    <w:rsid w:val="00DB7104"/>
    <w:rsid w:val="00DB7767"/>
    <w:rsid w:val="00DC089F"/>
    <w:rsid w:val="00DC109B"/>
    <w:rsid w:val="00DC10CF"/>
    <w:rsid w:val="00DC1553"/>
    <w:rsid w:val="00DC1595"/>
    <w:rsid w:val="00DC1F88"/>
    <w:rsid w:val="00DC220D"/>
    <w:rsid w:val="00DC2907"/>
    <w:rsid w:val="00DC2944"/>
    <w:rsid w:val="00DC2A07"/>
    <w:rsid w:val="00DD2059"/>
    <w:rsid w:val="00DD49E1"/>
    <w:rsid w:val="00DD54CF"/>
    <w:rsid w:val="00DE09F1"/>
    <w:rsid w:val="00DE52C5"/>
    <w:rsid w:val="00DE6045"/>
    <w:rsid w:val="00DF3DBB"/>
    <w:rsid w:val="00DF59A2"/>
    <w:rsid w:val="00E00B98"/>
    <w:rsid w:val="00E00C02"/>
    <w:rsid w:val="00E01AA2"/>
    <w:rsid w:val="00E01BFD"/>
    <w:rsid w:val="00E03BB8"/>
    <w:rsid w:val="00E048DB"/>
    <w:rsid w:val="00E050BA"/>
    <w:rsid w:val="00E054E1"/>
    <w:rsid w:val="00E065B7"/>
    <w:rsid w:val="00E06C79"/>
    <w:rsid w:val="00E1065D"/>
    <w:rsid w:val="00E113BA"/>
    <w:rsid w:val="00E13B17"/>
    <w:rsid w:val="00E20A2F"/>
    <w:rsid w:val="00E22170"/>
    <w:rsid w:val="00E25AC3"/>
    <w:rsid w:val="00E277E6"/>
    <w:rsid w:val="00E314C0"/>
    <w:rsid w:val="00E31A9D"/>
    <w:rsid w:val="00E352CF"/>
    <w:rsid w:val="00E35CE7"/>
    <w:rsid w:val="00E361A5"/>
    <w:rsid w:val="00E40D9A"/>
    <w:rsid w:val="00E46B1B"/>
    <w:rsid w:val="00E51E4A"/>
    <w:rsid w:val="00E552D9"/>
    <w:rsid w:val="00E573F6"/>
    <w:rsid w:val="00E60714"/>
    <w:rsid w:val="00E607F1"/>
    <w:rsid w:val="00E60918"/>
    <w:rsid w:val="00E62457"/>
    <w:rsid w:val="00E62675"/>
    <w:rsid w:val="00E63C70"/>
    <w:rsid w:val="00E7164F"/>
    <w:rsid w:val="00E72044"/>
    <w:rsid w:val="00E72437"/>
    <w:rsid w:val="00E73592"/>
    <w:rsid w:val="00E760EA"/>
    <w:rsid w:val="00E8078A"/>
    <w:rsid w:val="00E80AAC"/>
    <w:rsid w:val="00E82A86"/>
    <w:rsid w:val="00E92A4E"/>
    <w:rsid w:val="00E9784A"/>
    <w:rsid w:val="00E97DE7"/>
    <w:rsid w:val="00EA0C33"/>
    <w:rsid w:val="00EA1FC6"/>
    <w:rsid w:val="00EA3CA1"/>
    <w:rsid w:val="00EB5F27"/>
    <w:rsid w:val="00EB69D9"/>
    <w:rsid w:val="00EC097C"/>
    <w:rsid w:val="00EC2CD2"/>
    <w:rsid w:val="00EC386B"/>
    <w:rsid w:val="00EC7EA0"/>
    <w:rsid w:val="00ED0A86"/>
    <w:rsid w:val="00ED3485"/>
    <w:rsid w:val="00ED3C0A"/>
    <w:rsid w:val="00ED59BC"/>
    <w:rsid w:val="00EE20D2"/>
    <w:rsid w:val="00EE29D2"/>
    <w:rsid w:val="00EE33C6"/>
    <w:rsid w:val="00EE3C0F"/>
    <w:rsid w:val="00EE476A"/>
    <w:rsid w:val="00EE4812"/>
    <w:rsid w:val="00EE69AA"/>
    <w:rsid w:val="00EE74C4"/>
    <w:rsid w:val="00EF09B5"/>
    <w:rsid w:val="00EF34F3"/>
    <w:rsid w:val="00EF5394"/>
    <w:rsid w:val="00EF6413"/>
    <w:rsid w:val="00EF6AA8"/>
    <w:rsid w:val="00F011C9"/>
    <w:rsid w:val="00F02BC9"/>
    <w:rsid w:val="00F05A23"/>
    <w:rsid w:val="00F06410"/>
    <w:rsid w:val="00F074ED"/>
    <w:rsid w:val="00F07614"/>
    <w:rsid w:val="00F10DD2"/>
    <w:rsid w:val="00F124C3"/>
    <w:rsid w:val="00F12BB0"/>
    <w:rsid w:val="00F143F2"/>
    <w:rsid w:val="00F14C91"/>
    <w:rsid w:val="00F15FE9"/>
    <w:rsid w:val="00F16840"/>
    <w:rsid w:val="00F16DF0"/>
    <w:rsid w:val="00F2264A"/>
    <w:rsid w:val="00F23994"/>
    <w:rsid w:val="00F239FC"/>
    <w:rsid w:val="00F23B5E"/>
    <w:rsid w:val="00F30B18"/>
    <w:rsid w:val="00F34181"/>
    <w:rsid w:val="00F355DC"/>
    <w:rsid w:val="00F42A1C"/>
    <w:rsid w:val="00F43195"/>
    <w:rsid w:val="00F43EE4"/>
    <w:rsid w:val="00F44353"/>
    <w:rsid w:val="00F44540"/>
    <w:rsid w:val="00F500CA"/>
    <w:rsid w:val="00F5125A"/>
    <w:rsid w:val="00F51D3F"/>
    <w:rsid w:val="00F530F9"/>
    <w:rsid w:val="00F53E04"/>
    <w:rsid w:val="00F56EAF"/>
    <w:rsid w:val="00F61D75"/>
    <w:rsid w:val="00F67859"/>
    <w:rsid w:val="00F71659"/>
    <w:rsid w:val="00F76C48"/>
    <w:rsid w:val="00F81E62"/>
    <w:rsid w:val="00F832C3"/>
    <w:rsid w:val="00F8591E"/>
    <w:rsid w:val="00F92395"/>
    <w:rsid w:val="00F95F7B"/>
    <w:rsid w:val="00F97083"/>
    <w:rsid w:val="00FA0041"/>
    <w:rsid w:val="00FA0435"/>
    <w:rsid w:val="00FA11A6"/>
    <w:rsid w:val="00FA3430"/>
    <w:rsid w:val="00FA36D0"/>
    <w:rsid w:val="00FA505E"/>
    <w:rsid w:val="00FA5BA0"/>
    <w:rsid w:val="00FA69F2"/>
    <w:rsid w:val="00FA6A64"/>
    <w:rsid w:val="00FA732B"/>
    <w:rsid w:val="00FA7D5A"/>
    <w:rsid w:val="00FB25D0"/>
    <w:rsid w:val="00FB2FF9"/>
    <w:rsid w:val="00FB4A8E"/>
    <w:rsid w:val="00FB55AC"/>
    <w:rsid w:val="00FB6456"/>
    <w:rsid w:val="00FB6F33"/>
    <w:rsid w:val="00FB7FFC"/>
    <w:rsid w:val="00FC183F"/>
    <w:rsid w:val="00FC1E84"/>
    <w:rsid w:val="00FC3E63"/>
    <w:rsid w:val="00FC48D2"/>
    <w:rsid w:val="00FC5629"/>
    <w:rsid w:val="00FD071F"/>
    <w:rsid w:val="00FD1D20"/>
    <w:rsid w:val="00FD5637"/>
    <w:rsid w:val="00FD5717"/>
    <w:rsid w:val="00FE02AB"/>
    <w:rsid w:val="00FE4A9F"/>
    <w:rsid w:val="00FF12C4"/>
    <w:rsid w:val="00FF2DD9"/>
    <w:rsid w:val="00FF2FF9"/>
    <w:rsid w:val="00FF3446"/>
    <w:rsid w:val="00FF4690"/>
    <w:rsid w:val="00FF567A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58095"/>
  <w15:chartTrackingRefBased/>
  <w15:docId w15:val="{C56A5D65-C2D6-42AC-B0E9-8316C0A7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9F1"/>
  </w:style>
  <w:style w:type="paragraph" w:styleId="Footer">
    <w:name w:val="footer"/>
    <w:basedOn w:val="Normal"/>
    <w:link w:val="FooterChar"/>
    <w:uiPriority w:val="99"/>
    <w:unhideWhenUsed/>
    <w:rsid w:val="00DE0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9F1"/>
  </w:style>
  <w:style w:type="character" w:styleId="LineNumber">
    <w:name w:val="line number"/>
    <w:basedOn w:val="DefaultParagraphFont"/>
    <w:uiPriority w:val="99"/>
    <w:semiHidden/>
    <w:unhideWhenUsed/>
    <w:rsid w:val="00283B59"/>
  </w:style>
  <w:style w:type="paragraph" w:styleId="BalloonText">
    <w:name w:val="Balloon Text"/>
    <w:basedOn w:val="Normal"/>
    <w:link w:val="BalloonTextChar"/>
    <w:uiPriority w:val="99"/>
    <w:semiHidden/>
    <w:unhideWhenUsed/>
    <w:rsid w:val="00AB6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372"/>
    <w:pPr>
      <w:ind w:left="720"/>
      <w:contextualSpacing/>
    </w:pPr>
  </w:style>
  <w:style w:type="paragraph" w:styleId="NoSpacing">
    <w:name w:val="No Spacing"/>
    <w:uiPriority w:val="1"/>
    <w:qFormat/>
    <w:rsid w:val="00C83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A686-A468-498F-B442-128F691C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27</cp:revision>
  <cp:lastPrinted>2020-07-25T17:20:00Z</cp:lastPrinted>
  <dcterms:created xsi:type="dcterms:W3CDTF">2020-07-25T00:43:00Z</dcterms:created>
  <dcterms:modified xsi:type="dcterms:W3CDTF">2020-07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3404989</vt:i4>
  </property>
</Properties>
</file>